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C9C4A" w14:textId="50950F4C" w:rsidR="00CF7BD9" w:rsidRPr="00410656" w:rsidRDefault="00C64610" w:rsidP="00314882">
      <w:pPr>
        <w:tabs>
          <w:tab w:val="center" w:pos="5112"/>
          <w:tab w:val="left" w:pos="5760"/>
        </w:tabs>
        <w:jc w:val="center"/>
        <w:rPr>
          <w:rFonts w:ascii="Comic Sans MS" w:hAnsi="Comic Sans MS"/>
          <w:b/>
          <w:bCs/>
          <w:szCs w:val="24"/>
        </w:rPr>
      </w:pPr>
      <w:r w:rsidRPr="00410656">
        <w:rPr>
          <w:rFonts w:ascii="Comic Sans MS" w:hAnsi="Comic Sans MS"/>
          <w:b/>
          <w:bCs/>
          <w:szCs w:val="24"/>
        </w:rPr>
        <w:t xml:space="preserve">M </w:t>
      </w:r>
      <w:r w:rsidR="00CF7BD9" w:rsidRPr="00410656">
        <w:rPr>
          <w:rFonts w:ascii="Comic Sans MS" w:hAnsi="Comic Sans MS"/>
          <w:b/>
          <w:bCs/>
          <w:szCs w:val="24"/>
        </w:rPr>
        <w:t>E M O R A N D U M</w:t>
      </w:r>
      <w:r w:rsidR="00835C29" w:rsidRPr="00410656">
        <w:rPr>
          <w:rFonts w:ascii="Comic Sans MS" w:hAnsi="Comic Sans MS"/>
          <w:b/>
          <w:bCs/>
          <w:szCs w:val="24"/>
        </w:rPr>
        <w:t xml:space="preserve">  </w:t>
      </w:r>
      <w:r w:rsidR="00060E5E" w:rsidRPr="00410656">
        <w:rPr>
          <w:rFonts w:ascii="Comic Sans MS" w:hAnsi="Comic Sans MS"/>
          <w:b/>
          <w:bCs/>
          <w:szCs w:val="24"/>
        </w:rPr>
        <w:t xml:space="preserve">         </w:t>
      </w:r>
    </w:p>
    <w:p w14:paraId="25A1D881" w14:textId="77777777" w:rsidR="00CF7BD9" w:rsidRPr="00410656" w:rsidRDefault="00CF7BD9" w:rsidP="00CF7BD9">
      <w:pPr>
        <w:rPr>
          <w:rFonts w:ascii="Comic Sans MS" w:hAnsi="Comic Sans MS" w:cs="Arial"/>
          <w:szCs w:val="24"/>
        </w:rPr>
      </w:pPr>
    </w:p>
    <w:p w14:paraId="33F95E06" w14:textId="3473A0ED" w:rsidR="00885CC5" w:rsidRPr="00410656" w:rsidRDefault="00CF7BD9" w:rsidP="001D3EF6">
      <w:pPr>
        <w:tabs>
          <w:tab w:val="left" w:pos="-1440"/>
        </w:tabs>
        <w:rPr>
          <w:rFonts w:ascii="Comic Sans MS" w:hAnsi="Comic Sans MS" w:cs="Arial"/>
          <w:szCs w:val="24"/>
        </w:rPr>
      </w:pPr>
      <w:r w:rsidRPr="00410656">
        <w:rPr>
          <w:rFonts w:ascii="Comic Sans MS" w:hAnsi="Comic Sans MS" w:cs="Arial"/>
          <w:szCs w:val="24"/>
        </w:rPr>
        <w:t>TO:</w:t>
      </w:r>
      <w:r w:rsidRPr="00410656">
        <w:rPr>
          <w:rFonts w:ascii="Comic Sans MS" w:hAnsi="Comic Sans MS" w:cs="Arial"/>
          <w:szCs w:val="24"/>
        </w:rPr>
        <w:tab/>
      </w:r>
      <w:r w:rsidRPr="00410656">
        <w:rPr>
          <w:rFonts w:ascii="Comic Sans MS" w:hAnsi="Comic Sans MS" w:cs="Arial"/>
          <w:szCs w:val="24"/>
        </w:rPr>
        <w:tab/>
      </w:r>
      <w:r w:rsidR="00F27F7C">
        <w:rPr>
          <w:rFonts w:ascii="Comic Sans MS" w:hAnsi="Comic Sans MS" w:cs="Arial"/>
          <w:szCs w:val="24"/>
        </w:rPr>
        <w:t xml:space="preserve">Dr. Johnette McKown </w:t>
      </w:r>
      <w:r w:rsidR="00885CC5" w:rsidRPr="00410656">
        <w:rPr>
          <w:rFonts w:ascii="Comic Sans MS" w:hAnsi="Comic Sans MS" w:cs="Arial"/>
          <w:szCs w:val="24"/>
        </w:rPr>
        <w:t xml:space="preserve"> </w:t>
      </w:r>
    </w:p>
    <w:p w14:paraId="0098E978" w14:textId="77777777" w:rsidR="00CF7BD9" w:rsidRPr="00410656" w:rsidRDefault="00CF7BD9" w:rsidP="00CF7BD9">
      <w:pPr>
        <w:tabs>
          <w:tab w:val="left" w:pos="-1440"/>
        </w:tabs>
        <w:rPr>
          <w:rFonts w:ascii="Comic Sans MS" w:hAnsi="Comic Sans MS" w:cs="Arial"/>
          <w:szCs w:val="24"/>
        </w:rPr>
      </w:pPr>
    </w:p>
    <w:p w14:paraId="0541598B" w14:textId="2951A8AD" w:rsidR="00CF7BD9" w:rsidRPr="00410656" w:rsidRDefault="00CF7BD9" w:rsidP="001317F9">
      <w:pPr>
        <w:tabs>
          <w:tab w:val="left" w:pos="-1440"/>
        </w:tabs>
        <w:rPr>
          <w:rFonts w:ascii="Comic Sans MS" w:hAnsi="Comic Sans MS" w:cs="Arial"/>
          <w:szCs w:val="24"/>
        </w:rPr>
      </w:pPr>
      <w:r w:rsidRPr="00410656">
        <w:rPr>
          <w:rFonts w:ascii="Comic Sans MS" w:hAnsi="Comic Sans MS" w:cs="Arial"/>
          <w:szCs w:val="24"/>
        </w:rPr>
        <w:t>FROM:</w:t>
      </w:r>
      <w:r w:rsidRPr="00410656">
        <w:rPr>
          <w:rFonts w:ascii="Comic Sans MS" w:hAnsi="Comic Sans MS" w:cs="Arial"/>
          <w:szCs w:val="24"/>
        </w:rPr>
        <w:tab/>
      </w:r>
      <w:r w:rsidR="00F27F7C">
        <w:rPr>
          <w:rFonts w:ascii="Comic Sans MS" w:hAnsi="Comic Sans MS" w:cs="Arial"/>
          <w:szCs w:val="24"/>
        </w:rPr>
        <w:t xml:space="preserve">Dr. Fred Hills </w:t>
      </w:r>
      <w:r w:rsidR="001317F9" w:rsidRPr="00410656">
        <w:rPr>
          <w:rFonts w:ascii="Comic Sans MS" w:hAnsi="Comic Sans MS" w:cs="Arial"/>
          <w:szCs w:val="24"/>
        </w:rPr>
        <w:t xml:space="preserve"> </w:t>
      </w:r>
    </w:p>
    <w:p w14:paraId="3714DEC6" w14:textId="77777777" w:rsidR="001317F9" w:rsidRPr="00410656" w:rsidRDefault="001317F9" w:rsidP="001317F9">
      <w:pPr>
        <w:tabs>
          <w:tab w:val="left" w:pos="-1440"/>
        </w:tabs>
        <w:rPr>
          <w:rFonts w:ascii="Comic Sans MS" w:hAnsi="Comic Sans MS" w:cs="Arial"/>
          <w:szCs w:val="24"/>
        </w:rPr>
      </w:pPr>
    </w:p>
    <w:p w14:paraId="72EE7B18" w14:textId="1C12D755" w:rsidR="00141750" w:rsidRPr="008B2591" w:rsidRDefault="00CF7BD9" w:rsidP="00CF7BD9">
      <w:pPr>
        <w:pStyle w:val="Footer"/>
        <w:widowControl w:val="0"/>
        <w:tabs>
          <w:tab w:val="clear" w:pos="4320"/>
          <w:tab w:val="clear" w:pos="8640"/>
        </w:tabs>
        <w:rPr>
          <w:rFonts w:ascii="Comic Sans MS" w:hAnsi="Comic Sans MS" w:cs="Arial"/>
          <w:snapToGrid w:val="0"/>
        </w:rPr>
      </w:pPr>
      <w:r w:rsidRPr="00410656">
        <w:rPr>
          <w:rFonts w:ascii="Comic Sans MS" w:hAnsi="Comic Sans MS" w:cs="Arial"/>
          <w:snapToGrid w:val="0"/>
        </w:rPr>
        <w:t>DATE:</w:t>
      </w:r>
      <w:r w:rsidR="00555651" w:rsidRPr="00410656">
        <w:rPr>
          <w:rFonts w:ascii="Comic Sans MS" w:hAnsi="Comic Sans MS" w:cs="Arial"/>
          <w:snapToGrid w:val="0"/>
        </w:rPr>
        <w:tab/>
      </w:r>
      <w:r w:rsidR="00F27F7C">
        <w:rPr>
          <w:rFonts w:ascii="Comic Sans MS" w:hAnsi="Comic Sans MS" w:cs="Arial"/>
          <w:snapToGrid w:val="0"/>
        </w:rPr>
        <w:t>3/22/2024</w:t>
      </w:r>
    </w:p>
    <w:p w14:paraId="0F73DCF0" w14:textId="315A5EAA" w:rsidR="004406F5" w:rsidRPr="00410656" w:rsidRDefault="00CF7BD9" w:rsidP="00CF7BD9">
      <w:pPr>
        <w:pStyle w:val="Footer"/>
        <w:widowControl w:val="0"/>
        <w:tabs>
          <w:tab w:val="clear" w:pos="4320"/>
          <w:tab w:val="clear" w:pos="8640"/>
        </w:tabs>
        <w:rPr>
          <w:rFonts w:ascii="Comic Sans MS" w:hAnsi="Comic Sans MS" w:cs="Arial"/>
          <w:snapToGrid w:val="0"/>
        </w:rPr>
      </w:pPr>
      <w:r w:rsidRPr="00410656">
        <w:rPr>
          <w:rFonts w:ascii="Comic Sans MS" w:hAnsi="Comic Sans MS" w:cs="Arial"/>
          <w:snapToGrid w:val="0"/>
        </w:rPr>
        <w:tab/>
      </w:r>
    </w:p>
    <w:p w14:paraId="6AEF96E3" w14:textId="7EE5B5E2" w:rsidR="00CA7864" w:rsidRPr="00410656" w:rsidRDefault="00CF7BD9" w:rsidP="00CF7BD9">
      <w:pPr>
        <w:tabs>
          <w:tab w:val="left" w:pos="-1440"/>
        </w:tabs>
        <w:rPr>
          <w:rFonts w:ascii="Comic Sans MS" w:hAnsi="Comic Sans MS" w:cs="Arial"/>
          <w:szCs w:val="24"/>
        </w:rPr>
      </w:pPr>
      <w:r w:rsidRPr="00410656">
        <w:rPr>
          <w:rFonts w:ascii="Comic Sans MS" w:hAnsi="Comic Sans MS" w:cs="Arial"/>
          <w:szCs w:val="24"/>
        </w:rPr>
        <w:t>SUBJECT:</w:t>
      </w:r>
      <w:r w:rsidRPr="00410656">
        <w:rPr>
          <w:rFonts w:ascii="Comic Sans MS" w:hAnsi="Comic Sans MS" w:cs="Arial"/>
          <w:szCs w:val="24"/>
        </w:rPr>
        <w:tab/>
      </w:r>
      <w:r w:rsidR="001D3EF6">
        <w:rPr>
          <w:rFonts w:ascii="Comic Sans MS" w:hAnsi="Comic Sans MS" w:cs="Arial"/>
          <w:szCs w:val="24"/>
        </w:rPr>
        <w:t xml:space="preserve">Category I </w:t>
      </w:r>
      <w:r w:rsidRPr="00410656">
        <w:rPr>
          <w:rFonts w:ascii="Comic Sans MS" w:hAnsi="Comic Sans MS" w:cs="Arial"/>
          <w:szCs w:val="24"/>
        </w:rPr>
        <w:t>Employment Recommendations</w:t>
      </w:r>
      <w:r w:rsidR="00CA7864" w:rsidRPr="00410656">
        <w:rPr>
          <w:rFonts w:ascii="Comic Sans MS" w:hAnsi="Comic Sans MS" w:cs="Arial"/>
          <w:szCs w:val="24"/>
        </w:rPr>
        <w:t xml:space="preserve"> for 20</w:t>
      </w:r>
      <w:r w:rsidR="000A0DA2" w:rsidRPr="00410656">
        <w:rPr>
          <w:rFonts w:ascii="Comic Sans MS" w:hAnsi="Comic Sans MS" w:cs="Arial"/>
          <w:szCs w:val="24"/>
        </w:rPr>
        <w:t>2</w:t>
      </w:r>
      <w:r w:rsidR="000469A8">
        <w:rPr>
          <w:rFonts w:ascii="Comic Sans MS" w:hAnsi="Comic Sans MS" w:cs="Arial"/>
          <w:szCs w:val="24"/>
        </w:rPr>
        <w:t>4</w:t>
      </w:r>
      <w:r w:rsidR="000A0DA2" w:rsidRPr="00410656">
        <w:rPr>
          <w:rFonts w:ascii="Comic Sans MS" w:hAnsi="Comic Sans MS" w:cs="Arial"/>
          <w:szCs w:val="24"/>
        </w:rPr>
        <w:t>-</w:t>
      </w:r>
      <w:r w:rsidR="00CA7864" w:rsidRPr="00410656">
        <w:rPr>
          <w:rFonts w:ascii="Comic Sans MS" w:hAnsi="Comic Sans MS" w:cs="Arial"/>
          <w:szCs w:val="24"/>
        </w:rPr>
        <w:t>20</w:t>
      </w:r>
      <w:r w:rsidR="00322F4B" w:rsidRPr="00410656">
        <w:rPr>
          <w:rFonts w:ascii="Comic Sans MS" w:hAnsi="Comic Sans MS" w:cs="Arial"/>
          <w:szCs w:val="24"/>
        </w:rPr>
        <w:t>2</w:t>
      </w:r>
      <w:r w:rsidR="000469A8">
        <w:rPr>
          <w:rFonts w:ascii="Comic Sans MS" w:hAnsi="Comic Sans MS" w:cs="Arial"/>
          <w:szCs w:val="24"/>
        </w:rPr>
        <w:t>5</w:t>
      </w:r>
      <w:r w:rsidR="00CA7864" w:rsidRPr="00410656">
        <w:rPr>
          <w:rFonts w:ascii="Comic Sans MS" w:hAnsi="Comic Sans MS" w:cs="Arial"/>
          <w:szCs w:val="24"/>
        </w:rPr>
        <w:t xml:space="preserve">  </w:t>
      </w:r>
    </w:p>
    <w:p w14:paraId="047C690C" w14:textId="7FD5F137" w:rsidR="00CF7BD9" w:rsidRPr="00410656" w:rsidRDefault="00CA7864" w:rsidP="00A11D37">
      <w:pPr>
        <w:tabs>
          <w:tab w:val="left" w:pos="-1440"/>
        </w:tabs>
        <w:rPr>
          <w:rFonts w:ascii="Comic Sans MS" w:hAnsi="Comic Sans MS" w:cs="Arial"/>
          <w:szCs w:val="24"/>
        </w:rPr>
      </w:pPr>
      <w:r w:rsidRPr="00410656">
        <w:rPr>
          <w:rFonts w:ascii="Comic Sans MS" w:hAnsi="Comic Sans MS" w:cs="Arial"/>
          <w:szCs w:val="24"/>
        </w:rPr>
        <w:tab/>
      </w:r>
      <w:r w:rsidRPr="00410656">
        <w:rPr>
          <w:rFonts w:ascii="Comic Sans MS" w:hAnsi="Comic Sans MS" w:cs="Arial"/>
          <w:szCs w:val="24"/>
        </w:rPr>
        <w:tab/>
        <w:t>20</w:t>
      </w:r>
      <w:r w:rsidR="00322F4B" w:rsidRPr="00410656">
        <w:rPr>
          <w:rFonts w:ascii="Comic Sans MS" w:hAnsi="Comic Sans MS" w:cs="Arial"/>
          <w:szCs w:val="24"/>
        </w:rPr>
        <w:t>2</w:t>
      </w:r>
      <w:r w:rsidR="000469A8">
        <w:rPr>
          <w:rFonts w:ascii="Comic Sans MS" w:hAnsi="Comic Sans MS" w:cs="Arial"/>
          <w:szCs w:val="24"/>
        </w:rPr>
        <w:t>5</w:t>
      </w:r>
      <w:r w:rsidRPr="00410656">
        <w:rPr>
          <w:rFonts w:ascii="Comic Sans MS" w:hAnsi="Comic Sans MS" w:cs="Arial"/>
          <w:szCs w:val="24"/>
        </w:rPr>
        <w:t>-20</w:t>
      </w:r>
      <w:r w:rsidR="00F2757F" w:rsidRPr="00410656">
        <w:rPr>
          <w:rFonts w:ascii="Comic Sans MS" w:hAnsi="Comic Sans MS" w:cs="Arial"/>
          <w:szCs w:val="24"/>
        </w:rPr>
        <w:t>2</w:t>
      </w:r>
      <w:r w:rsidR="000469A8">
        <w:rPr>
          <w:rFonts w:ascii="Comic Sans MS" w:hAnsi="Comic Sans MS" w:cs="Arial"/>
          <w:szCs w:val="24"/>
        </w:rPr>
        <w:t>6</w:t>
      </w:r>
    </w:p>
    <w:p w14:paraId="33D69819" w14:textId="77777777" w:rsidR="009659F9" w:rsidRPr="00410656" w:rsidRDefault="009659F9" w:rsidP="00A11D37">
      <w:pPr>
        <w:tabs>
          <w:tab w:val="left" w:pos="-1440"/>
        </w:tabs>
        <w:rPr>
          <w:rFonts w:ascii="Comic Sans MS" w:hAnsi="Comic Sans MS" w:cs="Arial"/>
        </w:rPr>
      </w:pPr>
    </w:p>
    <w:p w14:paraId="7C241630" w14:textId="3D902806" w:rsidR="00CF7BD9" w:rsidRPr="00410656" w:rsidRDefault="00CF7BD9" w:rsidP="00CF7BD9">
      <w:pPr>
        <w:tabs>
          <w:tab w:val="left" w:pos="-360"/>
          <w:tab w:val="left" w:pos="1440"/>
          <w:tab w:val="left" w:pos="4320"/>
        </w:tabs>
        <w:rPr>
          <w:rFonts w:ascii="Comic Sans MS" w:hAnsi="Comic Sans MS" w:cs="Arial"/>
          <w:szCs w:val="24"/>
        </w:rPr>
      </w:pPr>
      <w:r w:rsidRPr="00410656">
        <w:rPr>
          <w:rFonts w:ascii="Comic Sans MS" w:hAnsi="Comic Sans MS" w:cs="Arial"/>
          <w:b/>
          <w:szCs w:val="24"/>
        </w:rPr>
        <w:t>Category I</w:t>
      </w:r>
      <w:r w:rsidRPr="00410656">
        <w:rPr>
          <w:rFonts w:ascii="Comic Sans MS" w:hAnsi="Comic Sans MS" w:cs="Arial"/>
          <w:szCs w:val="24"/>
        </w:rPr>
        <w:t xml:space="preserve"> </w:t>
      </w:r>
      <w:r w:rsidR="002E6F36" w:rsidRPr="00410656">
        <w:rPr>
          <w:rFonts w:ascii="Comic Sans MS" w:hAnsi="Comic Sans MS" w:cs="Arial"/>
          <w:szCs w:val="24"/>
        </w:rPr>
        <w:t xml:space="preserve"> </w:t>
      </w:r>
      <w:r w:rsidRPr="00410656">
        <w:rPr>
          <w:rFonts w:ascii="Comic Sans MS" w:hAnsi="Comic Sans MS" w:cs="Arial"/>
          <w:szCs w:val="24"/>
        </w:rPr>
        <w:t xml:space="preserve">includes </w:t>
      </w:r>
      <w:r w:rsidR="00E40C9D" w:rsidRPr="00410656">
        <w:rPr>
          <w:rFonts w:ascii="Comic Sans MS" w:hAnsi="Comic Sans MS" w:cs="Arial"/>
          <w:szCs w:val="24"/>
        </w:rPr>
        <w:t xml:space="preserve"> all </w:t>
      </w:r>
      <w:r w:rsidRPr="00410656">
        <w:rPr>
          <w:rFonts w:ascii="Comic Sans MS" w:hAnsi="Comic Sans MS" w:cs="Arial"/>
          <w:szCs w:val="24"/>
        </w:rPr>
        <w:t xml:space="preserve"> personnel on the tenure track</w:t>
      </w:r>
      <w:r w:rsidR="00FE2F82" w:rsidRPr="00410656">
        <w:rPr>
          <w:rFonts w:ascii="Comic Sans MS" w:hAnsi="Comic Sans MS" w:cs="Arial"/>
          <w:szCs w:val="24"/>
        </w:rPr>
        <w:t xml:space="preserve"> </w:t>
      </w:r>
      <w:r w:rsidR="00021B13" w:rsidRPr="00410656">
        <w:rPr>
          <w:rFonts w:ascii="Comic Sans MS" w:hAnsi="Comic Sans MS" w:cs="Arial"/>
          <w:szCs w:val="24"/>
        </w:rPr>
        <w:t xml:space="preserve"> in all but their last year of probationary service</w:t>
      </w:r>
      <w:r w:rsidR="00B95AD2" w:rsidRPr="00410656">
        <w:rPr>
          <w:rFonts w:ascii="Comic Sans MS" w:hAnsi="Comic Sans MS" w:cs="Arial"/>
          <w:szCs w:val="24"/>
        </w:rPr>
        <w:t xml:space="preserve">  and tenure eligible faculty.   </w:t>
      </w:r>
      <w:r w:rsidRPr="00410656">
        <w:rPr>
          <w:rFonts w:ascii="Comic Sans MS" w:hAnsi="Comic Sans MS" w:cs="Arial"/>
          <w:szCs w:val="24"/>
        </w:rPr>
        <w:t>Recommendations are to be made to the Vice President, Instruction</w:t>
      </w:r>
      <w:r w:rsidR="0044689C" w:rsidRPr="00410656">
        <w:rPr>
          <w:rFonts w:ascii="Comic Sans MS" w:hAnsi="Comic Sans MS" w:cs="Arial"/>
          <w:szCs w:val="24"/>
        </w:rPr>
        <w:t xml:space="preserve"> and Student Engagement </w:t>
      </w:r>
      <w:r w:rsidRPr="00410656">
        <w:rPr>
          <w:rFonts w:ascii="Comic Sans MS" w:hAnsi="Comic Sans MS" w:cs="Arial"/>
          <w:szCs w:val="24"/>
        </w:rPr>
        <w:t xml:space="preserve"> by February 1.  As per the tenure policy, persons on the tenure track</w:t>
      </w:r>
      <w:r w:rsidR="00B95AD2" w:rsidRPr="00410656">
        <w:rPr>
          <w:rFonts w:ascii="Comic Sans MS" w:hAnsi="Comic Sans MS" w:cs="Arial"/>
          <w:szCs w:val="24"/>
        </w:rPr>
        <w:t xml:space="preserve"> in each of their first four years of probationary service </w:t>
      </w:r>
      <w:r w:rsidRPr="00410656">
        <w:rPr>
          <w:rFonts w:ascii="Comic Sans MS" w:hAnsi="Comic Sans MS" w:cs="Arial"/>
          <w:szCs w:val="24"/>
        </w:rPr>
        <w:t xml:space="preserve"> </w:t>
      </w:r>
      <w:r w:rsidR="00B95AD2" w:rsidRPr="00410656">
        <w:rPr>
          <w:rFonts w:ascii="Comic Sans MS" w:hAnsi="Comic Sans MS" w:cs="Arial"/>
          <w:szCs w:val="24"/>
        </w:rPr>
        <w:t xml:space="preserve"> and tenure eligible  faculty </w:t>
      </w:r>
      <w:r w:rsidRPr="00410656">
        <w:rPr>
          <w:rFonts w:ascii="Comic Sans MS" w:hAnsi="Comic Sans MS" w:cs="Arial"/>
          <w:szCs w:val="24"/>
        </w:rPr>
        <w:t xml:space="preserve">must be given notice of non-renewal by April 1 of each year. </w:t>
      </w:r>
    </w:p>
    <w:p w14:paraId="76BC1F40" w14:textId="77777777" w:rsidR="001B7AFF" w:rsidRPr="00410656" w:rsidRDefault="001B7AFF" w:rsidP="001B7AFF">
      <w:pPr>
        <w:rPr>
          <w:rFonts w:ascii="Comic Sans MS" w:hAnsi="Comic Sans MS" w:cs="Arial"/>
          <w:szCs w:val="24"/>
        </w:rPr>
      </w:pPr>
    </w:p>
    <w:p w14:paraId="2A07DC2D" w14:textId="2CD8D70B" w:rsidR="001B7AFF" w:rsidRPr="00410656" w:rsidRDefault="00C04AFC" w:rsidP="00CF7BD9">
      <w:pPr>
        <w:pStyle w:val="Footer"/>
        <w:widowControl w:val="0"/>
        <w:tabs>
          <w:tab w:val="clear" w:pos="4320"/>
          <w:tab w:val="clear" w:pos="8640"/>
        </w:tabs>
        <w:rPr>
          <w:rFonts w:ascii="Comic Sans MS" w:hAnsi="Comic Sans MS" w:cs="Arial"/>
          <w:snapToGrid w:val="0"/>
        </w:rPr>
      </w:pPr>
      <w:r w:rsidRPr="00410656">
        <w:rPr>
          <w:rFonts w:ascii="Comic Sans MS" w:hAnsi="Comic Sans MS" w:cs="Arial"/>
          <w:b/>
          <w:snapToGrid w:val="0"/>
        </w:rPr>
        <w:t>Tenure Track</w:t>
      </w:r>
      <w:r w:rsidR="006C564A" w:rsidRPr="00410656">
        <w:rPr>
          <w:rFonts w:ascii="Comic Sans MS" w:hAnsi="Comic Sans MS" w:cs="Arial"/>
          <w:b/>
          <w:snapToGrid w:val="0"/>
        </w:rPr>
        <w:t xml:space="preserve"> </w:t>
      </w:r>
      <w:r w:rsidR="00164E8E" w:rsidRPr="00410656">
        <w:rPr>
          <w:rFonts w:ascii="Comic Sans MS" w:hAnsi="Comic Sans MS" w:cs="Arial"/>
          <w:b/>
          <w:snapToGrid w:val="0"/>
        </w:rPr>
        <w:t>(</w:t>
      </w:r>
      <w:r w:rsidR="00C3603A" w:rsidRPr="00410656">
        <w:rPr>
          <w:rFonts w:ascii="Comic Sans MS" w:hAnsi="Comic Sans MS" w:cs="Arial"/>
          <w:snapToGrid w:val="0"/>
        </w:rPr>
        <w:t>Associate Professor</w:t>
      </w:r>
      <w:r w:rsidR="004A1157" w:rsidRPr="00410656">
        <w:rPr>
          <w:rFonts w:ascii="Comic Sans MS" w:hAnsi="Comic Sans MS" w:cs="Arial"/>
          <w:snapToGrid w:val="0"/>
        </w:rPr>
        <w:t>)</w:t>
      </w:r>
      <w:r w:rsidR="00C3603A" w:rsidRPr="00410656">
        <w:rPr>
          <w:rFonts w:ascii="Comic Sans MS" w:hAnsi="Comic Sans MS" w:cs="Arial"/>
          <w:snapToGrid w:val="0"/>
        </w:rPr>
        <w:t xml:space="preserve">  </w:t>
      </w:r>
    </w:p>
    <w:p w14:paraId="15BE9D29" w14:textId="0195E4F2" w:rsidR="000A5DC0" w:rsidRDefault="000A5DC0" w:rsidP="00CF7BD9">
      <w:pPr>
        <w:pStyle w:val="Footer"/>
        <w:widowControl w:val="0"/>
        <w:tabs>
          <w:tab w:val="clear" w:pos="4320"/>
          <w:tab w:val="clear" w:pos="8640"/>
        </w:tabs>
        <w:rPr>
          <w:rFonts w:ascii="Comic Sans MS" w:hAnsi="Comic Sans MS" w:cs="Arial"/>
          <w:snapToGrid w:val="0"/>
        </w:rPr>
      </w:pPr>
    </w:p>
    <w:p w14:paraId="6E7CB8F4" w14:textId="76664C05" w:rsidR="000469A8" w:rsidRDefault="000469A8" w:rsidP="00CF7BD9">
      <w:pPr>
        <w:pStyle w:val="Footer"/>
        <w:widowControl w:val="0"/>
        <w:tabs>
          <w:tab w:val="clear" w:pos="4320"/>
          <w:tab w:val="clear" w:pos="8640"/>
        </w:tabs>
        <w:rPr>
          <w:rFonts w:ascii="Comic Sans MS" w:hAnsi="Comic Sans MS" w:cs="Arial"/>
          <w:snapToGrid w:val="0"/>
        </w:rPr>
      </w:pPr>
      <w:r w:rsidRPr="000469A8">
        <w:rPr>
          <w:rFonts w:ascii="Comic Sans MS" w:hAnsi="Comic Sans MS" w:cs="Arial"/>
          <w:b/>
          <w:snapToGrid w:val="0"/>
        </w:rPr>
        <w:t>Year 0 of 5</w:t>
      </w:r>
      <w:r>
        <w:rPr>
          <w:rFonts w:ascii="Comic Sans MS" w:hAnsi="Comic Sans MS" w:cs="Arial"/>
          <w:snapToGrid w:val="0"/>
        </w:rPr>
        <w:t xml:space="preserve"> (Converted from tenure eligible to tenure track.)</w:t>
      </w:r>
      <w:r w:rsidR="00524F45">
        <w:rPr>
          <w:rFonts w:ascii="Comic Sans MS" w:hAnsi="Comic Sans MS" w:cs="Arial"/>
          <w:snapToGrid w:val="0"/>
        </w:rPr>
        <w:t xml:space="preserve"> (12)</w:t>
      </w:r>
    </w:p>
    <w:p w14:paraId="3E1B8CA2" w14:textId="77777777" w:rsidR="00524F45" w:rsidRDefault="00524F45" w:rsidP="00CF7BD9">
      <w:pPr>
        <w:pStyle w:val="Footer"/>
        <w:widowControl w:val="0"/>
        <w:tabs>
          <w:tab w:val="clear" w:pos="4320"/>
          <w:tab w:val="clear" w:pos="8640"/>
        </w:tabs>
        <w:rPr>
          <w:rFonts w:ascii="Comic Sans MS" w:hAnsi="Comic Sans MS" w:cs="Arial"/>
          <w:snapToGrid w:val="0"/>
        </w:rPr>
      </w:pPr>
    </w:p>
    <w:p w14:paraId="446C5F7C" w14:textId="3F2C7F32" w:rsidR="00524F45" w:rsidRPr="00E42867" w:rsidRDefault="00524F45" w:rsidP="00524F45">
      <w:pPr>
        <w:tabs>
          <w:tab w:val="left" w:pos="5220"/>
        </w:tabs>
        <w:rPr>
          <w:rFonts w:ascii="Comic Sans MS" w:hAnsi="Comic Sans MS"/>
          <w:szCs w:val="24"/>
        </w:rPr>
      </w:pPr>
      <w:r w:rsidRPr="00E42867">
        <w:rPr>
          <w:rFonts w:ascii="Comic Sans MS" w:hAnsi="Comic Sans MS"/>
          <w:szCs w:val="24"/>
        </w:rPr>
        <w:t xml:space="preserve">Jennifer Chapman, </w:t>
      </w:r>
      <w:bookmarkStart w:id="0" w:name="OLE_LINK1"/>
      <w:bookmarkStart w:id="1" w:name="OLE_LINK2"/>
      <w:r w:rsidRPr="00E42867">
        <w:rPr>
          <w:rFonts w:ascii="Comic Sans MS" w:hAnsi="Comic Sans MS"/>
          <w:szCs w:val="24"/>
        </w:rPr>
        <w:t>Child Studies and</w:t>
      </w:r>
      <w:bookmarkEnd w:id="0"/>
      <w:bookmarkEnd w:id="1"/>
      <w:r w:rsidRPr="00E42867">
        <w:rPr>
          <w:rFonts w:ascii="Comic Sans MS" w:hAnsi="Comic Sans MS"/>
          <w:szCs w:val="24"/>
        </w:rPr>
        <w:t xml:space="preserve"> Education </w:t>
      </w:r>
    </w:p>
    <w:p w14:paraId="0A15D052" w14:textId="1E2158C1" w:rsidR="00524F45" w:rsidRPr="00E42867" w:rsidRDefault="00524F45" w:rsidP="00524F45">
      <w:pPr>
        <w:pStyle w:val="Footer"/>
        <w:widowControl w:val="0"/>
        <w:tabs>
          <w:tab w:val="clear" w:pos="4320"/>
          <w:tab w:val="clear" w:pos="8640"/>
          <w:tab w:val="left" w:pos="5220"/>
        </w:tabs>
        <w:rPr>
          <w:rFonts w:ascii="Comic Sans MS" w:hAnsi="Comic Sans MS" w:cs="Arial"/>
          <w:snapToGrid w:val="0"/>
        </w:rPr>
      </w:pPr>
      <w:r w:rsidRPr="00E42867">
        <w:rPr>
          <w:rFonts w:ascii="Comic Sans MS" w:hAnsi="Comic Sans MS" w:cs="Arial"/>
          <w:snapToGrid w:val="0"/>
        </w:rPr>
        <w:t>Steve Cook, Fire Protection Technology</w:t>
      </w:r>
    </w:p>
    <w:p w14:paraId="5C7511E0" w14:textId="6AA2B0B4" w:rsidR="00524F45" w:rsidRDefault="00524F45" w:rsidP="00524F45">
      <w:pPr>
        <w:pStyle w:val="Footer"/>
        <w:widowControl w:val="0"/>
        <w:tabs>
          <w:tab w:val="clear" w:pos="4320"/>
          <w:tab w:val="clear" w:pos="8640"/>
          <w:tab w:val="left" w:pos="5220"/>
        </w:tabs>
        <w:rPr>
          <w:rFonts w:ascii="Comic Sans MS" w:hAnsi="Comic Sans MS" w:cs="Arial"/>
          <w:snapToGrid w:val="0"/>
        </w:rPr>
      </w:pPr>
      <w:r w:rsidRPr="00E42867">
        <w:rPr>
          <w:rFonts w:ascii="Comic Sans MS" w:hAnsi="Comic Sans MS" w:cs="Arial"/>
          <w:snapToGrid w:val="0"/>
        </w:rPr>
        <w:t xml:space="preserve">Clinton Dennard, Psychology </w:t>
      </w:r>
    </w:p>
    <w:p w14:paraId="1733B1A7" w14:textId="0407A4E7" w:rsidR="00524F45" w:rsidRPr="00E42867" w:rsidRDefault="00524F45" w:rsidP="00524F45">
      <w:pPr>
        <w:tabs>
          <w:tab w:val="left" w:pos="5220"/>
        </w:tabs>
        <w:rPr>
          <w:rFonts w:ascii="Comic Sans MS" w:hAnsi="Comic Sans MS" w:cs="Arial"/>
          <w:szCs w:val="24"/>
        </w:rPr>
      </w:pPr>
      <w:r w:rsidRPr="00E42867">
        <w:rPr>
          <w:rFonts w:ascii="Comic Sans MS" w:hAnsi="Comic Sans MS" w:cs="Arial"/>
          <w:szCs w:val="24"/>
        </w:rPr>
        <w:t xml:space="preserve">Benjamin Mason, Theatre </w:t>
      </w:r>
    </w:p>
    <w:p w14:paraId="03C52FAD" w14:textId="01FD255B" w:rsidR="00524F45" w:rsidRPr="007D380F" w:rsidRDefault="00524F45" w:rsidP="00524F45">
      <w:pPr>
        <w:tabs>
          <w:tab w:val="left" w:pos="5220"/>
        </w:tabs>
        <w:rPr>
          <w:rFonts w:ascii="Comic Sans MS" w:hAnsi="Comic Sans MS" w:cs="Arial"/>
        </w:rPr>
      </w:pPr>
      <w:r w:rsidRPr="007D380F">
        <w:rPr>
          <w:rFonts w:ascii="Comic Sans MS" w:hAnsi="Comic Sans MS" w:cs="Arial"/>
        </w:rPr>
        <w:t xml:space="preserve">Natalee Oliver, Long Term Care </w:t>
      </w:r>
    </w:p>
    <w:p w14:paraId="4C977DA5" w14:textId="67613C57" w:rsidR="00524F45" w:rsidRDefault="00524F45" w:rsidP="00524F45">
      <w:pPr>
        <w:tabs>
          <w:tab w:val="left" w:pos="5220"/>
        </w:tabs>
        <w:rPr>
          <w:rFonts w:ascii="Comic Sans MS" w:hAnsi="Comic Sans MS" w:cs="Arial"/>
        </w:rPr>
      </w:pPr>
      <w:r w:rsidRPr="007E644A">
        <w:rPr>
          <w:rFonts w:ascii="Comic Sans MS" w:hAnsi="Comic Sans MS" w:cs="Arial"/>
        </w:rPr>
        <w:t xml:space="preserve">Robert Patterson, Physical Therapy </w:t>
      </w:r>
    </w:p>
    <w:p w14:paraId="4A7E2393" w14:textId="6E133528" w:rsidR="00524F45" w:rsidRPr="007E644A" w:rsidRDefault="00524F45" w:rsidP="00524F45">
      <w:pPr>
        <w:tabs>
          <w:tab w:val="left" w:pos="5220"/>
        </w:tabs>
        <w:rPr>
          <w:rFonts w:ascii="Comic Sans MS" w:hAnsi="Comic Sans MS" w:cs="Arial"/>
          <w:szCs w:val="24"/>
        </w:rPr>
      </w:pPr>
      <w:r w:rsidRPr="007E644A">
        <w:rPr>
          <w:rFonts w:ascii="Comic Sans MS" w:hAnsi="Comic Sans MS" w:cs="Arial"/>
          <w:szCs w:val="24"/>
        </w:rPr>
        <w:t xml:space="preserve">Danny Rodriguez, English </w:t>
      </w:r>
    </w:p>
    <w:p w14:paraId="54E3BF98" w14:textId="3379B49C" w:rsidR="00524F45" w:rsidRPr="007E644A" w:rsidRDefault="00524F45" w:rsidP="00524F45">
      <w:pPr>
        <w:tabs>
          <w:tab w:val="left" w:pos="5220"/>
        </w:tabs>
        <w:rPr>
          <w:rFonts w:ascii="Comic Sans MS" w:hAnsi="Comic Sans MS" w:cs="Arial"/>
          <w:szCs w:val="24"/>
        </w:rPr>
      </w:pPr>
      <w:r w:rsidRPr="007E644A">
        <w:rPr>
          <w:rFonts w:ascii="Comic Sans MS" w:hAnsi="Comic Sans MS" w:cs="Arial"/>
          <w:szCs w:val="24"/>
        </w:rPr>
        <w:t xml:space="preserve">Edgar Sierra, Music   </w:t>
      </w:r>
    </w:p>
    <w:p w14:paraId="34165345" w14:textId="2A2805EE" w:rsidR="00524F45" w:rsidRPr="00832648" w:rsidRDefault="00524F45" w:rsidP="00524F45">
      <w:pPr>
        <w:tabs>
          <w:tab w:val="left" w:pos="-360"/>
          <w:tab w:val="left" w:pos="1440"/>
          <w:tab w:val="left" w:pos="4320"/>
        </w:tabs>
        <w:rPr>
          <w:rFonts w:ascii="Comic Sans MS" w:hAnsi="Comic Sans MS" w:cs="Arial"/>
          <w:szCs w:val="24"/>
        </w:rPr>
      </w:pPr>
      <w:r w:rsidRPr="00832648">
        <w:rPr>
          <w:rFonts w:ascii="Comic Sans MS" w:hAnsi="Comic Sans MS" w:cs="Arial"/>
          <w:szCs w:val="24"/>
        </w:rPr>
        <w:t xml:space="preserve">Tammy Tull, Real Estate </w:t>
      </w:r>
    </w:p>
    <w:p w14:paraId="57853AC2" w14:textId="305C10A9" w:rsidR="00524F45" w:rsidRPr="00832648" w:rsidRDefault="00524F45" w:rsidP="00524F45">
      <w:pPr>
        <w:tabs>
          <w:tab w:val="left" w:pos="-360"/>
          <w:tab w:val="left" w:pos="1440"/>
          <w:tab w:val="left" w:pos="4320"/>
        </w:tabs>
        <w:rPr>
          <w:rFonts w:ascii="Comic Sans MS" w:hAnsi="Comic Sans MS" w:cs="Arial"/>
          <w:szCs w:val="24"/>
        </w:rPr>
      </w:pPr>
      <w:r w:rsidRPr="00832648">
        <w:rPr>
          <w:rFonts w:ascii="Comic Sans MS" w:hAnsi="Comic Sans MS" w:cs="Arial"/>
          <w:szCs w:val="24"/>
        </w:rPr>
        <w:t xml:space="preserve">Kristy Turner, Paralegal Studies </w:t>
      </w:r>
    </w:p>
    <w:p w14:paraId="0C85F291" w14:textId="3078BA12" w:rsidR="00524F45" w:rsidRPr="00832648" w:rsidRDefault="00524F45" w:rsidP="00524F45">
      <w:pPr>
        <w:tabs>
          <w:tab w:val="left" w:pos="-360"/>
          <w:tab w:val="left" w:pos="1440"/>
          <w:tab w:val="left" w:pos="4320"/>
        </w:tabs>
        <w:rPr>
          <w:rFonts w:ascii="Comic Sans MS" w:hAnsi="Comic Sans MS" w:cs="Arial"/>
          <w:szCs w:val="24"/>
        </w:rPr>
      </w:pPr>
      <w:r w:rsidRPr="00832648">
        <w:rPr>
          <w:rFonts w:ascii="Comic Sans MS" w:hAnsi="Comic Sans MS" w:cs="Arial"/>
          <w:szCs w:val="24"/>
        </w:rPr>
        <w:t xml:space="preserve">Holly Webb, Math  </w:t>
      </w:r>
    </w:p>
    <w:p w14:paraId="59282890" w14:textId="1AD47EFD" w:rsidR="00524F45" w:rsidRPr="001148DA" w:rsidRDefault="00524F45" w:rsidP="00524F45">
      <w:pPr>
        <w:tabs>
          <w:tab w:val="left" w:pos="-360"/>
          <w:tab w:val="left" w:pos="1440"/>
          <w:tab w:val="left" w:pos="4320"/>
        </w:tabs>
        <w:rPr>
          <w:rFonts w:ascii="Comic Sans MS" w:hAnsi="Comic Sans MS" w:cs="Arial"/>
          <w:szCs w:val="24"/>
        </w:rPr>
      </w:pPr>
      <w:r w:rsidRPr="001148DA">
        <w:rPr>
          <w:rFonts w:ascii="Comic Sans MS" w:hAnsi="Comic Sans MS" w:cs="Arial"/>
          <w:szCs w:val="24"/>
        </w:rPr>
        <w:t xml:space="preserve">Kayla Willis, </w:t>
      </w:r>
      <w:r w:rsidR="000A16E1" w:rsidRPr="00350769">
        <w:rPr>
          <w:rFonts w:ascii="Comic Sans MS" w:hAnsi="Comic Sans MS"/>
          <w:szCs w:val="24"/>
        </w:rPr>
        <w:t>Child Studies and</w:t>
      </w:r>
      <w:r w:rsidR="000A16E1" w:rsidRPr="00350769">
        <w:rPr>
          <w:rFonts w:ascii="Comic Sans MS" w:hAnsi="Comic Sans MS" w:cs="Arial"/>
          <w:szCs w:val="24"/>
        </w:rPr>
        <w:t xml:space="preserve"> </w:t>
      </w:r>
      <w:r w:rsidRPr="001148DA">
        <w:rPr>
          <w:rFonts w:ascii="Comic Sans MS" w:hAnsi="Comic Sans MS" w:cs="Arial"/>
          <w:szCs w:val="24"/>
        </w:rPr>
        <w:t xml:space="preserve">Education  </w:t>
      </w:r>
    </w:p>
    <w:p w14:paraId="73EB5CD3" w14:textId="77777777" w:rsidR="000469A8" w:rsidRPr="00410656" w:rsidRDefault="000469A8" w:rsidP="00CF7BD9">
      <w:pPr>
        <w:pStyle w:val="Footer"/>
        <w:widowControl w:val="0"/>
        <w:tabs>
          <w:tab w:val="clear" w:pos="4320"/>
          <w:tab w:val="clear" w:pos="8640"/>
        </w:tabs>
        <w:rPr>
          <w:rFonts w:ascii="Comic Sans MS" w:hAnsi="Comic Sans MS" w:cs="Arial"/>
          <w:snapToGrid w:val="0"/>
        </w:rPr>
      </w:pPr>
    </w:p>
    <w:p w14:paraId="1F99C360" w14:textId="77777777" w:rsidR="000469A8" w:rsidRDefault="000A5DC0" w:rsidP="000A5DC0">
      <w:pPr>
        <w:pStyle w:val="Footer"/>
        <w:widowControl w:val="0"/>
        <w:tabs>
          <w:tab w:val="clear" w:pos="4320"/>
          <w:tab w:val="clear" w:pos="8640"/>
        </w:tabs>
        <w:rPr>
          <w:rFonts w:ascii="Comic Sans MS" w:hAnsi="Comic Sans MS" w:cs="Arial"/>
          <w:b/>
          <w:snapToGrid w:val="0"/>
        </w:rPr>
      </w:pPr>
      <w:r w:rsidRPr="00410656">
        <w:rPr>
          <w:rFonts w:ascii="Comic Sans MS" w:hAnsi="Comic Sans MS" w:cs="Arial"/>
          <w:b/>
          <w:snapToGrid w:val="0"/>
        </w:rPr>
        <w:t xml:space="preserve">Year </w:t>
      </w:r>
      <w:r w:rsidR="000469A8">
        <w:rPr>
          <w:rFonts w:ascii="Comic Sans MS" w:hAnsi="Comic Sans MS" w:cs="Arial"/>
          <w:b/>
          <w:snapToGrid w:val="0"/>
        </w:rPr>
        <w:t>1</w:t>
      </w:r>
      <w:r w:rsidRPr="00410656">
        <w:rPr>
          <w:rFonts w:ascii="Comic Sans MS" w:hAnsi="Comic Sans MS" w:cs="Arial"/>
          <w:b/>
          <w:snapToGrid w:val="0"/>
        </w:rPr>
        <w:t xml:space="preserve"> of 5  </w:t>
      </w:r>
      <w:r w:rsidRPr="00410656">
        <w:rPr>
          <w:rFonts w:ascii="Comic Sans MS" w:hAnsi="Comic Sans MS" w:cs="Arial"/>
          <w:snapToGrid w:val="0"/>
        </w:rPr>
        <w:t>(</w:t>
      </w:r>
      <w:r w:rsidR="008A4A8A">
        <w:rPr>
          <w:rFonts w:ascii="Comic Sans MS" w:hAnsi="Comic Sans MS" w:cs="Arial"/>
          <w:snapToGrid w:val="0"/>
        </w:rPr>
        <w:t>8</w:t>
      </w:r>
      <w:r w:rsidRPr="00410656">
        <w:rPr>
          <w:rFonts w:ascii="Comic Sans MS" w:hAnsi="Comic Sans MS" w:cs="Arial"/>
          <w:snapToGrid w:val="0"/>
        </w:rPr>
        <w:t>)</w:t>
      </w:r>
      <w:r w:rsidRPr="00410656">
        <w:rPr>
          <w:rFonts w:ascii="Comic Sans MS" w:hAnsi="Comic Sans MS" w:cs="Arial"/>
          <w:b/>
          <w:snapToGrid w:val="0"/>
        </w:rPr>
        <w:t xml:space="preserve"> </w:t>
      </w:r>
    </w:p>
    <w:p w14:paraId="4E2521FE" w14:textId="77777777" w:rsidR="000469A8" w:rsidRDefault="000469A8" w:rsidP="000A5DC0">
      <w:pPr>
        <w:pStyle w:val="Footer"/>
        <w:widowControl w:val="0"/>
        <w:tabs>
          <w:tab w:val="clear" w:pos="4320"/>
          <w:tab w:val="clear" w:pos="8640"/>
        </w:tabs>
        <w:rPr>
          <w:rFonts w:ascii="Comic Sans MS" w:hAnsi="Comic Sans MS" w:cs="Arial"/>
          <w:snapToGrid w:val="0"/>
        </w:rPr>
      </w:pPr>
    </w:p>
    <w:p w14:paraId="37827BF7" w14:textId="1D589EAB" w:rsidR="00A57333" w:rsidRPr="00410656" w:rsidRDefault="00A57333" w:rsidP="00A57333">
      <w:pPr>
        <w:tabs>
          <w:tab w:val="left" w:pos="5220"/>
        </w:tabs>
        <w:rPr>
          <w:rFonts w:ascii="Comic Sans MS" w:hAnsi="Comic Sans MS" w:cs="Arial"/>
          <w:szCs w:val="24"/>
        </w:rPr>
      </w:pPr>
      <w:r w:rsidRPr="00410656">
        <w:rPr>
          <w:rFonts w:ascii="Comic Sans MS" w:hAnsi="Comic Sans MS" w:cs="Arial"/>
          <w:szCs w:val="24"/>
        </w:rPr>
        <w:t xml:space="preserve">Samantha Buerger, Associate Degree Nursing  </w:t>
      </w:r>
    </w:p>
    <w:p w14:paraId="23DA883A" w14:textId="2F92A194" w:rsidR="00A57333" w:rsidRDefault="00A57333" w:rsidP="00A57333">
      <w:pPr>
        <w:tabs>
          <w:tab w:val="left" w:pos="5220"/>
        </w:tabs>
        <w:rPr>
          <w:rFonts w:ascii="Comic Sans MS" w:hAnsi="Comic Sans MS" w:cs="Arial"/>
          <w:szCs w:val="24"/>
        </w:rPr>
      </w:pPr>
      <w:r w:rsidRPr="00410656">
        <w:rPr>
          <w:rFonts w:ascii="Comic Sans MS" w:hAnsi="Comic Sans MS" w:cs="Arial"/>
          <w:szCs w:val="24"/>
        </w:rPr>
        <w:lastRenderedPageBreak/>
        <w:t xml:space="preserve">Catherine Capp-Hays, Mental Health/Social Work </w:t>
      </w:r>
    </w:p>
    <w:p w14:paraId="5F1F047D" w14:textId="582B8EE9" w:rsidR="00A57333" w:rsidRPr="00410656" w:rsidRDefault="00A57333" w:rsidP="00A57333">
      <w:pPr>
        <w:pStyle w:val="Footer"/>
        <w:widowControl w:val="0"/>
        <w:tabs>
          <w:tab w:val="clear" w:pos="4320"/>
          <w:tab w:val="clear" w:pos="8640"/>
          <w:tab w:val="left" w:pos="5220"/>
        </w:tabs>
        <w:rPr>
          <w:rFonts w:ascii="Comic Sans MS" w:hAnsi="Comic Sans MS" w:cs="Arial"/>
          <w:snapToGrid w:val="0"/>
        </w:rPr>
      </w:pPr>
      <w:r w:rsidRPr="00410656">
        <w:rPr>
          <w:rFonts w:ascii="Comic Sans MS" w:hAnsi="Comic Sans MS" w:cs="Arial"/>
          <w:snapToGrid w:val="0"/>
        </w:rPr>
        <w:t xml:space="preserve">Jon Conrad, Music </w:t>
      </w:r>
    </w:p>
    <w:p w14:paraId="3B87D98C" w14:textId="110BC16B" w:rsidR="00A57333" w:rsidRPr="00410656" w:rsidRDefault="00A57333" w:rsidP="00A57333">
      <w:pPr>
        <w:pStyle w:val="Footer"/>
        <w:widowControl w:val="0"/>
        <w:tabs>
          <w:tab w:val="clear" w:pos="4320"/>
          <w:tab w:val="clear" w:pos="8640"/>
          <w:tab w:val="left" w:pos="5220"/>
        </w:tabs>
        <w:rPr>
          <w:rFonts w:ascii="Comic Sans MS" w:hAnsi="Comic Sans MS" w:cs="Arial"/>
          <w:snapToGrid w:val="0"/>
        </w:rPr>
      </w:pPr>
      <w:r w:rsidRPr="00410656">
        <w:rPr>
          <w:rFonts w:ascii="Comic Sans MS" w:hAnsi="Comic Sans MS" w:cs="Arial"/>
          <w:snapToGrid w:val="0"/>
        </w:rPr>
        <w:t xml:space="preserve">Tiffanie Elbrecht, Associate Degree Nursing  </w:t>
      </w:r>
    </w:p>
    <w:p w14:paraId="1F2C027F" w14:textId="53872AD1" w:rsidR="00A57333" w:rsidRDefault="00D55DAE" w:rsidP="000A5DC0">
      <w:pPr>
        <w:pStyle w:val="Footer"/>
        <w:widowControl w:val="0"/>
        <w:tabs>
          <w:tab w:val="clear" w:pos="4320"/>
          <w:tab w:val="clear" w:pos="8640"/>
        </w:tabs>
        <w:rPr>
          <w:rFonts w:ascii="Comic Sans MS" w:hAnsi="Comic Sans MS" w:cs="Arial"/>
          <w:snapToGrid w:val="0"/>
        </w:rPr>
      </w:pPr>
      <w:r>
        <w:rPr>
          <w:rFonts w:ascii="Comic Sans MS" w:hAnsi="Comic Sans MS" w:cs="Arial"/>
        </w:rPr>
        <w:t>A</w:t>
      </w:r>
      <w:r w:rsidR="00A57333" w:rsidRPr="00410656">
        <w:rPr>
          <w:rFonts w:ascii="Comic Sans MS" w:hAnsi="Comic Sans MS" w:cs="Arial"/>
        </w:rPr>
        <w:t>nna Iushchenko, English</w:t>
      </w:r>
    </w:p>
    <w:p w14:paraId="5997E189" w14:textId="10592163" w:rsidR="00A57333" w:rsidRPr="00410656" w:rsidRDefault="00A57333" w:rsidP="00A57333">
      <w:pPr>
        <w:tabs>
          <w:tab w:val="left" w:pos="5220"/>
        </w:tabs>
        <w:rPr>
          <w:rFonts w:ascii="Comic Sans MS" w:hAnsi="Comic Sans MS" w:cs="Arial"/>
          <w:szCs w:val="24"/>
        </w:rPr>
      </w:pPr>
      <w:r w:rsidRPr="00410656">
        <w:rPr>
          <w:rFonts w:ascii="Comic Sans MS" w:hAnsi="Comic Sans MS" w:cs="Arial"/>
          <w:szCs w:val="24"/>
        </w:rPr>
        <w:t xml:space="preserve">Tim Martin, Associate Degree Nursing  </w:t>
      </w:r>
    </w:p>
    <w:p w14:paraId="20C835F5" w14:textId="4A4E39BD" w:rsidR="00A57333" w:rsidRPr="00410656" w:rsidRDefault="00A57333" w:rsidP="000A5DC0">
      <w:pPr>
        <w:pStyle w:val="Footer"/>
        <w:widowControl w:val="0"/>
        <w:tabs>
          <w:tab w:val="clear" w:pos="4320"/>
          <w:tab w:val="clear" w:pos="8640"/>
        </w:tabs>
        <w:rPr>
          <w:rFonts w:ascii="Comic Sans MS" w:hAnsi="Comic Sans MS" w:cs="Arial"/>
          <w:snapToGrid w:val="0"/>
        </w:rPr>
      </w:pPr>
      <w:r w:rsidRPr="00410656">
        <w:rPr>
          <w:rFonts w:ascii="Comic Sans MS" w:hAnsi="Comic Sans MS" w:cs="Arial"/>
        </w:rPr>
        <w:t xml:space="preserve">Christopher Morris, Computer Information Systems </w:t>
      </w:r>
    </w:p>
    <w:p w14:paraId="6C698674" w14:textId="7916F83A" w:rsidR="00A57333" w:rsidRPr="00410656" w:rsidRDefault="00A57333" w:rsidP="00A57333">
      <w:pPr>
        <w:tabs>
          <w:tab w:val="left" w:pos="5220"/>
        </w:tabs>
        <w:rPr>
          <w:rFonts w:ascii="Comic Sans MS" w:hAnsi="Comic Sans MS" w:cs="Arial"/>
          <w:szCs w:val="24"/>
        </w:rPr>
      </w:pPr>
      <w:r w:rsidRPr="00410656">
        <w:rPr>
          <w:rFonts w:ascii="Comic Sans MS" w:hAnsi="Comic Sans MS" w:cs="Arial"/>
          <w:szCs w:val="24"/>
        </w:rPr>
        <w:t xml:space="preserve">Ted Robles, Mental Health/Social Work </w:t>
      </w:r>
    </w:p>
    <w:p w14:paraId="5D11B5CD" w14:textId="77777777" w:rsidR="000A5DC0" w:rsidRPr="00410656" w:rsidRDefault="000A5DC0" w:rsidP="000A5DC0">
      <w:pPr>
        <w:pStyle w:val="Footer"/>
        <w:widowControl w:val="0"/>
        <w:tabs>
          <w:tab w:val="clear" w:pos="4320"/>
          <w:tab w:val="clear" w:pos="8640"/>
        </w:tabs>
        <w:rPr>
          <w:rFonts w:ascii="Comic Sans MS" w:hAnsi="Comic Sans MS" w:cs="Arial"/>
          <w:snapToGrid w:val="0"/>
        </w:rPr>
      </w:pPr>
    </w:p>
    <w:p w14:paraId="4B0318FA" w14:textId="08436F43" w:rsidR="00691A23" w:rsidRPr="00410656" w:rsidRDefault="00691A23" w:rsidP="000A5DC0">
      <w:pPr>
        <w:pStyle w:val="Footer"/>
        <w:widowControl w:val="0"/>
        <w:tabs>
          <w:tab w:val="clear" w:pos="4320"/>
          <w:tab w:val="clear" w:pos="8640"/>
          <w:tab w:val="left" w:pos="5220"/>
        </w:tabs>
        <w:rPr>
          <w:rFonts w:ascii="Comic Sans MS" w:hAnsi="Comic Sans MS" w:cs="Arial"/>
          <w:snapToGrid w:val="0"/>
        </w:rPr>
      </w:pPr>
      <w:r w:rsidRPr="00410656">
        <w:rPr>
          <w:rFonts w:ascii="Comic Sans MS" w:hAnsi="Comic Sans MS" w:cs="Arial"/>
          <w:b/>
          <w:snapToGrid w:val="0"/>
        </w:rPr>
        <w:t xml:space="preserve">Year </w:t>
      </w:r>
      <w:r w:rsidR="000469A8">
        <w:rPr>
          <w:rFonts w:ascii="Comic Sans MS" w:hAnsi="Comic Sans MS" w:cs="Arial"/>
          <w:b/>
          <w:snapToGrid w:val="0"/>
        </w:rPr>
        <w:t>2</w:t>
      </w:r>
      <w:r w:rsidRPr="00410656">
        <w:rPr>
          <w:rFonts w:ascii="Comic Sans MS" w:hAnsi="Comic Sans MS" w:cs="Arial"/>
          <w:b/>
          <w:snapToGrid w:val="0"/>
        </w:rPr>
        <w:t xml:space="preserve"> of 5 </w:t>
      </w:r>
      <w:r w:rsidRPr="00410656">
        <w:rPr>
          <w:rFonts w:ascii="Comic Sans MS" w:hAnsi="Comic Sans MS" w:cs="Arial"/>
          <w:snapToGrid w:val="0"/>
        </w:rPr>
        <w:t>(</w:t>
      </w:r>
      <w:r w:rsidR="008A4A8A">
        <w:rPr>
          <w:rFonts w:ascii="Comic Sans MS" w:hAnsi="Comic Sans MS" w:cs="Arial"/>
          <w:snapToGrid w:val="0"/>
        </w:rPr>
        <w:t>3</w:t>
      </w:r>
      <w:r w:rsidRPr="00410656">
        <w:rPr>
          <w:rFonts w:ascii="Comic Sans MS" w:hAnsi="Comic Sans MS" w:cs="Arial"/>
          <w:snapToGrid w:val="0"/>
        </w:rPr>
        <w:t>)</w:t>
      </w:r>
    </w:p>
    <w:p w14:paraId="08599BD9" w14:textId="77777777" w:rsidR="00691A23" w:rsidRPr="00410656" w:rsidRDefault="00691A23" w:rsidP="000A5DC0">
      <w:pPr>
        <w:pStyle w:val="Footer"/>
        <w:widowControl w:val="0"/>
        <w:tabs>
          <w:tab w:val="clear" w:pos="4320"/>
          <w:tab w:val="clear" w:pos="8640"/>
          <w:tab w:val="left" w:pos="5220"/>
        </w:tabs>
        <w:rPr>
          <w:rFonts w:ascii="Comic Sans MS" w:hAnsi="Comic Sans MS" w:cs="Arial"/>
          <w:snapToGrid w:val="0"/>
        </w:rPr>
      </w:pPr>
    </w:p>
    <w:p w14:paraId="4618DCCF" w14:textId="77777777" w:rsidR="000A5DC0" w:rsidRPr="00410656" w:rsidRDefault="000A5DC0" w:rsidP="000A5DC0">
      <w:pPr>
        <w:tabs>
          <w:tab w:val="left" w:pos="5220"/>
        </w:tabs>
        <w:rPr>
          <w:rFonts w:ascii="Comic Sans MS" w:hAnsi="Comic Sans MS" w:cs="Arial"/>
          <w:szCs w:val="24"/>
        </w:rPr>
      </w:pPr>
      <w:r w:rsidRPr="00410656">
        <w:rPr>
          <w:rFonts w:ascii="Comic Sans MS" w:hAnsi="Comic Sans MS" w:cs="Arial"/>
          <w:szCs w:val="24"/>
        </w:rPr>
        <w:t xml:space="preserve">Jeremy Land, English </w:t>
      </w:r>
    </w:p>
    <w:p w14:paraId="42DBD0CF" w14:textId="77777777" w:rsidR="000A5DC0" w:rsidRPr="00410656" w:rsidRDefault="000A5DC0" w:rsidP="000A5DC0">
      <w:pPr>
        <w:tabs>
          <w:tab w:val="left" w:pos="5220"/>
        </w:tabs>
        <w:rPr>
          <w:rFonts w:ascii="Comic Sans MS" w:hAnsi="Comic Sans MS" w:cs="Arial"/>
          <w:szCs w:val="24"/>
        </w:rPr>
      </w:pPr>
      <w:r w:rsidRPr="00410656">
        <w:rPr>
          <w:rFonts w:ascii="Comic Sans MS" w:hAnsi="Comic Sans MS" w:cs="Arial"/>
          <w:szCs w:val="24"/>
        </w:rPr>
        <w:t>Michaela McCown, Environmental Sciences</w:t>
      </w:r>
    </w:p>
    <w:p w14:paraId="05E6665A" w14:textId="77777777" w:rsidR="000A5DC0" w:rsidRPr="00410656" w:rsidRDefault="000A5DC0" w:rsidP="000A5DC0">
      <w:pPr>
        <w:tabs>
          <w:tab w:val="left" w:pos="-360"/>
          <w:tab w:val="left" w:pos="1440"/>
          <w:tab w:val="left" w:pos="4320"/>
        </w:tabs>
        <w:rPr>
          <w:rFonts w:ascii="Comic Sans MS" w:hAnsi="Comic Sans MS" w:cs="Arial"/>
          <w:szCs w:val="24"/>
        </w:rPr>
      </w:pPr>
      <w:r w:rsidRPr="00410656">
        <w:rPr>
          <w:rFonts w:ascii="Comic Sans MS" w:hAnsi="Comic Sans MS" w:cs="Arial"/>
          <w:szCs w:val="24"/>
        </w:rPr>
        <w:t xml:space="preserve">Alyssa Van Vleet, Certified Medical Assistant </w:t>
      </w:r>
    </w:p>
    <w:p w14:paraId="72F1334E" w14:textId="77777777" w:rsidR="000A5DC0" w:rsidRPr="00410656" w:rsidRDefault="000A5DC0" w:rsidP="000A5DC0">
      <w:pPr>
        <w:pStyle w:val="Footer"/>
        <w:widowControl w:val="0"/>
        <w:tabs>
          <w:tab w:val="clear" w:pos="4320"/>
          <w:tab w:val="clear" w:pos="8640"/>
        </w:tabs>
        <w:rPr>
          <w:rFonts w:ascii="Comic Sans MS" w:hAnsi="Comic Sans MS" w:cs="Arial"/>
          <w:snapToGrid w:val="0"/>
        </w:rPr>
      </w:pPr>
    </w:p>
    <w:p w14:paraId="2A4A2269" w14:textId="274A4C17" w:rsidR="000A5DC0" w:rsidRPr="00410656" w:rsidRDefault="000A5DC0" w:rsidP="000A5DC0">
      <w:pPr>
        <w:pStyle w:val="Footer"/>
        <w:widowControl w:val="0"/>
        <w:tabs>
          <w:tab w:val="clear" w:pos="4320"/>
          <w:tab w:val="clear" w:pos="8640"/>
        </w:tabs>
        <w:rPr>
          <w:rFonts w:ascii="Comic Sans MS" w:hAnsi="Comic Sans MS" w:cs="Arial"/>
          <w:snapToGrid w:val="0"/>
        </w:rPr>
      </w:pPr>
      <w:r w:rsidRPr="00410656">
        <w:rPr>
          <w:rFonts w:ascii="Comic Sans MS" w:hAnsi="Comic Sans MS" w:cs="Arial"/>
          <w:b/>
          <w:snapToGrid w:val="0"/>
        </w:rPr>
        <w:t xml:space="preserve">Year </w:t>
      </w:r>
      <w:r w:rsidR="000469A8">
        <w:rPr>
          <w:rFonts w:ascii="Comic Sans MS" w:hAnsi="Comic Sans MS" w:cs="Arial"/>
          <w:b/>
          <w:snapToGrid w:val="0"/>
        </w:rPr>
        <w:t>3</w:t>
      </w:r>
      <w:r w:rsidRPr="00410656">
        <w:rPr>
          <w:rFonts w:ascii="Comic Sans MS" w:hAnsi="Comic Sans MS" w:cs="Arial"/>
          <w:b/>
          <w:snapToGrid w:val="0"/>
        </w:rPr>
        <w:t xml:space="preserve"> of 5  </w:t>
      </w:r>
      <w:r w:rsidRPr="00410656">
        <w:rPr>
          <w:rFonts w:ascii="Comic Sans MS" w:hAnsi="Comic Sans MS" w:cs="Arial"/>
          <w:snapToGrid w:val="0"/>
        </w:rPr>
        <w:t>(1</w:t>
      </w:r>
      <w:r w:rsidR="00691A23" w:rsidRPr="00410656">
        <w:rPr>
          <w:rFonts w:ascii="Comic Sans MS" w:hAnsi="Comic Sans MS" w:cs="Arial"/>
          <w:snapToGrid w:val="0"/>
        </w:rPr>
        <w:t>2</w:t>
      </w:r>
      <w:r w:rsidRPr="00410656">
        <w:rPr>
          <w:rFonts w:ascii="Comic Sans MS" w:hAnsi="Comic Sans MS" w:cs="Arial"/>
          <w:snapToGrid w:val="0"/>
        </w:rPr>
        <w:t xml:space="preserve">)  </w:t>
      </w:r>
    </w:p>
    <w:p w14:paraId="7916DF59" w14:textId="77777777" w:rsidR="000A5DC0" w:rsidRPr="00410656" w:rsidRDefault="000A5DC0" w:rsidP="000A5DC0">
      <w:pPr>
        <w:pStyle w:val="Footer"/>
        <w:widowControl w:val="0"/>
        <w:tabs>
          <w:tab w:val="clear" w:pos="4320"/>
          <w:tab w:val="clear" w:pos="8640"/>
        </w:tabs>
        <w:rPr>
          <w:rFonts w:ascii="Comic Sans MS" w:hAnsi="Comic Sans MS" w:cs="Arial"/>
          <w:snapToGrid w:val="0"/>
        </w:rPr>
      </w:pPr>
    </w:p>
    <w:p w14:paraId="7D8344ED" w14:textId="77777777" w:rsidR="000A5DC0" w:rsidRPr="00410656" w:rsidRDefault="000A5DC0" w:rsidP="000A5DC0">
      <w:pPr>
        <w:pStyle w:val="Footer"/>
        <w:widowControl w:val="0"/>
        <w:tabs>
          <w:tab w:val="clear" w:pos="4320"/>
          <w:tab w:val="clear" w:pos="8640"/>
          <w:tab w:val="left" w:pos="5220"/>
        </w:tabs>
        <w:rPr>
          <w:rFonts w:ascii="Comic Sans MS" w:hAnsi="Comic Sans MS" w:cs="Arial"/>
          <w:snapToGrid w:val="0"/>
        </w:rPr>
      </w:pPr>
      <w:r w:rsidRPr="00410656">
        <w:rPr>
          <w:rFonts w:ascii="Comic Sans MS" w:hAnsi="Comic Sans MS" w:cs="Arial"/>
          <w:snapToGrid w:val="0"/>
        </w:rPr>
        <w:t xml:space="preserve">Daelynn Copeland,  Child Studies and Education  </w:t>
      </w:r>
    </w:p>
    <w:p w14:paraId="2FF83202" w14:textId="77777777" w:rsidR="000A5DC0" w:rsidRPr="00410656" w:rsidRDefault="000A5DC0" w:rsidP="000A5DC0">
      <w:pPr>
        <w:pStyle w:val="Footer"/>
        <w:widowControl w:val="0"/>
        <w:tabs>
          <w:tab w:val="clear" w:pos="4320"/>
          <w:tab w:val="clear" w:pos="8640"/>
          <w:tab w:val="left" w:pos="5220"/>
        </w:tabs>
        <w:rPr>
          <w:rFonts w:ascii="Comic Sans MS" w:hAnsi="Comic Sans MS" w:cs="Arial"/>
          <w:snapToGrid w:val="0"/>
        </w:rPr>
      </w:pPr>
      <w:r w:rsidRPr="00410656">
        <w:rPr>
          <w:rFonts w:ascii="Comic Sans MS" w:hAnsi="Comic Sans MS" w:cs="Arial"/>
          <w:snapToGrid w:val="0"/>
        </w:rPr>
        <w:t>Travis Cox, Communication Studies</w:t>
      </w:r>
    </w:p>
    <w:p w14:paraId="14A4BB64" w14:textId="77777777" w:rsidR="000A5DC0" w:rsidRPr="00410656" w:rsidRDefault="000A5DC0" w:rsidP="000A5DC0">
      <w:pPr>
        <w:pStyle w:val="Footer"/>
        <w:widowControl w:val="0"/>
        <w:tabs>
          <w:tab w:val="clear" w:pos="4320"/>
          <w:tab w:val="clear" w:pos="8640"/>
          <w:tab w:val="left" w:pos="5220"/>
        </w:tabs>
        <w:rPr>
          <w:rFonts w:ascii="Comic Sans MS" w:hAnsi="Comic Sans MS" w:cs="Arial"/>
          <w:snapToGrid w:val="0"/>
        </w:rPr>
      </w:pPr>
      <w:r w:rsidRPr="00410656">
        <w:rPr>
          <w:rFonts w:ascii="Comic Sans MS" w:hAnsi="Comic Sans MS" w:cs="Arial"/>
          <w:snapToGrid w:val="0"/>
        </w:rPr>
        <w:t>Richard Driver, History</w:t>
      </w:r>
    </w:p>
    <w:p w14:paraId="0EB595F7" w14:textId="77777777" w:rsidR="000A5DC0" w:rsidRPr="00410656" w:rsidRDefault="000A5DC0" w:rsidP="000A5DC0">
      <w:pPr>
        <w:tabs>
          <w:tab w:val="left" w:pos="5220"/>
        </w:tabs>
        <w:rPr>
          <w:rFonts w:ascii="Comic Sans MS" w:hAnsi="Comic Sans MS" w:cs="Arial"/>
          <w:szCs w:val="24"/>
        </w:rPr>
      </w:pPr>
      <w:r w:rsidRPr="00410656">
        <w:rPr>
          <w:rFonts w:ascii="Comic Sans MS" w:hAnsi="Comic Sans MS" w:cs="Arial"/>
          <w:szCs w:val="24"/>
        </w:rPr>
        <w:t>Yolanda Gonzalez, English</w:t>
      </w:r>
    </w:p>
    <w:p w14:paraId="6746E5C4" w14:textId="2D6A7625" w:rsidR="000A5DC0" w:rsidRDefault="000A5DC0" w:rsidP="000A5DC0">
      <w:pPr>
        <w:pStyle w:val="Footer"/>
        <w:widowControl w:val="0"/>
        <w:tabs>
          <w:tab w:val="clear" w:pos="4320"/>
          <w:tab w:val="clear" w:pos="8640"/>
        </w:tabs>
        <w:rPr>
          <w:rFonts w:ascii="Comic Sans MS" w:hAnsi="Comic Sans MS" w:cs="Arial"/>
        </w:rPr>
      </w:pPr>
      <w:r w:rsidRPr="00410656">
        <w:rPr>
          <w:rFonts w:ascii="Comic Sans MS" w:hAnsi="Comic Sans MS" w:cs="Arial"/>
        </w:rPr>
        <w:t>Jessica Hazel, Accounting</w:t>
      </w:r>
    </w:p>
    <w:p w14:paraId="684344ED" w14:textId="77B82FFB" w:rsidR="008A4A8A" w:rsidRPr="00410656" w:rsidRDefault="008A4A8A" w:rsidP="000A5DC0">
      <w:pPr>
        <w:pStyle w:val="Footer"/>
        <w:widowControl w:val="0"/>
        <w:tabs>
          <w:tab w:val="clear" w:pos="4320"/>
          <w:tab w:val="clear" w:pos="8640"/>
        </w:tabs>
        <w:rPr>
          <w:rFonts w:ascii="Comic Sans MS" w:hAnsi="Comic Sans MS" w:cs="Arial"/>
        </w:rPr>
      </w:pPr>
      <w:r w:rsidRPr="00410656">
        <w:rPr>
          <w:rFonts w:ascii="Comic Sans MS" w:hAnsi="Comic Sans MS" w:cs="Arial"/>
          <w:snapToGrid w:val="0"/>
        </w:rPr>
        <w:t>Samantha</w:t>
      </w:r>
      <w:r>
        <w:rPr>
          <w:rFonts w:ascii="Comic Sans MS" w:hAnsi="Comic Sans MS" w:cs="Arial"/>
          <w:snapToGrid w:val="0"/>
        </w:rPr>
        <w:t xml:space="preserve"> Henry</w:t>
      </w:r>
      <w:r w:rsidRPr="00410656">
        <w:rPr>
          <w:rFonts w:ascii="Comic Sans MS" w:hAnsi="Comic Sans MS" w:cs="Arial"/>
          <w:snapToGrid w:val="0"/>
        </w:rPr>
        <w:t>, Medical Laboratory Technician</w:t>
      </w:r>
    </w:p>
    <w:p w14:paraId="25E98385" w14:textId="77777777" w:rsidR="000A5DC0" w:rsidRPr="00410656" w:rsidRDefault="000A5DC0" w:rsidP="000A5DC0">
      <w:pPr>
        <w:tabs>
          <w:tab w:val="left" w:pos="5220"/>
        </w:tabs>
        <w:rPr>
          <w:rFonts w:ascii="Comic Sans MS" w:hAnsi="Comic Sans MS" w:cs="Arial"/>
          <w:szCs w:val="24"/>
        </w:rPr>
      </w:pPr>
      <w:r w:rsidRPr="00410656">
        <w:rPr>
          <w:rFonts w:ascii="Comic Sans MS" w:hAnsi="Comic Sans MS" w:cs="Arial"/>
          <w:szCs w:val="24"/>
        </w:rPr>
        <w:t>Laurice Jones, English</w:t>
      </w:r>
    </w:p>
    <w:p w14:paraId="0A674DB3" w14:textId="77777777" w:rsidR="000A5DC0" w:rsidRPr="00410656" w:rsidRDefault="000A5DC0" w:rsidP="000A5DC0">
      <w:pPr>
        <w:tabs>
          <w:tab w:val="left" w:pos="5220"/>
        </w:tabs>
        <w:rPr>
          <w:rFonts w:ascii="Comic Sans MS" w:hAnsi="Comic Sans MS" w:cs="Arial"/>
          <w:szCs w:val="24"/>
        </w:rPr>
      </w:pPr>
      <w:r w:rsidRPr="00410656">
        <w:rPr>
          <w:rFonts w:ascii="Comic Sans MS" w:hAnsi="Comic Sans MS" w:cs="Arial"/>
          <w:szCs w:val="24"/>
        </w:rPr>
        <w:t>Thelda Jones, Associate Degree Nursing</w:t>
      </w:r>
    </w:p>
    <w:p w14:paraId="381C9156" w14:textId="77777777" w:rsidR="000A5DC0" w:rsidRPr="00410656" w:rsidRDefault="000A5DC0" w:rsidP="000A5DC0">
      <w:pPr>
        <w:tabs>
          <w:tab w:val="left" w:pos="5220"/>
        </w:tabs>
        <w:rPr>
          <w:rFonts w:ascii="Comic Sans MS" w:hAnsi="Comic Sans MS" w:cs="Arial"/>
          <w:szCs w:val="24"/>
        </w:rPr>
      </w:pPr>
      <w:r w:rsidRPr="00410656">
        <w:rPr>
          <w:rFonts w:ascii="Comic Sans MS" w:hAnsi="Comic Sans MS" w:cs="Arial"/>
          <w:szCs w:val="24"/>
        </w:rPr>
        <w:t>Jeremy Leatham, English</w:t>
      </w:r>
    </w:p>
    <w:p w14:paraId="3B006AC2" w14:textId="77777777" w:rsidR="000A5DC0" w:rsidRPr="00410656" w:rsidRDefault="000A5DC0" w:rsidP="000A5DC0">
      <w:pPr>
        <w:tabs>
          <w:tab w:val="left" w:pos="-360"/>
          <w:tab w:val="left" w:pos="1440"/>
          <w:tab w:val="left" w:pos="4320"/>
        </w:tabs>
        <w:rPr>
          <w:rFonts w:ascii="Comic Sans MS" w:hAnsi="Comic Sans MS" w:cs="Arial"/>
          <w:szCs w:val="24"/>
        </w:rPr>
      </w:pPr>
      <w:r w:rsidRPr="00410656">
        <w:rPr>
          <w:rFonts w:ascii="Comic Sans MS" w:hAnsi="Comic Sans MS" w:cs="Arial"/>
          <w:szCs w:val="24"/>
        </w:rPr>
        <w:t xml:space="preserve">Laurel Shrawder, Veterinary Technology  </w:t>
      </w:r>
    </w:p>
    <w:p w14:paraId="1A0C5824" w14:textId="77777777" w:rsidR="000A5DC0" w:rsidRPr="00410656" w:rsidRDefault="000A5DC0" w:rsidP="000A5DC0">
      <w:pPr>
        <w:tabs>
          <w:tab w:val="left" w:pos="-360"/>
          <w:tab w:val="left" w:pos="1440"/>
          <w:tab w:val="left" w:pos="4320"/>
        </w:tabs>
        <w:rPr>
          <w:rFonts w:ascii="Comic Sans MS" w:hAnsi="Comic Sans MS" w:cs="Arial"/>
          <w:szCs w:val="24"/>
        </w:rPr>
      </w:pPr>
      <w:r w:rsidRPr="00410656">
        <w:rPr>
          <w:rFonts w:ascii="Comic Sans MS" w:hAnsi="Comic Sans MS" w:cs="Arial"/>
          <w:szCs w:val="24"/>
        </w:rPr>
        <w:t xml:space="preserve">Katie Stevens, Communication Studies </w:t>
      </w:r>
    </w:p>
    <w:p w14:paraId="669E1160" w14:textId="77777777" w:rsidR="000A5DC0" w:rsidRPr="00410656" w:rsidRDefault="000A5DC0" w:rsidP="000A5DC0">
      <w:pPr>
        <w:tabs>
          <w:tab w:val="left" w:pos="-360"/>
          <w:tab w:val="left" w:pos="1440"/>
          <w:tab w:val="left" w:pos="4320"/>
        </w:tabs>
        <w:rPr>
          <w:rFonts w:ascii="Comic Sans MS" w:hAnsi="Comic Sans MS" w:cs="Arial"/>
          <w:szCs w:val="24"/>
        </w:rPr>
      </w:pPr>
      <w:r w:rsidRPr="00410656">
        <w:rPr>
          <w:rFonts w:ascii="Comic Sans MS" w:hAnsi="Comic Sans MS" w:cs="Arial"/>
          <w:szCs w:val="24"/>
        </w:rPr>
        <w:t>Joseph Taylor, Theatre</w:t>
      </w:r>
    </w:p>
    <w:p w14:paraId="7720EF29" w14:textId="77777777" w:rsidR="000A5DC0" w:rsidRPr="00410656" w:rsidRDefault="000A5DC0" w:rsidP="000A5DC0">
      <w:pPr>
        <w:pStyle w:val="Footer"/>
        <w:widowControl w:val="0"/>
        <w:tabs>
          <w:tab w:val="clear" w:pos="4320"/>
          <w:tab w:val="clear" w:pos="8640"/>
        </w:tabs>
        <w:rPr>
          <w:rFonts w:ascii="Comic Sans MS" w:hAnsi="Comic Sans MS" w:cs="Arial"/>
          <w:snapToGrid w:val="0"/>
        </w:rPr>
      </w:pPr>
    </w:p>
    <w:p w14:paraId="4583F09B" w14:textId="20EF8548" w:rsidR="000A5DC0" w:rsidRPr="00410656" w:rsidRDefault="000A5DC0" w:rsidP="000A5DC0">
      <w:pPr>
        <w:pStyle w:val="Footer"/>
        <w:widowControl w:val="0"/>
        <w:tabs>
          <w:tab w:val="clear" w:pos="4320"/>
          <w:tab w:val="clear" w:pos="8640"/>
          <w:tab w:val="left" w:pos="5220"/>
        </w:tabs>
        <w:rPr>
          <w:rFonts w:ascii="Comic Sans MS" w:hAnsi="Comic Sans MS"/>
        </w:rPr>
      </w:pPr>
      <w:r w:rsidRPr="00410656">
        <w:rPr>
          <w:rFonts w:ascii="Comic Sans MS" w:hAnsi="Comic Sans MS"/>
          <w:b/>
        </w:rPr>
        <w:t xml:space="preserve">Year </w:t>
      </w:r>
      <w:r w:rsidR="000469A8">
        <w:rPr>
          <w:rFonts w:ascii="Comic Sans MS" w:hAnsi="Comic Sans MS"/>
          <w:b/>
        </w:rPr>
        <w:t>4</w:t>
      </w:r>
      <w:r w:rsidRPr="00410656">
        <w:rPr>
          <w:rFonts w:ascii="Comic Sans MS" w:hAnsi="Comic Sans MS"/>
          <w:b/>
        </w:rPr>
        <w:t xml:space="preserve"> of 5</w:t>
      </w:r>
      <w:r w:rsidRPr="00410656">
        <w:rPr>
          <w:rFonts w:ascii="Comic Sans MS" w:hAnsi="Comic Sans MS"/>
        </w:rPr>
        <w:t xml:space="preserve"> (2</w:t>
      </w:r>
      <w:r w:rsidR="00255D38">
        <w:rPr>
          <w:rFonts w:ascii="Comic Sans MS" w:hAnsi="Comic Sans MS"/>
        </w:rPr>
        <w:t>0</w:t>
      </w:r>
      <w:r w:rsidRPr="00410656">
        <w:rPr>
          <w:rFonts w:ascii="Comic Sans MS" w:hAnsi="Comic Sans MS"/>
        </w:rPr>
        <w:t xml:space="preserve">) </w:t>
      </w:r>
    </w:p>
    <w:p w14:paraId="71B235C2" w14:textId="01E78C6F" w:rsidR="000A5DC0" w:rsidRDefault="000A5DC0" w:rsidP="000A5DC0">
      <w:pPr>
        <w:pStyle w:val="Footer"/>
        <w:widowControl w:val="0"/>
        <w:tabs>
          <w:tab w:val="clear" w:pos="4320"/>
          <w:tab w:val="clear" w:pos="8640"/>
        </w:tabs>
        <w:rPr>
          <w:rFonts w:ascii="Comic Sans MS" w:hAnsi="Comic Sans MS" w:cs="Arial"/>
          <w:snapToGrid w:val="0"/>
        </w:rPr>
      </w:pPr>
    </w:p>
    <w:p w14:paraId="3546CF63" w14:textId="6105279A" w:rsidR="000469A8" w:rsidRPr="00410656" w:rsidRDefault="000469A8" w:rsidP="000469A8">
      <w:pPr>
        <w:rPr>
          <w:rFonts w:ascii="Comic Sans MS" w:hAnsi="Comic Sans MS" w:cs="Arial"/>
          <w:szCs w:val="24"/>
        </w:rPr>
      </w:pPr>
      <w:r w:rsidRPr="00410656">
        <w:rPr>
          <w:rFonts w:ascii="Comic Sans MS" w:hAnsi="Comic Sans MS" w:cs="Arial"/>
          <w:szCs w:val="24"/>
        </w:rPr>
        <w:t xml:space="preserve">The  </w:t>
      </w:r>
      <w:r>
        <w:rPr>
          <w:rFonts w:ascii="Comic Sans MS" w:hAnsi="Comic Sans MS" w:cs="Arial"/>
          <w:szCs w:val="24"/>
        </w:rPr>
        <w:t>twenty</w:t>
      </w:r>
      <w:r w:rsidRPr="00410656">
        <w:rPr>
          <w:rFonts w:ascii="Comic Sans MS" w:hAnsi="Comic Sans MS" w:cs="Arial"/>
          <w:szCs w:val="24"/>
        </w:rPr>
        <w:t xml:space="preserve"> faculty members listed below in year 4 of 5 have completed four years of service  and </w:t>
      </w:r>
      <w:r w:rsidR="00686C5A">
        <w:rPr>
          <w:rFonts w:ascii="Comic Sans MS" w:hAnsi="Comic Sans MS" w:cs="Arial"/>
          <w:szCs w:val="24"/>
        </w:rPr>
        <w:t>are now being recommended for one of the following options:</w:t>
      </w:r>
      <w:r w:rsidRPr="00410656">
        <w:rPr>
          <w:rFonts w:ascii="Comic Sans MS" w:hAnsi="Comic Sans MS" w:cs="Arial"/>
          <w:szCs w:val="24"/>
        </w:rPr>
        <w:t xml:space="preserve">  </w:t>
      </w:r>
    </w:p>
    <w:p w14:paraId="788EE845" w14:textId="77777777" w:rsidR="000469A8" w:rsidRPr="00410656" w:rsidRDefault="000469A8" w:rsidP="000469A8">
      <w:pPr>
        <w:rPr>
          <w:rFonts w:ascii="Comic Sans MS" w:hAnsi="Comic Sans MS" w:cs="Arial"/>
          <w:szCs w:val="24"/>
        </w:rPr>
      </w:pPr>
    </w:p>
    <w:p w14:paraId="1D71A112" w14:textId="77777777" w:rsidR="000469A8" w:rsidRPr="00410656" w:rsidRDefault="000469A8" w:rsidP="008C5E34">
      <w:pPr>
        <w:shd w:val="clear" w:color="auto" w:fill="D9D9D9" w:themeFill="background1" w:themeFillShade="D9"/>
        <w:ind w:left="576" w:hanging="576"/>
        <w:rPr>
          <w:rFonts w:ascii="Comic Sans MS" w:hAnsi="Comic Sans MS" w:cs="Arial"/>
          <w:szCs w:val="24"/>
        </w:rPr>
      </w:pPr>
      <w:r w:rsidRPr="00410656">
        <w:rPr>
          <w:rFonts w:ascii="Comic Sans MS" w:hAnsi="Comic Sans MS" w:cs="Arial"/>
          <w:szCs w:val="24"/>
        </w:rPr>
        <w:t xml:space="preserve">  </w:t>
      </w:r>
      <w:r w:rsidRPr="008C5E34">
        <w:rPr>
          <w:rFonts w:ascii="Comic Sans MS" w:hAnsi="Comic Sans MS" w:cs="Arial"/>
          <w:szCs w:val="24"/>
        </w:rPr>
        <w:t>(1)</w:t>
      </w:r>
      <w:r w:rsidRPr="008C5E34">
        <w:rPr>
          <w:rFonts w:ascii="Comic Sans MS" w:hAnsi="Comic Sans MS" w:cs="Arial"/>
          <w:szCs w:val="24"/>
        </w:rPr>
        <w:tab/>
        <w:t>will be considered for tenure and invited to apply for tenure by VPISE</w:t>
      </w:r>
    </w:p>
    <w:p w14:paraId="2B3CE8B6" w14:textId="77777777" w:rsidR="000469A8" w:rsidRPr="00410656" w:rsidRDefault="000469A8" w:rsidP="000469A8">
      <w:pPr>
        <w:ind w:left="576" w:hanging="576"/>
        <w:rPr>
          <w:rFonts w:ascii="Comic Sans MS" w:hAnsi="Comic Sans MS" w:cs="Arial"/>
          <w:szCs w:val="24"/>
        </w:rPr>
      </w:pPr>
      <w:r w:rsidRPr="00410656">
        <w:rPr>
          <w:rFonts w:ascii="Comic Sans MS" w:hAnsi="Comic Sans MS" w:cs="Arial"/>
          <w:szCs w:val="24"/>
        </w:rPr>
        <w:t xml:space="preserve">  (2)</w:t>
      </w:r>
      <w:r w:rsidRPr="00410656">
        <w:rPr>
          <w:rFonts w:ascii="Comic Sans MS" w:hAnsi="Comic Sans MS" w:cs="Arial"/>
          <w:szCs w:val="24"/>
        </w:rPr>
        <w:tab/>
        <w:t>will be considered for non-tenure reappointment (not eligible for tenure, but may remain eligible to teach at MCC as a full-time temporary instructor depending upon the needs of the institution)</w:t>
      </w:r>
    </w:p>
    <w:p w14:paraId="5AB8584B" w14:textId="77777777" w:rsidR="000469A8" w:rsidRPr="00410656" w:rsidRDefault="000469A8" w:rsidP="000469A8">
      <w:pPr>
        <w:ind w:left="576" w:hanging="576"/>
        <w:rPr>
          <w:rFonts w:ascii="Comic Sans MS" w:hAnsi="Comic Sans MS" w:cs="Arial"/>
          <w:szCs w:val="24"/>
        </w:rPr>
      </w:pPr>
      <w:r w:rsidRPr="00410656">
        <w:rPr>
          <w:rFonts w:ascii="Comic Sans MS" w:hAnsi="Comic Sans MS" w:cs="Arial"/>
          <w:szCs w:val="24"/>
        </w:rPr>
        <w:lastRenderedPageBreak/>
        <w:t xml:space="preserve">  (3)</w:t>
      </w:r>
      <w:r w:rsidRPr="00410656">
        <w:rPr>
          <w:rFonts w:ascii="Comic Sans MS" w:hAnsi="Comic Sans MS" w:cs="Arial"/>
          <w:szCs w:val="24"/>
        </w:rPr>
        <w:tab/>
        <w:t xml:space="preserve">will be considered for non-tenure dismissal (will not be considered for either tenure or reappointment to teach after year 5 of 5 on tenure track)  </w:t>
      </w:r>
    </w:p>
    <w:p w14:paraId="2B03364C" w14:textId="77777777" w:rsidR="000469A8" w:rsidRPr="00410656" w:rsidRDefault="000469A8" w:rsidP="000A5DC0">
      <w:pPr>
        <w:pStyle w:val="Footer"/>
        <w:widowControl w:val="0"/>
        <w:tabs>
          <w:tab w:val="clear" w:pos="4320"/>
          <w:tab w:val="clear" w:pos="8640"/>
        </w:tabs>
        <w:rPr>
          <w:rFonts w:ascii="Comic Sans MS" w:hAnsi="Comic Sans MS" w:cs="Arial"/>
          <w:snapToGrid w:val="0"/>
        </w:rPr>
      </w:pPr>
    </w:p>
    <w:p w14:paraId="5CC5504E" w14:textId="1AFFC43C" w:rsidR="000A5DC0" w:rsidRDefault="000A5DC0" w:rsidP="000A5DC0">
      <w:pPr>
        <w:tabs>
          <w:tab w:val="left" w:pos="-360"/>
          <w:tab w:val="left" w:pos="1440"/>
          <w:tab w:val="left" w:pos="4320"/>
        </w:tabs>
        <w:ind w:left="90"/>
        <w:rPr>
          <w:rFonts w:ascii="Comic Sans MS" w:hAnsi="Comic Sans MS" w:cs="Arial"/>
          <w:bCs/>
          <w:szCs w:val="24"/>
        </w:rPr>
      </w:pPr>
      <w:r w:rsidRPr="00410656">
        <w:rPr>
          <w:rFonts w:ascii="Comic Sans MS" w:hAnsi="Comic Sans MS" w:cs="Arial"/>
          <w:bCs/>
          <w:szCs w:val="24"/>
        </w:rPr>
        <w:t xml:space="preserve">Amber Bracken, Spanish </w:t>
      </w:r>
    </w:p>
    <w:p w14:paraId="6117E439" w14:textId="66D470B6" w:rsidR="00872246" w:rsidRDefault="00872246" w:rsidP="00872246">
      <w:pPr>
        <w:pStyle w:val="Footer"/>
        <w:widowControl w:val="0"/>
        <w:tabs>
          <w:tab w:val="clear" w:pos="4320"/>
          <w:tab w:val="clear" w:pos="8640"/>
          <w:tab w:val="left" w:pos="-360"/>
          <w:tab w:val="left" w:pos="1440"/>
          <w:tab w:val="left" w:pos="5220"/>
        </w:tabs>
        <w:ind w:left="90"/>
        <w:rPr>
          <w:rFonts w:ascii="Comic Sans MS" w:hAnsi="Comic Sans MS" w:cs="Arial"/>
          <w:bCs/>
        </w:rPr>
      </w:pPr>
      <w:r w:rsidRPr="00410656">
        <w:rPr>
          <w:rFonts w:ascii="Comic Sans MS" w:hAnsi="Comic Sans MS" w:cs="Arial"/>
          <w:snapToGrid w:val="0"/>
          <w:szCs w:val="20"/>
        </w:rPr>
        <w:t xml:space="preserve">Erica </w:t>
      </w:r>
      <w:r>
        <w:rPr>
          <w:rFonts w:ascii="Comic Sans MS" w:hAnsi="Comic Sans MS" w:cs="Arial"/>
          <w:snapToGrid w:val="0"/>
          <w:szCs w:val="20"/>
        </w:rPr>
        <w:t>Coronado</w:t>
      </w:r>
      <w:r w:rsidRPr="0025730C">
        <w:rPr>
          <w:rFonts w:ascii="Comic Sans MS" w:hAnsi="Comic Sans MS" w:cs="Arial"/>
          <w:snapToGrid w:val="0"/>
          <w:szCs w:val="20"/>
        </w:rPr>
        <w:t xml:space="preserve">, </w:t>
      </w:r>
      <w:r w:rsidRPr="00410656">
        <w:rPr>
          <w:rFonts w:ascii="Comic Sans MS" w:hAnsi="Comic Sans MS" w:cs="Arial"/>
          <w:snapToGrid w:val="0"/>
          <w:szCs w:val="20"/>
        </w:rPr>
        <w:t>Respiratory Care Technology</w:t>
      </w:r>
    </w:p>
    <w:p w14:paraId="18A6B1DB" w14:textId="77777777" w:rsidR="000A5DC0" w:rsidRPr="00410656" w:rsidRDefault="000A5DC0" w:rsidP="000A5DC0">
      <w:pPr>
        <w:pStyle w:val="Footer"/>
        <w:widowControl w:val="0"/>
        <w:tabs>
          <w:tab w:val="clear" w:pos="4320"/>
          <w:tab w:val="clear" w:pos="8640"/>
          <w:tab w:val="left" w:pos="5220"/>
        </w:tabs>
        <w:ind w:left="90"/>
        <w:rPr>
          <w:rFonts w:ascii="Comic Sans MS" w:hAnsi="Comic Sans MS" w:cs="Arial"/>
          <w:snapToGrid w:val="0"/>
        </w:rPr>
      </w:pPr>
      <w:r w:rsidRPr="00410656">
        <w:rPr>
          <w:rFonts w:ascii="Comic Sans MS" w:hAnsi="Comic Sans MS" w:cs="Arial"/>
          <w:snapToGrid w:val="0"/>
          <w:szCs w:val="20"/>
        </w:rPr>
        <w:t xml:space="preserve">Mark Crenwelge, Math </w:t>
      </w:r>
    </w:p>
    <w:p w14:paraId="4E01D927" w14:textId="77777777" w:rsidR="000A5DC0" w:rsidRPr="00410656" w:rsidRDefault="000A5DC0" w:rsidP="000A5DC0">
      <w:pPr>
        <w:pStyle w:val="Footer"/>
        <w:widowControl w:val="0"/>
        <w:tabs>
          <w:tab w:val="clear" w:pos="4320"/>
          <w:tab w:val="clear" w:pos="8640"/>
          <w:tab w:val="left" w:pos="5220"/>
        </w:tabs>
        <w:ind w:left="90"/>
        <w:rPr>
          <w:rFonts w:ascii="Comic Sans MS" w:hAnsi="Comic Sans MS" w:cs="Arial"/>
          <w:snapToGrid w:val="0"/>
        </w:rPr>
      </w:pPr>
      <w:r w:rsidRPr="00410656">
        <w:rPr>
          <w:rFonts w:ascii="Comic Sans MS" w:hAnsi="Comic Sans MS" w:cs="Arial"/>
          <w:snapToGrid w:val="0"/>
          <w:szCs w:val="20"/>
        </w:rPr>
        <w:t>Jacqueline Dove, Biology</w:t>
      </w:r>
    </w:p>
    <w:p w14:paraId="37F488A8" w14:textId="77777777" w:rsidR="000A5DC0" w:rsidRPr="00410656" w:rsidRDefault="000A5DC0" w:rsidP="000A5DC0">
      <w:pPr>
        <w:pStyle w:val="Footer"/>
        <w:widowControl w:val="0"/>
        <w:tabs>
          <w:tab w:val="clear" w:pos="4320"/>
          <w:tab w:val="clear" w:pos="8640"/>
          <w:tab w:val="left" w:pos="5220"/>
        </w:tabs>
        <w:ind w:left="90"/>
        <w:rPr>
          <w:rFonts w:ascii="Comic Sans MS" w:hAnsi="Comic Sans MS" w:cs="Arial"/>
          <w:snapToGrid w:val="0"/>
        </w:rPr>
      </w:pPr>
      <w:r w:rsidRPr="00410656">
        <w:rPr>
          <w:rFonts w:ascii="Comic Sans MS" w:hAnsi="Comic Sans MS" w:cs="Arial"/>
          <w:snapToGrid w:val="0"/>
          <w:szCs w:val="20"/>
        </w:rPr>
        <w:t xml:space="preserve">Donna Ewing, Biology </w:t>
      </w:r>
    </w:p>
    <w:p w14:paraId="3B2B668E" w14:textId="77777777" w:rsidR="000A5DC0" w:rsidRPr="00410656" w:rsidRDefault="000A5DC0" w:rsidP="000A5DC0">
      <w:pPr>
        <w:pStyle w:val="Footer"/>
        <w:widowControl w:val="0"/>
        <w:tabs>
          <w:tab w:val="clear" w:pos="4320"/>
          <w:tab w:val="clear" w:pos="8640"/>
          <w:tab w:val="left" w:pos="5220"/>
        </w:tabs>
        <w:ind w:left="90"/>
        <w:rPr>
          <w:rFonts w:ascii="Comic Sans MS" w:hAnsi="Comic Sans MS" w:cs="Arial"/>
          <w:snapToGrid w:val="0"/>
        </w:rPr>
      </w:pPr>
      <w:r w:rsidRPr="00410656">
        <w:rPr>
          <w:rFonts w:ascii="Comic Sans MS" w:hAnsi="Comic Sans MS" w:cs="Arial"/>
          <w:snapToGrid w:val="0"/>
        </w:rPr>
        <w:t xml:space="preserve">David Fleuriet, Mental Health/Social Work </w:t>
      </w:r>
    </w:p>
    <w:p w14:paraId="0B0A210B" w14:textId="77777777" w:rsidR="000A5DC0" w:rsidRPr="00410656" w:rsidRDefault="000A5DC0" w:rsidP="000A5DC0">
      <w:pPr>
        <w:tabs>
          <w:tab w:val="left" w:pos="5220"/>
        </w:tabs>
        <w:ind w:left="90"/>
        <w:rPr>
          <w:rFonts w:ascii="Comic Sans MS" w:hAnsi="Comic Sans MS" w:cs="Arial"/>
          <w:szCs w:val="24"/>
        </w:rPr>
      </w:pPr>
      <w:r w:rsidRPr="00410656">
        <w:rPr>
          <w:rFonts w:ascii="Comic Sans MS" w:hAnsi="Comic Sans MS" w:cs="Arial"/>
          <w:szCs w:val="24"/>
        </w:rPr>
        <w:t xml:space="preserve">Stephen Greathouse, Business </w:t>
      </w:r>
    </w:p>
    <w:p w14:paraId="1EA2531A" w14:textId="77777777" w:rsidR="000A5DC0" w:rsidRPr="00410656" w:rsidRDefault="000A5DC0" w:rsidP="000A5DC0">
      <w:pPr>
        <w:tabs>
          <w:tab w:val="left" w:pos="5220"/>
        </w:tabs>
        <w:ind w:left="90"/>
        <w:rPr>
          <w:rFonts w:ascii="Comic Sans MS" w:hAnsi="Comic Sans MS"/>
        </w:rPr>
      </w:pPr>
      <w:r w:rsidRPr="00410656">
        <w:rPr>
          <w:rFonts w:ascii="Comic Sans MS" w:hAnsi="Comic Sans MS"/>
        </w:rPr>
        <w:t xml:space="preserve">Jarred Hankhouse, Criminal Justice </w:t>
      </w:r>
    </w:p>
    <w:p w14:paraId="545AD773" w14:textId="77777777" w:rsidR="000A5DC0" w:rsidRPr="00410656" w:rsidRDefault="000A5DC0" w:rsidP="000A5DC0">
      <w:pPr>
        <w:tabs>
          <w:tab w:val="left" w:pos="5220"/>
        </w:tabs>
        <w:ind w:left="90"/>
        <w:rPr>
          <w:rFonts w:ascii="Comic Sans MS" w:hAnsi="Comic Sans MS" w:cs="Arial"/>
          <w:szCs w:val="24"/>
        </w:rPr>
      </w:pPr>
      <w:r w:rsidRPr="00410656">
        <w:rPr>
          <w:rFonts w:ascii="Comic Sans MS" w:hAnsi="Comic Sans MS" w:cs="Arial"/>
          <w:szCs w:val="24"/>
        </w:rPr>
        <w:t xml:space="preserve">Amber Hendrickson, Respiratory Care Technology </w:t>
      </w:r>
    </w:p>
    <w:p w14:paraId="3C0829CC" w14:textId="77777777" w:rsidR="000A5DC0" w:rsidRPr="00410656" w:rsidRDefault="000A5DC0" w:rsidP="000A5DC0">
      <w:pPr>
        <w:tabs>
          <w:tab w:val="left" w:pos="5220"/>
        </w:tabs>
        <w:ind w:left="90"/>
        <w:rPr>
          <w:rFonts w:ascii="Comic Sans MS" w:hAnsi="Comic Sans MS"/>
        </w:rPr>
      </w:pPr>
      <w:r w:rsidRPr="00410656">
        <w:rPr>
          <w:rFonts w:ascii="Comic Sans MS" w:hAnsi="Comic Sans MS" w:cs="Arial"/>
          <w:szCs w:val="24"/>
        </w:rPr>
        <w:t xml:space="preserve">Jenna Hoefer, Communication Studies </w:t>
      </w:r>
    </w:p>
    <w:p w14:paraId="2FA5EE3E" w14:textId="38254BD4" w:rsidR="0025730C" w:rsidRDefault="000A5DC0" w:rsidP="000A5DC0">
      <w:pPr>
        <w:tabs>
          <w:tab w:val="left" w:pos="5220"/>
        </w:tabs>
        <w:ind w:left="90"/>
        <w:rPr>
          <w:rFonts w:ascii="Comic Sans MS" w:hAnsi="Comic Sans MS" w:cs="Arial"/>
          <w:strike/>
          <w:color w:val="FF0000"/>
          <w:szCs w:val="24"/>
        </w:rPr>
      </w:pPr>
      <w:r w:rsidRPr="00410656">
        <w:rPr>
          <w:rFonts w:ascii="Comic Sans MS" w:hAnsi="Comic Sans MS" w:cs="Arial"/>
          <w:szCs w:val="24"/>
        </w:rPr>
        <w:t>Charles Jaquith, EMS/Paramedicine</w:t>
      </w:r>
    </w:p>
    <w:p w14:paraId="366B1C3C" w14:textId="5AD257C4" w:rsidR="000A5DC0" w:rsidRPr="00410656" w:rsidRDefault="000A5DC0" w:rsidP="000A5DC0">
      <w:pPr>
        <w:tabs>
          <w:tab w:val="left" w:pos="5220"/>
        </w:tabs>
        <w:ind w:left="90"/>
        <w:rPr>
          <w:rFonts w:ascii="Comic Sans MS" w:hAnsi="Comic Sans MS" w:cs="Arial"/>
          <w:szCs w:val="24"/>
        </w:rPr>
      </w:pPr>
      <w:r w:rsidRPr="00410656">
        <w:rPr>
          <w:rFonts w:ascii="Comic Sans MS" w:hAnsi="Comic Sans MS"/>
        </w:rPr>
        <w:t>Reid (Dan) Makowsky, English</w:t>
      </w:r>
    </w:p>
    <w:p w14:paraId="4627031D" w14:textId="77777777" w:rsidR="000A5DC0" w:rsidRPr="00410656" w:rsidRDefault="000A5DC0" w:rsidP="000A5DC0">
      <w:pPr>
        <w:tabs>
          <w:tab w:val="left" w:pos="5220"/>
        </w:tabs>
        <w:ind w:left="90"/>
        <w:rPr>
          <w:rFonts w:ascii="Comic Sans MS" w:hAnsi="Comic Sans MS" w:cs="Arial"/>
          <w:szCs w:val="24"/>
        </w:rPr>
      </w:pPr>
      <w:r w:rsidRPr="00410656">
        <w:rPr>
          <w:rFonts w:ascii="Comic Sans MS" w:hAnsi="Comic Sans MS" w:cs="Arial"/>
          <w:szCs w:val="24"/>
        </w:rPr>
        <w:t xml:space="preserve">Kimberly McCoy, Associate Degree Nursing </w:t>
      </w:r>
      <w:r w:rsidRPr="00410656">
        <w:rPr>
          <w:rFonts w:ascii="Comic Sans MS" w:hAnsi="Comic Sans MS"/>
        </w:rPr>
        <w:t xml:space="preserve"> </w:t>
      </w:r>
    </w:p>
    <w:p w14:paraId="61AF36CA" w14:textId="77777777" w:rsidR="000A5DC0" w:rsidRPr="00410656" w:rsidRDefault="000A5DC0" w:rsidP="000A5DC0">
      <w:pPr>
        <w:tabs>
          <w:tab w:val="left" w:pos="5220"/>
        </w:tabs>
        <w:ind w:left="90"/>
        <w:rPr>
          <w:rFonts w:ascii="Comic Sans MS" w:hAnsi="Comic Sans MS" w:cs="Arial"/>
          <w:szCs w:val="24"/>
        </w:rPr>
      </w:pPr>
      <w:r w:rsidRPr="00410656">
        <w:rPr>
          <w:rFonts w:ascii="Comic Sans MS" w:hAnsi="Comic Sans MS" w:cs="Arial"/>
          <w:szCs w:val="24"/>
        </w:rPr>
        <w:t xml:space="preserve">Marcelina Rierson, Surgical Technology </w:t>
      </w:r>
    </w:p>
    <w:p w14:paraId="19D5D99F" w14:textId="77777777" w:rsidR="000A5DC0" w:rsidRPr="00410656" w:rsidRDefault="000A5DC0" w:rsidP="000A5DC0">
      <w:pPr>
        <w:tabs>
          <w:tab w:val="left" w:pos="-360"/>
          <w:tab w:val="left" w:pos="1440"/>
          <w:tab w:val="left" w:pos="4320"/>
        </w:tabs>
        <w:ind w:left="90"/>
        <w:rPr>
          <w:rFonts w:ascii="Comic Sans MS" w:hAnsi="Comic Sans MS" w:cs="Arial"/>
          <w:szCs w:val="24"/>
        </w:rPr>
      </w:pPr>
      <w:r w:rsidRPr="00410656">
        <w:rPr>
          <w:rFonts w:ascii="Comic Sans MS" w:hAnsi="Comic Sans MS"/>
        </w:rPr>
        <w:t xml:space="preserve">John Seawright, Biology </w:t>
      </w:r>
    </w:p>
    <w:p w14:paraId="3C0A745D" w14:textId="77777777" w:rsidR="000A5DC0" w:rsidRPr="00410656" w:rsidRDefault="000A5DC0" w:rsidP="000A5DC0">
      <w:pPr>
        <w:tabs>
          <w:tab w:val="left" w:pos="-360"/>
          <w:tab w:val="left" w:pos="1440"/>
          <w:tab w:val="left" w:pos="4320"/>
        </w:tabs>
        <w:ind w:left="90"/>
        <w:rPr>
          <w:rFonts w:ascii="Comic Sans MS" w:hAnsi="Comic Sans MS" w:cs="Arial"/>
          <w:szCs w:val="24"/>
        </w:rPr>
      </w:pPr>
      <w:r w:rsidRPr="00410656">
        <w:rPr>
          <w:rFonts w:ascii="Comic Sans MS" w:hAnsi="Comic Sans MS" w:cs="Arial"/>
          <w:szCs w:val="24"/>
        </w:rPr>
        <w:t xml:space="preserve">Mary Sides, Biology </w:t>
      </w:r>
    </w:p>
    <w:p w14:paraId="781EF830" w14:textId="03E57605" w:rsidR="000A5DC0" w:rsidRDefault="000A5DC0" w:rsidP="000A5DC0">
      <w:pPr>
        <w:tabs>
          <w:tab w:val="left" w:pos="-360"/>
          <w:tab w:val="left" w:pos="1440"/>
          <w:tab w:val="left" w:pos="4320"/>
        </w:tabs>
        <w:ind w:left="90"/>
        <w:rPr>
          <w:rFonts w:ascii="Comic Sans MS" w:hAnsi="Comic Sans MS" w:cs="Arial"/>
          <w:szCs w:val="24"/>
        </w:rPr>
      </w:pPr>
      <w:r w:rsidRPr="00410656">
        <w:rPr>
          <w:rFonts w:ascii="Comic Sans MS" w:hAnsi="Comic Sans MS" w:cs="Arial"/>
          <w:szCs w:val="24"/>
        </w:rPr>
        <w:t xml:space="preserve">Alyse Simons, Associate Degree Nursing </w:t>
      </w:r>
    </w:p>
    <w:p w14:paraId="22B49229" w14:textId="77777777" w:rsidR="000A5DC0" w:rsidRPr="00410656" w:rsidRDefault="000A5DC0" w:rsidP="000A5DC0">
      <w:pPr>
        <w:tabs>
          <w:tab w:val="left" w:pos="-360"/>
          <w:tab w:val="left" w:pos="1440"/>
          <w:tab w:val="left" w:pos="4320"/>
        </w:tabs>
        <w:ind w:left="90"/>
        <w:rPr>
          <w:rFonts w:ascii="Comic Sans MS" w:hAnsi="Comic Sans MS" w:cs="Arial"/>
          <w:szCs w:val="24"/>
        </w:rPr>
      </w:pPr>
      <w:r w:rsidRPr="00410656">
        <w:rPr>
          <w:rFonts w:ascii="Comic Sans MS" w:hAnsi="Comic Sans MS" w:cs="Arial"/>
          <w:szCs w:val="24"/>
        </w:rPr>
        <w:t xml:space="preserve">Michael (Boyce) Wilson, Business </w:t>
      </w:r>
    </w:p>
    <w:p w14:paraId="0457EC31" w14:textId="77777777" w:rsidR="000A5DC0" w:rsidRPr="00410656" w:rsidRDefault="000A5DC0" w:rsidP="000A5DC0">
      <w:pPr>
        <w:tabs>
          <w:tab w:val="left" w:pos="-360"/>
          <w:tab w:val="left" w:pos="1440"/>
          <w:tab w:val="left" w:pos="4320"/>
        </w:tabs>
        <w:ind w:left="90"/>
        <w:rPr>
          <w:rFonts w:ascii="Comic Sans MS" w:hAnsi="Comic Sans MS" w:cs="Arial"/>
          <w:szCs w:val="24"/>
        </w:rPr>
      </w:pPr>
      <w:r w:rsidRPr="00410656">
        <w:rPr>
          <w:rFonts w:ascii="Comic Sans MS" w:hAnsi="Comic Sans MS" w:cs="Arial"/>
          <w:szCs w:val="24"/>
        </w:rPr>
        <w:t xml:space="preserve">Laura Wright, Engineering </w:t>
      </w:r>
    </w:p>
    <w:p w14:paraId="3C0CB73E" w14:textId="77777777" w:rsidR="000A5DC0" w:rsidRPr="00410656" w:rsidRDefault="000A5DC0" w:rsidP="000A5DC0">
      <w:pPr>
        <w:pStyle w:val="Footer"/>
        <w:widowControl w:val="0"/>
        <w:tabs>
          <w:tab w:val="clear" w:pos="4320"/>
          <w:tab w:val="clear" w:pos="8640"/>
        </w:tabs>
        <w:ind w:left="90"/>
        <w:rPr>
          <w:rFonts w:ascii="Comic Sans MS" w:hAnsi="Comic Sans MS" w:cs="Arial"/>
        </w:rPr>
      </w:pPr>
      <w:r w:rsidRPr="00410656">
        <w:rPr>
          <w:rFonts w:ascii="Comic Sans MS" w:hAnsi="Comic Sans MS" w:cs="Arial"/>
        </w:rPr>
        <w:t>Yumei Wu, Math</w:t>
      </w:r>
    </w:p>
    <w:p w14:paraId="4EDE9C24" w14:textId="77777777" w:rsidR="000A5DC0" w:rsidRPr="00410656" w:rsidRDefault="000A5DC0" w:rsidP="000A5DC0">
      <w:pPr>
        <w:pStyle w:val="Footer"/>
        <w:widowControl w:val="0"/>
        <w:tabs>
          <w:tab w:val="clear" w:pos="4320"/>
          <w:tab w:val="clear" w:pos="8640"/>
        </w:tabs>
        <w:ind w:left="90"/>
        <w:rPr>
          <w:rFonts w:ascii="Comic Sans MS" w:hAnsi="Comic Sans MS" w:cs="Arial"/>
          <w:snapToGrid w:val="0"/>
        </w:rPr>
      </w:pPr>
    </w:p>
    <w:p w14:paraId="637C4CF7" w14:textId="77777777" w:rsidR="00E95AED" w:rsidRPr="00410656" w:rsidRDefault="00E95AED" w:rsidP="00E95AED">
      <w:pPr>
        <w:tabs>
          <w:tab w:val="left" w:pos="5220"/>
        </w:tabs>
        <w:rPr>
          <w:rFonts w:ascii="Comic Sans MS" w:hAnsi="Comic Sans MS"/>
        </w:rPr>
      </w:pPr>
    </w:p>
    <w:p w14:paraId="1D7F0AAA" w14:textId="7D41CCC1" w:rsidR="000A5DC0" w:rsidRPr="00AD1E38" w:rsidRDefault="000A5DC0" w:rsidP="000A5DC0">
      <w:pPr>
        <w:tabs>
          <w:tab w:val="left" w:pos="-360"/>
          <w:tab w:val="left" w:pos="1440"/>
          <w:tab w:val="left" w:pos="4320"/>
        </w:tabs>
        <w:rPr>
          <w:rFonts w:ascii="Comic Sans MS" w:hAnsi="Comic Sans MS" w:cs="Arial"/>
          <w:bCs/>
          <w:szCs w:val="24"/>
        </w:rPr>
      </w:pPr>
      <w:r w:rsidRPr="00AD1E38">
        <w:rPr>
          <w:rFonts w:ascii="Comic Sans MS" w:hAnsi="Comic Sans MS" w:cs="Arial"/>
          <w:b/>
          <w:bCs/>
          <w:szCs w:val="24"/>
        </w:rPr>
        <w:t xml:space="preserve">TENURE ELIGIBLE FACULTY </w:t>
      </w:r>
      <w:r w:rsidRPr="00AD1E38">
        <w:rPr>
          <w:rFonts w:ascii="Comic Sans MS" w:hAnsi="Comic Sans MS" w:cs="Arial"/>
          <w:bCs/>
          <w:szCs w:val="24"/>
        </w:rPr>
        <w:t>(</w:t>
      </w:r>
      <w:r w:rsidR="00B11045" w:rsidRPr="00AD1E38">
        <w:rPr>
          <w:rFonts w:ascii="Comic Sans MS" w:hAnsi="Comic Sans MS" w:cs="Arial"/>
          <w:bCs/>
          <w:szCs w:val="24"/>
        </w:rPr>
        <w:t>2</w:t>
      </w:r>
      <w:r w:rsidR="006C0D00">
        <w:rPr>
          <w:rFonts w:ascii="Comic Sans MS" w:hAnsi="Comic Sans MS" w:cs="Arial"/>
          <w:bCs/>
          <w:szCs w:val="24"/>
        </w:rPr>
        <w:t>5</w:t>
      </w:r>
      <w:r w:rsidRPr="00AD1E38">
        <w:rPr>
          <w:rFonts w:ascii="Comic Sans MS" w:hAnsi="Comic Sans MS" w:cs="Arial"/>
          <w:bCs/>
          <w:szCs w:val="24"/>
        </w:rPr>
        <w:t>) (Assistant Professor)</w:t>
      </w:r>
    </w:p>
    <w:p w14:paraId="7A4D91E1" w14:textId="77777777" w:rsidR="00AD1E38" w:rsidRPr="00AD1E38" w:rsidRDefault="00AD1E38" w:rsidP="000A5DC0">
      <w:pPr>
        <w:tabs>
          <w:tab w:val="left" w:pos="5220"/>
        </w:tabs>
        <w:rPr>
          <w:rFonts w:ascii="Comic Sans MS" w:hAnsi="Comic Sans MS" w:cs="Arial"/>
        </w:rPr>
      </w:pPr>
    </w:p>
    <w:p w14:paraId="4776F1AB" w14:textId="7AFC6C23" w:rsidR="00365C34" w:rsidRPr="00AD1E38" w:rsidRDefault="002F40A9" w:rsidP="000A5DC0">
      <w:pPr>
        <w:tabs>
          <w:tab w:val="left" w:pos="5220"/>
        </w:tabs>
        <w:rPr>
          <w:rFonts w:ascii="Comic Sans MS" w:hAnsi="Comic Sans MS" w:cs="Arial"/>
          <w:strike/>
          <w:szCs w:val="24"/>
        </w:rPr>
      </w:pPr>
      <w:r w:rsidRPr="00AD1E38">
        <w:rPr>
          <w:rFonts w:ascii="Comic Sans MS" w:hAnsi="Comic Sans MS" w:cs="Arial"/>
        </w:rPr>
        <w:t>Shelley Blackwood, Associate Degree</w:t>
      </w:r>
      <w:r w:rsidRPr="00350769">
        <w:rPr>
          <w:rFonts w:ascii="Comic Sans MS" w:hAnsi="Comic Sans MS" w:cs="Arial"/>
          <w:color w:val="000000" w:themeColor="text1"/>
        </w:rPr>
        <w:t xml:space="preserve"> </w:t>
      </w:r>
      <w:r w:rsidR="000A16E1" w:rsidRPr="00350769">
        <w:rPr>
          <w:rFonts w:ascii="Comic Sans MS" w:hAnsi="Comic Sans MS" w:cs="Arial"/>
          <w:color w:val="000000" w:themeColor="text1"/>
        </w:rPr>
        <w:t>Nursing</w:t>
      </w:r>
    </w:p>
    <w:p w14:paraId="7BFEC358" w14:textId="7E5C5055" w:rsidR="000A5DC0" w:rsidRPr="00AD1E38" w:rsidRDefault="000A5DC0" w:rsidP="000A5DC0">
      <w:pPr>
        <w:pStyle w:val="Footer"/>
        <w:widowControl w:val="0"/>
        <w:tabs>
          <w:tab w:val="clear" w:pos="4320"/>
          <w:tab w:val="clear" w:pos="8640"/>
          <w:tab w:val="left" w:pos="5220"/>
        </w:tabs>
        <w:rPr>
          <w:rFonts w:ascii="Comic Sans MS" w:hAnsi="Comic Sans MS" w:cs="Arial"/>
          <w:snapToGrid w:val="0"/>
        </w:rPr>
      </w:pPr>
      <w:r w:rsidRPr="00AD1E38">
        <w:rPr>
          <w:rFonts w:ascii="Comic Sans MS" w:hAnsi="Comic Sans MS" w:cs="Arial"/>
          <w:snapToGrid w:val="0"/>
        </w:rPr>
        <w:t xml:space="preserve">Donald Choate, Certified Medical Assistant  </w:t>
      </w:r>
    </w:p>
    <w:p w14:paraId="2A04FA0F" w14:textId="3B52FADB" w:rsidR="000A5DC0" w:rsidRDefault="000A5DC0" w:rsidP="000A5DC0">
      <w:pPr>
        <w:tabs>
          <w:tab w:val="left" w:pos="5220"/>
        </w:tabs>
        <w:rPr>
          <w:rFonts w:ascii="Comic Sans MS" w:hAnsi="Comic Sans MS" w:cs="Arial"/>
          <w:szCs w:val="24"/>
        </w:rPr>
      </w:pPr>
      <w:r w:rsidRPr="00AD1E38">
        <w:rPr>
          <w:rFonts w:ascii="Comic Sans MS" w:hAnsi="Comic Sans MS" w:cs="Arial"/>
          <w:szCs w:val="24"/>
        </w:rPr>
        <w:t>Sholly Gunter, Biology</w:t>
      </w:r>
    </w:p>
    <w:p w14:paraId="796E66D7" w14:textId="1C3491B0" w:rsidR="0074415A" w:rsidRPr="000A16E1" w:rsidRDefault="0074415A" w:rsidP="000A5DC0">
      <w:pPr>
        <w:tabs>
          <w:tab w:val="left" w:pos="5220"/>
        </w:tabs>
        <w:rPr>
          <w:rFonts w:ascii="Comic Sans MS" w:hAnsi="Comic Sans MS" w:cs="Arial"/>
          <w:color w:val="FF0000"/>
          <w:szCs w:val="24"/>
        </w:rPr>
      </w:pPr>
      <w:r>
        <w:rPr>
          <w:rFonts w:ascii="Comic Sans MS" w:hAnsi="Comic Sans MS" w:cs="Arial"/>
          <w:szCs w:val="24"/>
        </w:rPr>
        <w:t xml:space="preserve">Shane Hall, Music </w:t>
      </w:r>
      <w:r w:rsidR="00F14C57">
        <w:rPr>
          <w:rFonts w:ascii="Comic Sans MS" w:hAnsi="Comic Sans MS" w:cs="Arial"/>
          <w:szCs w:val="24"/>
        </w:rPr>
        <w:t>Industry</w:t>
      </w:r>
      <w:r w:rsidR="000A16E1" w:rsidRPr="00350769">
        <w:rPr>
          <w:rFonts w:ascii="Comic Sans MS" w:hAnsi="Comic Sans MS" w:cs="Arial"/>
          <w:color w:val="000000" w:themeColor="text1"/>
          <w:szCs w:val="24"/>
        </w:rPr>
        <w:t xml:space="preserve"> Careers</w:t>
      </w:r>
    </w:p>
    <w:p w14:paraId="1BF9D8A2" w14:textId="7117E39E" w:rsidR="000A5DC0" w:rsidRPr="00AD1E38" w:rsidRDefault="00AD1E38" w:rsidP="000A5DC0">
      <w:pPr>
        <w:tabs>
          <w:tab w:val="left" w:pos="5220"/>
        </w:tabs>
        <w:rPr>
          <w:rFonts w:ascii="Comic Sans MS" w:hAnsi="Comic Sans MS" w:cs="Arial"/>
          <w:szCs w:val="24"/>
        </w:rPr>
      </w:pPr>
      <w:r w:rsidRPr="00AD1E38">
        <w:rPr>
          <w:rFonts w:ascii="Comic Sans MS" w:hAnsi="Comic Sans MS" w:cs="Arial"/>
          <w:szCs w:val="24"/>
        </w:rPr>
        <w:t>C</w:t>
      </w:r>
      <w:r w:rsidR="000A5DC0" w:rsidRPr="00AD1E38">
        <w:rPr>
          <w:rFonts w:ascii="Comic Sans MS" w:hAnsi="Comic Sans MS" w:cs="Arial"/>
          <w:szCs w:val="24"/>
        </w:rPr>
        <w:t xml:space="preserve">herece Henry, Occupational Therapy </w:t>
      </w:r>
      <w:r w:rsidR="00DC7D21" w:rsidRPr="00AD1E38">
        <w:rPr>
          <w:rFonts w:ascii="Comic Sans MS" w:hAnsi="Comic Sans MS" w:cs="Arial"/>
          <w:szCs w:val="24"/>
        </w:rPr>
        <w:t xml:space="preserve"> </w:t>
      </w:r>
    </w:p>
    <w:p w14:paraId="5AF887C1" w14:textId="7B26CAB5" w:rsidR="000A5DC0" w:rsidRPr="00AD1E38" w:rsidRDefault="000A5DC0" w:rsidP="000A5DC0">
      <w:pPr>
        <w:tabs>
          <w:tab w:val="left" w:pos="5220"/>
        </w:tabs>
        <w:rPr>
          <w:rFonts w:ascii="Comic Sans MS" w:hAnsi="Comic Sans MS" w:cs="Arial"/>
          <w:szCs w:val="24"/>
        </w:rPr>
      </w:pPr>
      <w:r w:rsidRPr="00AD1E38">
        <w:rPr>
          <w:rFonts w:ascii="Comic Sans MS" w:hAnsi="Comic Sans MS" w:cs="Arial"/>
          <w:szCs w:val="24"/>
        </w:rPr>
        <w:t>Peaches Henry, English</w:t>
      </w:r>
    </w:p>
    <w:p w14:paraId="0B7CED34" w14:textId="4C09FEF1" w:rsidR="000A5DC0" w:rsidRPr="00AD1E38" w:rsidRDefault="000A5DC0" w:rsidP="000A5DC0">
      <w:pPr>
        <w:tabs>
          <w:tab w:val="left" w:pos="5220"/>
        </w:tabs>
        <w:rPr>
          <w:rFonts w:ascii="Comic Sans MS" w:hAnsi="Comic Sans MS" w:cs="Arial"/>
          <w:szCs w:val="24"/>
        </w:rPr>
      </w:pPr>
      <w:r w:rsidRPr="00AD1E38">
        <w:rPr>
          <w:rFonts w:ascii="Comic Sans MS" w:hAnsi="Comic Sans MS" w:cs="Arial"/>
          <w:szCs w:val="24"/>
        </w:rPr>
        <w:t>Felicia Howard, Surgical Technology</w:t>
      </w:r>
    </w:p>
    <w:p w14:paraId="57C446E8" w14:textId="0B4431B4" w:rsidR="00D23256" w:rsidRPr="00AD1E38" w:rsidRDefault="00D23256" w:rsidP="000A5DC0">
      <w:pPr>
        <w:tabs>
          <w:tab w:val="left" w:pos="5220"/>
        </w:tabs>
        <w:rPr>
          <w:rFonts w:ascii="Comic Sans MS" w:hAnsi="Comic Sans MS" w:cs="Arial"/>
          <w:szCs w:val="24"/>
        </w:rPr>
      </w:pPr>
      <w:r w:rsidRPr="00AD1E38">
        <w:rPr>
          <w:rFonts w:ascii="Comic Sans MS" w:hAnsi="Comic Sans MS" w:cs="Arial"/>
          <w:szCs w:val="24"/>
        </w:rPr>
        <w:t xml:space="preserve">Molly Hunt, English </w:t>
      </w:r>
    </w:p>
    <w:p w14:paraId="10D6B13C" w14:textId="4799D791" w:rsidR="000A5DC0" w:rsidRPr="00AD1E38" w:rsidRDefault="000A5DC0" w:rsidP="000A5DC0">
      <w:pPr>
        <w:tabs>
          <w:tab w:val="left" w:pos="5220"/>
        </w:tabs>
        <w:rPr>
          <w:rFonts w:ascii="Comic Sans MS" w:hAnsi="Comic Sans MS" w:cs="Arial"/>
        </w:rPr>
      </w:pPr>
      <w:r w:rsidRPr="00AD1E38">
        <w:rPr>
          <w:rFonts w:ascii="Comic Sans MS" w:hAnsi="Comic Sans MS" w:cs="Arial"/>
          <w:szCs w:val="24"/>
        </w:rPr>
        <w:t>Raymond Kessler, Chemistry</w:t>
      </w:r>
    </w:p>
    <w:p w14:paraId="0E2F0278" w14:textId="0056AA40" w:rsidR="00F86036" w:rsidRPr="00AD1E38" w:rsidRDefault="00F86036" w:rsidP="000A5DC0">
      <w:pPr>
        <w:tabs>
          <w:tab w:val="left" w:pos="5220"/>
        </w:tabs>
        <w:rPr>
          <w:rFonts w:ascii="Comic Sans MS" w:hAnsi="Comic Sans MS" w:cs="Arial"/>
        </w:rPr>
      </w:pPr>
      <w:r w:rsidRPr="00AD1E38">
        <w:rPr>
          <w:rFonts w:ascii="Comic Sans MS" w:hAnsi="Comic Sans MS" w:cs="Arial"/>
        </w:rPr>
        <w:t xml:space="preserve">Maddison Livingston, Music Industry Careers </w:t>
      </w:r>
    </w:p>
    <w:p w14:paraId="1BCAF067" w14:textId="77777777" w:rsidR="0002170B" w:rsidRPr="00AD1E38" w:rsidRDefault="0002170B" w:rsidP="0002170B">
      <w:pPr>
        <w:tabs>
          <w:tab w:val="left" w:pos="5220"/>
        </w:tabs>
        <w:rPr>
          <w:rFonts w:ascii="Comic Sans MS" w:hAnsi="Comic Sans MS" w:cs="Arial"/>
          <w:szCs w:val="24"/>
        </w:rPr>
      </w:pPr>
      <w:r w:rsidRPr="00AD1E38">
        <w:rPr>
          <w:rFonts w:ascii="Comic Sans MS" w:hAnsi="Comic Sans MS" w:cs="Arial"/>
          <w:szCs w:val="24"/>
        </w:rPr>
        <w:t xml:space="preserve">Angela Mathis, Associate Degree Nursing  </w:t>
      </w:r>
    </w:p>
    <w:p w14:paraId="53756866" w14:textId="6DF16A4B" w:rsidR="0002170B" w:rsidRDefault="0002170B" w:rsidP="0002170B">
      <w:pPr>
        <w:tabs>
          <w:tab w:val="left" w:pos="5220"/>
        </w:tabs>
        <w:rPr>
          <w:rFonts w:ascii="Comic Sans MS" w:hAnsi="Comic Sans MS" w:cs="Arial"/>
          <w:szCs w:val="24"/>
        </w:rPr>
      </w:pPr>
      <w:r w:rsidRPr="00AD1E38">
        <w:rPr>
          <w:rFonts w:ascii="Comic Sans MS" w:hAnsi="Comic Sans MS" w:cs="Arial"/>
          <w:szCs w:val="24"/>
        </w:rPr>
        <w:lastRenderedPageBreak/>
        <w:t xml:space="preserve">Maria McElroy, Associate Degree Nursing </w:t>
      </w:r>
    </w:p>
    <w:p w14:paraId="6187AC44" w14:textId="3083D267" w:rsidR="0002170B" w:rsidRPr="00AD1E38" w:rsidRDefault="0002170B" w:rsidP="0002170B">
      <w:pPr>
        <w:tabs>
          <w:tab w:val="left" w:pos="5220"/>
        </w:tabs>
        <w:rPr>
          <w:rFonts w:ascii="Comic Sans MS" w:hAnsi="Comic Sans MS" w:cs="Arial"/>
          <w:szCs w:val="24"/>
        </w:rPr>
      </w:pPr>
      <w:r w:rsidRPr="00AD1E38">
        <w:rPr>
          <w:rFonts w:ascii="Comic Sans MS" w:hAnsi="Comic Sans MS" w:cs="Arial"/>
          <w:szCs w:val="24"/>
        </w:rPr>
        <w:t xml:space="preserve">Marc Nicholas, Philosophy </w:t>
      </w:r>
      <w:bookmarkStart w:id="2" w:name="_GoBack"/>
      <w:bookmarkEnd w:id="2"/>
    </w:p>
    <w:p w14:paraId="078CE3C0" w14:textId="2B85836B" w:rsidR="00AB11E9" w:rsidRDefault="00AB11E9" w:rsidP="000A5DC0">
      <w:pPr>
        <w:tabs>
          <w:tab w:val="left" w:pos="5220"/>
        </w:tabs>
        <w:rPr>
          <w:rFonts w:ascii="Comic Sans MS" w:hAnsi="Comic Sans MS" w:cs="Arial"/>
        </w:rPr>
      </w:pPr>
      <w:r w:rsidRPr="00AD1E38">
        <w:rPr>
          <w:rFonts w:ascii="Comic Sans MS" w:hAnsi="Comic Sans MS" w:cs="Arial"/>
        </w:rPr>
        <w:t>Rebecca (Becky) Parton</w:t>
      </w:r>
      <w:r w:rsidR="0085797D" w:rsidRPr="00AD1E38">
        <w:rPr>
          <w:rFonts w:ascii="Comic Sans MS" w:hAnsi="Comic Sans MS" w:cs="Arial"/>
        </w:rPr>
        <w:t xml:space="preserve">, Computer Information Systems </w:t>
      </w:r>
    </w:p>
    <w:p w14:paraId="3C0F5957" w14:textId="33E344A9" w:rsidR="001E107A" w:rsidRPr="00AD1E38" w:rsidRDefault="001E107A" w:rsidP="000A5DC0">
      <w:pPr>
        <w:tabs>
          <w:tab w:val="left" w:pos="5220"/>
        </w:tabs>
        <w:rPr>
          <w:rFonts w:ascii="Comic Sans MS" w:hAnsi="Comic Sans MS" w:cs="Arial"/>
        </w:rPr>
      </w:pPr>
      <w:r w:rsidRPr="00AD1E38">
        <w:rPr>
          <w:rFonts w:ascii="Comic Sans MS" w:hAnsi="Comic Sans MS" w:cs="Arial"/>
        </w:rPr>
        <w:t xml:space="preserve">Jonie </w:t>
      </w:r>
      <w:r w:rsidRPr="00350769">
        <w:rPr>
          <w:rFonts w:ascii="Comic Sans MS" w:hAnsi="Comic Sans MS" w:cs="Arial"/>
          <w:color w:val="000000" w:themeColor="text1"/>
        </w:rPr>
        <w:t xml:space="preserve">Raby, </w:t>
      </w:r>
      <w:r w:rsidRPr="00AD1E38">
        <w:rPr>
          <w:rFonts w:ascii="Comic Sans MS" w:hAnsi="Comic Sans MS" w:cs="Arial"/>
        </w:rPr>
        <w:t>EMS/Paramedicine</w:t>
      </w:r>
    </w:p>
    <w:p w14:paraId="0DA41E9E" w14:textId="4ACD0219" w:rsidR="00AE51FB" w:rsidRPr="00AD1E38" w:rsidRDefault="006075FC" w:rsidP="00AE51FB">
      <w:pPr>
        <w:tabs>
          <w:tab w:val="left" w:pos="5220"/>
        </w:tabs>
        <w:rPr>
          <w:rFonts w:ascii="Comic Sans MS" w:hAnsi="Comic Sans MS" w:cs="Arial"/>
          <w:szCs w:val="24"/>
        </w:rPr>
      </w:pPr>
      <w:r w:rsidRPr="00AD1E38">
        <w:rPr>
          <w:rFonts w:ascii="Comic Sans MS" w:hAnsi="Comic Sans MS" w:cs="Arial"/>
          <w:szCs w:val="24"/>
        </w:rPr>
        <w:t>Stephan Rohatyn, Interpreter Training</w:t>
      </w:r>
    </w:p>
    <w:p w14:paraId="30B8167A" w14:textId="4E344328" w:rsidR="00AE51FB" w:rsidRPr="00AD1E38" w:rsidRDefault="00AE51FB" w:rsidP="00AE51FB">
      <w:pPr>
        <w:tabs>
          <w:tab w:val="left" w:pos="5220"/>
        </w:tabs>
        <w:rPr>
          <w:rFonts w:ascii="Comic Sans MS" w:hAnsi="Comic Sans MS" w:cs="Arial"/>
          <w:szCs w:val="24"/>
        </w:rPr>
      </w:pPr>
      <w:r w:rsidRPr="00AD1E38">
        <w:rPr>
          <w:rFonts w:ascii="Comic Sans MS" w:hAnsi="Comic Sans MS" w:cs="Arial"/>
          <w:szCs w:val="24"/>
        </w:rPr>
        <w:t xml:space="preserve">Christopher Rose, English </w:t>
      </w:r>
    </w:p>
    <w:p w14:paraId="67C1254D" w14:textId="4163A5CB" w:rsidR="000A5DC0" w:rsidRPr="00AD1E38" w:rsidRDefault="000A5DC0" w:rsidP="000A5DC0">
      <w:pPr>
        <w:tabs>
          <w:tab w:val="left" w:pos="5220"/>
        </w:tabs>
        <w:rPr>
          <w:rFonts w:ascii="Comic Sans MS" w:hAnsi="Comic Sans MS" w:cs="Arial"/>
          <w:szCs w:val="24"/>
        </w:rPr>
      </w:pPr>
      <w:r w:rsidRPr="00AD1E38">
        <w:rPr>
          <w:rFonts w:ascii="Comic Sans MS" w:hAnsi="Comic Sans MS" w:cs="Arial"/>
          <w:szCs w:val="24"/>
        </w:rPr>
        <w:t xml:space="preserve">Linda Rynearson, Associate Degree Nursing </w:t>
      </w:r>
    </w:p>
    <w:p w14:paraId="3D9F6AFE" w14:textId="1F82D934" w:rsidR="000A5DC0" w:rsidRPr="000A16E1" w:rsidRDefault="00EE43BD" w:rsidP="000A5DC0">
      <w:pPr>
        <w:tabs>
          <w:tab w:val="left" w:pos="5220"/>
        </w:tabs>
        <w:rPr>
          <w:rFonts w:ascii="Comic Sans MS" w:hAnsi="Comic Sans MS" w:cs="Arial"/>
          <w:strike/>
          <w:szCs w:val="24"/>
        </w:rPr>
      </w:pPr>
      <w:r w:rsidRPr="00AD1E38">
        <w:rPr>
          <w:rFonts w:ascii="Comic Sans MS" w:hAnsi="Comic Sans MS" w:cs="Arial"/>
          <w:szCs w:val="24"/>
        </w:rPr>
        <w:t>Jacob Samarron, Accounting</w:t>
      </w:r>
      <w:r w:rsidRPr="000A16E1">
        <w:rPr>
          <w:rFonts w:ascii="Comic Sans MS" w:hAnsi="Comic Sans MS" w:cs="Arial"/>
          <w:strike/>
          <w:szCs w:val="24"/>
        </w:rPr>
        <w:t xml:space="preserve"> </w:t>
      </w:r>
    </w:p>
    <w:p w14:paraId="31EF8648" w14:textId="5C3630CC" w:rsidR="000A5DC0" w:rsidRPr="00AD1E38" w:rsidRDefault="000A5DC0" w:rsidP="000A5DC0">
      <w:pPr>
        <w:tabs>
          <w:tab w:val="left" w:pos="-360"/>
          <w:tab w:val="left" w:pos="1440"/>
          <w:tab w:val="left" w:pos="4320"/>
        </w:tabs>
        <w:rPr>
          <w:rFonts w:ascii="Comic Sans MS" w:hAnsi="Comic Sans MS" w:cs="Arial"/>
          <w:szCs w:val="24"/>
        </w:rPr>
      </w:pPr>
      <w:r w:rsidRPr="00AD1E38">
        <w:rPr>
          <w:rFonts w:ascii="Comic Sans MS" w:hAnsi="Comic Sans MS" w:cs="Arial"/>
          <w:szCs w:val="24"/>
        </w:rPr>
        <w:t xml:space="preserve">Dennis Stapleton, Criminal Justice </w:t>
      </w:r>
      <w:r w:rsidR="00DC7D21" w:rsidRPr="00AD1E38">
        <w:rPr>
          <w:rFonts w:ascii="Comic Sans MS" w:hAnsi="Comic Sans MS" w:cs="Arial"/>
          <w:szCs w:val="24"/>
        </w:rPr>
        <w:t xml:space="preserve"> </w:t>
      </w:r>
    </w:p>
    <w:p w14:paraId="0C514FDA" w14:textId="0A0803A9" w:rsidR="00DB48A8" w:rsidRPr="00AD1E38" w:rsidRDefault="00504561" w:rsidP="00AD1E38">
      <w:pPr>
        <w:tabs>
          <w:tab w:val="left" w:pos="-360"/>
          <w:tab w:val="left" w:pos="1440"/>
          <w:tab w:val="left" w:pos="4320"/>
        </w:tabs>
        <w:rPr>
          <w:rFonts w:ascii="Comic Sans MS" w:hAnsi="Comic Sans MS" w:cs="Arial"/>
          <w:strike/>
          <w:szCs w:val="24"/>
        </w:rPr>
      </w:pPr>
      <w:r w:rsidRPr="0089415B">
        <w:rPr>
          <w:rFonts w:ascii="Comic Sans MS" w:hAnsi="Comic Sans MS" w:cs="Arial"/>
          <w:szCs w:val="24"/>
        </w:rPr>
        <w:t>Joshua Sullwold,</w:t>
      </w:r>
      <w:r w:rsidRPr="00AD1E38">
        <w:rPr>
          <w:rFonts w:ascii="Comic Sans MS" w:hAnsi="Comic Sans MS" w:cs="Arial"/>
          <w:szCs w:val="24"/>
        </w:rPr>
        <w:t xml:space="preserve"> Computer Information Systems </w:t>
      </w:r>
    </w:p>
    <w:p w14:paraId="455EA458" w14:textId="741B0049" w:rsidR="00AD1E38" w:rsidRPr="00AD1E38" w:rsidRDefault="001148DA" w:rsidP="000A5DC0">
      <w:pPr>
        <w:tabs>
          <w:tab w:val="left" w:pos="-360"/>
          <w:tab w:val="left" w:pos="1440"/>
          <w:tab w:val="left" w:pos="4320"/>
        </w:tabs>
        <w:rPr>
          <w:rFonts w:ascii="Comic Sans MS" w:hAnsi="Comic Sans MS" w:cs="Arial"/>
          <w:szCs w:val="24"/>
        </w:rPr>
      </w:pPr>
      <w:r w:rsidRPr="00AD1E38">
        <w:rPr>
          <w:rFonts w:ascii="Comic Sans MS" w:hAnsi="Comic Sans MS" w:cs="Arial"/>
          <w:szCs w:val="24"/>
        </w:rPr>
        <w:t>Tonya Trepinski</w:t>
      </w:r>
      <w:r w:rsidR="003D423D" w:rsidRPr="00AD1E38">
        <w:rPr>
          <w:rFonts w:ascii="Comic Sans MS" w:hAnsi="Comic Sans MS" w:cs="Arial"/>
          <w:szCs w:val="24"/>
        </w:rPr>
        <w:t xml:space="preserve">, </w:t>
      </w:r>
      <w:r w:rsidR="000A16E1" w:rsidRPr="00350769">
        <w:rPr>
          <w:rFonts w:ascii="Comic Sans MS" w:hAnsi="Comic Sans MS"/>
          <w:color w:val="000000" w:themeColor="text1"/>
          <w:szCs w:val="24"/>
        </w:rPr>
        <w:t xml:space="preserve">Child Studies and </w:t>
      </w:r>
      <w:r w:rsidR="000A16E1">
        <w:rPr>
          <w:rFonts w:ascii="Comic Sans MS" w:hAnsi="Comic Sans MS"/>
          <w:szCs w:val="24"/>
        </w:rPr>
        <w:t>Education</w:t>
      </w:r>
    </w:p>
    <w:p w14:paraId="235217F4" w14:textId="326EA4DD" w:rsidR="0025730C" w:rsidRPr="00AD1E38" w:rsidRDefault="0025730C" w:rsidP="000A5DC0">
      <w:pPr>
        <w:tabs>
          <w:tab w:val="left" w:pos="-360"/>
          <w:tab w:val="left" w:pos="1440"/>
          <w:tab w:val="left" w:pos="4320"/>
        </w:tabs>
        <w:rPr>
          <w:rFonts w:ascii="Comic Sans MS" w:hAnsi="Comic Sans MS" w:cs="Arial"/>
          <w:szCs w:val="24"/>
        </w:rPr>
      </w:pPr>
      <w:r w:rsidRPr="00AD1E38">
        <w:rPr>
          <w:rFonts w:ascii="Comic Sans MS" w:hAnsi="Comic Sans MS" w:cs="Arial"/>
          <w:szCs w:val="24"/>
        </w:rPr>
        <w:t xml:space="preserve">Ken Walker, English </w:t>
      </w:r>
    </w:p>
    <w:p w14:paraId="39B2A3F2" w14:textId="0A93C397" w:rsidR="00852501" w:rsidRPr="00AD1E38" w:rsidRDefault="00852501" w:rsidP="000A5DC0">
      <w:pPr>
        <w:tabs>
          <w:tab w:val="left" w:pos="-360"/>
          <w:tab w:val="left" w:pos="1440"/>
          <w:tab w:val="left" w:pos="4320"/>
        </w:tabs>
        <w:rPr>
          <w:rFonts w:ascii="Comic Sans MS" w:hAnsi="Comic Sans MS" w:cs="Arial"/>
          <w:szCs w:val="24"/>
        </w:rPr>
      </w:pPr>
      <w:r w:rsidRPr="00AD1E38">
        <w:rPr>
          <w:rFonts w:ascii="Comic Sans MS" w:hAnsi="Comic Sans MS" w:cs="Arial"/>
          <w:szCs w:val="24"/>
        </w:rPr>
        <w:t xml:space="preserve">Dazerne’ Weathers, Cosmetology </w:t>
      </w:r>
    </w:p>
    <w:p w14:paraId="54F9034E" w14:textId="5D97B814" w:rsidR="003E63BF" w:rsidRPr="00AD1E38" w:rsidRDefault="003E63BF" w:rsidP="000A5DC0">
      <w:pPr>
        <w:tabs>
          <w:tab w:val="left" w:pos="-360"/>
          <w:tab w:val="left" w:pos="1440"/>
          <w:tab w:val="left" w:pos="4320"/>
        </w:tabs>
        <w:rPr>
          <w:rFonts w:ascii="Comic Sans MS" w:hAnsi="Comic Sans MS" w:cs="Arial"/>
          <w:szCs w:val="24"/>
        </w:rPr>
      </w:pPr>
      <w:r w:rsidRPr="00AD1E38">
        <w:rPr>
          <w:rFonts w:ascii="Comic Sans MS" w:hAnsi="Comic Sans MS" w:cs="Arial"/>
          <w:szCs w:val="24"/>
        </w:rPr>
        <w:t xml:space="preserve">John Williams, Government </w:t>
      </w:r>
      <w:r w:rsidR="003364D7" w:rsidRPr="00AD1E38">
        <w:rPr>
          <w:rFonts w:ascii="Comic Sans MS" w:hAnsi="Comic Sans MS" w:cs="Arial"/>
          <w:szCs w:val="24"/>
        </w:rPr>
        <w:t xml:space="preserve"> </w:t>
      </w:r>
    </w:p>
    <w:p w14:paraId="19D399DE" w14:textId="77777777" w:rsidR="000A5DC0" w:rsidRPr="00410656" w:rsidRDefault="000A5DC0" w:rsidP="000A5DC0"/>
    <w:p w14:paraId="03CEC693" w14:textId="77777777" w:rsidR="00304FF1" w:rsidRPr="00410656" w:rsidRDefault="00304FF1" w:rsidP="00C04AFC">
      <w:pPr>
        <w:tabs>
          <w:tab w:val="left" w:pos="-360"/>
          <w:tab w:val="left" w:pos="1440"/>
          <w:tab w:val="left" w:pos="4320"/>
        </w:tabs>
        <w:rPr>
          <w:rFonts w:ascii="Comic Sans MS" w:hAnsi="Comic Sans MS" w:cs="Arial"/>
          <w:color w:val="0070C0"/>
          <w:szCs w:val="24"/>
        </w:rPr>
      </w:pPr>
    </w:p>
    <w:sectPr w:rsidR="00304FF1" w:rsidRPr="00410656" w:rsidSect="003148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00966" w14:textId="77777777" w:rsidR="00176A95" w:rsidRDefault="00176A95" w:rsidP="00B66B71">
      <w:r>
        <w:separator/>
      </w:r>
    </w:p>
  </w:endnote>
  <w:endnote w:type="continuationSeparator" w:id="0">
    <w:p w14:paraId="46CC2B76" w14:textId="77777777" w:rsidR="00176A95" w:rsidRDefault="00176A95" w:rsidP="00B6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AA016" w14:textId="77777777" w:rsidR="00F91D3C" w:rsidRDefault="00F91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A4438" w14:textId="77777777" w:rsidR="00F91D3C" w:rsidRDefault="00F91D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94DF9" w14:textId="77777777" w:rsidR="00F91D3C" w:rsidRDefault="00F91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ECB48" w14:textId="77777777" w:rsidR="00176A95" w:rsidRDefault="00176A95" w:rsidP="00B66B71">
      <w:r>
        <w:separator/>
      </w:r>
    </w:p>
  </w:footnote>
  <w:footnote w:type="continuationSeparator" w:id="0">
    <w:p w14:paraId="665D06C7" w14:textId="77777777" w:rsidR="00176A95" w:rsidRDefault="00176A95" w:rsidP="00B66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21485" w14:textId="2B3F6AD4" w:rsidR="00F91D3C" w:rsidRDefault="00F91D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E674A" w14:textId="3AF214F1" w:rsidR="00F91D3C" w:rsidRDefault="00F91D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FD03F" w14:textId="3EBB1C74" w:rsidR="00F91D3C" w:rsidRDefault="00F91D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95CC4"/>
    <w:multiLevelType w:val="hybridMultilevel"/>
    <w:tmpl w:val="8F063F1A"/>
    <w:lvl w:ilvl="0" w:tplc="83BAF14C">
      <w:start w:val="1"/>
      <w:numFmt w:val="decimal"/>
      <w:lvlText w:val="(%1)"/>
      <w:lvlJc w:val="left"/>
      <w:pPr>
        <w:ind w:left="15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4BA002CC"/>
    <w:multiLevelType w:val="hybridMultilevel"/>
    <w:tmpl w:val="C18A4D06"/>
    <w:lvl w:ilvl="0" w:tplc="2E84EE8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246578"/>
    <w:multiLevelType w:val="hybridMultilevel"/>
    <w:tmpl w:val="EB303B06"/>
    <w:lvl w:ilvl="0" w:tplc="9A46EF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84FD3"/>
    <w:multiLevelType w:val="hybridMultilevel"/>
    <w:tmpl w:val="48AC3FAC"/>
    <w:lvl w:ilvl="0" w:tplc="83BAF14C">
      <w:start w:val="1"/>
      <w:numFmt w:val="decimal"/>
      <w:lvlText w:val="(%1)"/>
      <w:lvlJc w:val="left"/>
      <w:pPr>
        <w:ind w:left="15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26254"/>
    <w:multiLevelType w:val="hybridMultilevel"/>
    <w:tmpl w:val="8F063F1A"/>
    <w:lvl w:ilvl="0" w:tplc="83BAF14C">
      <w:start w:val="1"/>
      <w:numFmt w:val="decimal"/>
      <w:lvlText w:val="(%1)"/>
      <w:lvlJc w:val="left"/>
      <w:pPr>
        <w:ind w:left="15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BD9"/>
    <w:rsid w:val="00001104"/>
    <w:rsid w:val="00001D21"/>
    <w:rsid w:val="0000426C"/>
    <w:rsid w:val="0000734D"/>
    <w:rsid w:val="00007F2C"/>
    <w:rsid w:val="000111B2"/>
    <w:rsid w:val="00012C86"/>
    <w:rsid w:val="00013D39"/>
    <w:rsid w:val="00014074"/>
    <w:rsid w:val="00015A97"/>
    <w:rsid w:val="0002170B"/>
    <w:rsid w:val="00021B13"/>
    <w:rsid w:val="00022CF5"/>
    <w:rsid w:val="00025455"/>
    <w:rsid w:val="00025A1C"/>
    <w:rsid w:val="00025E57"/>
    <w:rsid w:val="000263AA"/>
    <w:rsid w:val="00026E0D"/>
    <w:rsid w:val="000274D2"/>
    <w:rsid w:val="00030C03"/>
    <w:rsid w:val="00031668"/>
    <w:rsid w:val="000337EC"/>
    <w:rsid w:val="00033D04"/>
    <w:rsid w:val="00034C3F"/>
    <w:rsid w:val="00037726"/>
    <w:rsid w:val="00040256"/>
    <w:rsid w:val="00041270"/>
    <w:rsid w:val="00042860"/>
    <w:rsid w:val="00042A6D"/>
    <w:rsid w:val="000460F2"/>
    <w:rsid w:val="00046461"/>
    <w:rsid w:val="000464B7"/>
    <w:rsid w:val="000469A8"/>
    <w:rsid w:val="00047684"/>
    <w:rsid w:val="00050D79"/>
    <w:rsid w:val="00050DAE"/>
    <w:rsid w:val="00051802"/>
    <w:rsid w:val="00055C18"/>
    <w:rsid w:val="00055FC1"/>
    <w:rsid w:val="00056DFC"/>
    <w:rsid w:val="00060E5E"/>
    <w:rsid w:val="0006412F"/>
    <w:rsid w:val="00064717"/>
    <w:rsid w:val="00067D58"/>
    <w:rsid w:val="00067FDC"/>
    <w:rsid w:val="00071F14"/>
    <w:rsid w:val="000723F3"/>
    <w:rsid w:val="00072E6E"/>
    <w:rsid w:val="00074D26"/>
    <w:rsid w:val="00077F60"/>
    <w:rsid w:val="000815FA"/>
    <w:rsid w:val="0008198D"/>
    <w:rsid w:val="000820B5"/>
    <w:rsid w:val="00082266"/>
    <w:rsid w:val="000828D3"/>
    <w:rsid w:val="000856C0"/>
    <w:rsid w:val="00092CAC"/>
    <w:rsid w:val="000954DE"/>
    <w:rsid w:val="0009560E"/>
    <w:rsid w:val="00096712"/>
    <w:rsid w:val="00096842"/>
    <w:rsid w:val="000970DF"/>
    <w:rsid w:val="00097409"/>
    <w:rsid w:val="000978E8"/>
    <w:rsid w:val="000A09A5"/>
    <w:rsid w:val="000A0DA2"/>
    <w:rsid w:val="000A15C3"/>
    <w:rsid w:val="000A16E1"/>
    <w:rsid w:val="000A1BB8"/>
    <w:rsid w:val="000A1BCB"/>
    <w:rsid w:val="000A23A4"/>
    <w:rsid w:val="000A3099"/>
    <w:rsid w:val="000A3E1D"/>
    <w:rsid w:val="000A5CAF"/>
    <w:rsid w:val="000A5DC0"/>
    <w:rsid w:val="000B0A57"/>
    <w:rsid w:val="000B0BF4"/>
    <w:rsid w:val="000B1021"/>
    <w:rsid w:val="000B591A"/>
    <w:rsid w:val="000B68D9"/>
    <w:rsid w:val="000C04E6"/>
    <w:rsid w:val="000C169C"/>
    <w:rsid w:val="000C39A0"/>
    <w:rsid w:val="000C3BB0"/>
    <w:rsid w:val="000C3DD4"/>
    <w:rsid w:val="000C557D"/>
    <w:rsid w:val="000D27CE"/>
    <w:rsid w:val="000D5D6B"/>
    <w:rsid w:val="000D6F34"/>
    <w:rsid w:val="000E0F97"/>
    <w:rsid w:val="000E2037"/>
    <w:rsid w:val="000E5EF4"/>
    <w:rsid w:val="000F05DF"/>
    <w:rsid w:val="000F072B"/>
    <w:rsid w:val="000F08FD"/>
    <w:rsid w:val="000F155A"/>
    <w:rsid w:val="000F3735"/>
    <w:rsid w:val="000F7E16"/>
    <w:rsid w:val="001018CA"/>
    <w:rsid w:val="00101A4F"/>
    <w:rsid w:val="00102204"/>
    <w:rsid w:val="00103022"/>
    <w:rsid w:val="0010511D"/>
    <w:rsid w:val="00110582"/>
    <w:rsid w:val="00110EB5"/>
    <w:rsid w:val="001116A1"/>
    <w:rsid w:val="001148DA"/>
    <w:rsid w:val="001152D9"/>
    <w:rsid w:val="00116B30"/>
    <w:rsid w:val="00117619"/>
    <w:rsid w:val="00120670"/>
    <w:rsid w:val="00120813"/>
    <w:rsid w:val="00124734"/>
    <w:rsid w:val="00130EF7"/>
    <w:rsid w:val="001317F9"/>
    <w:rsid w:val="00131BB1"/>
    <w:rsid w:val="0013482E"/>
    <w:rsid w:val="00137FEB"/>
    <w:rsid w:val="00140103"/>
    <w:rsid w:val="00141750"/>
    <w:rsid w:val="0014350D"/>
    <w:rsid w:val="00144BA7"/>
    <w:rsid w:val="001501F6"/>
    <w:rsid w:val="0015022B"/>
    <w:rsid w:val="001538DF"/>
    <w:rsid w:val="00154047"/>
    <w:rsid w:val="001551B7"/>
    <w:rsid w:val="00155C6A"/>
    <w:rsid w:val="001565A6"/>
    <w:rsid w:val="00156C62"/>
    <w:rsid w:val="001577E3"/>
    <w:rsid w:val="001601A6"/>
    <w:rsid w:val="00160B2D"/>
    <w:rsid w:val="00161F9C"/>
    <w:rsid w:val="00162C30"/>
    <w:rsid w:val="00162DD7"/>
    <w:rsid w:val="001644B8"/>
    <w:rsid w:val="001644E8"/>
    <w:rsid w:val="00164E8E"/>
    <w:rsid w:val="00171C20"/>
    <w:rsid w:val="001733E5"/>
    <w:rsid w:val="00174952"/>
    <w:rsid w:val="00174BC1"/>
    <w:rsid w:val="00176072"/>
    <w:rsid w:val="00176A95"/>
    <w:rsid w:val="00177608"/>
    <w:rsid w:val="0017793C"/>
    <w:rsid w:val="00181ADF"/>
    <w:rsid w:val="0018460F"/>
    <w:rsid w:val="001A478D"/>
    <w:rsid w:val="001A7EC3"/>
    <w:rsid w:val="001B0FB6"/>
    <w:rsid w:val="001B19DE"/>
    <w:rsid w:val="001B1DFE"/>
    <w:rsid w:val="001B73C4"/>
    <w:rsid w:val="001B7AFF"/>
    <w:rsid w:val="001C151A"/>
    <w:rsid w:val="001C1528"/>
    <w:rsid w:val="001D0611"/>
    <w:rsid w:val="001D1953"/>
    <w:rsid w:val="001D1A3B"/>
    <w:rsid w:val="001D384F"/>
    <w:rsid w:val="001D3EF6"/>
    <w:rsid w:val="001D430B"/>
    <w:rsid w:val="001D4651"/>
    <w:rsid w:val="001D4812"/>
    <w:rsid w:val="001D57D2"/>
    <w:rsid w:val="001E0972"/>
    <w:rsid w:val="001E107A"/>
    <w:rsid w:val="001E1437"/>
    <w:rsid w:val="001E1A55"/>
    <w:rsid w:val="001E21D5"/>
    <w:rsid w:val="001E2ED0"/>
    <w:rsid w:val="001E499B"/>
    <w:rsid w:val="001E4C90"/>
    <w:rsid w:val="001E55E7"/>
    <w:rsid w:val="001E7517"/>
    <w:rsid w:val="001F07F3"/>
    <w:rsid w:val="001F17AB"/>
    <w:rsid w:val="001F3285"/>
    <w:rsid w:val="001F508B"/>
    <w:rsid w:val="001F6942"/>
    <w:rsid w:val="001F783A"/>
    <w:rsid w:val="0020314F"/>
    <w:rsid w:val="00205229"/>
    <w:rsid w:val="00206E24"/>
    <w:rsid w:val="00211ACE"/>
    <w:rsid w:val="00211F7B"/>
    <w:rsid w:val="00213692"/>
    <w:rsid w:val="00213DA1"/>
    <w:rsid w:val="00214A1B"/>
    <w:rsid w:val="002151B8"/>
    <w:rsid w:val="002165B4"/>
    <w:rsid w:val="00223B98"/>
    <w:rsid w:val="00223E2C"/>
    <w:rsid w:val="0022558D"/>
    <w:rsid w:val="00225F5B"/>
    <w:rsid w:val="0023264C"/>
    <w:rsid w:val="002326A5"/>
    <w:rsid w:val="002328FF"/>
    <w:rsid w:val="00233577"/>
    <w:rsid w:val="002344B0"/>
    <w:rsid w:val="0023575C"/>
    <w:rsid w:val="002409A8"/>
    <w:rsid w:val="00241646"/>
    <w:rsid w:val="0024177D"/>
    <w:rsid w:val="00242C62"/>
    <w:rsid w:val="00244908"/>
    <w:rsid w:val="002457DE"/>
    <w:rsid w:val="002516E0"/>
    <w:rsid w:val="00252434"/>
    <w:rsid w:val="00253A5C"/>
    <w:rsid w:val="00255D38"/>
    <w:rsid w:val="0025696E"/>
    <w:rsid w:val="002571B7"/>
    <w:rsid w:val="0025730C"/>
    <w:rsid w:val="00257C77"/>
    <w:rsid w:val="002600BC"/>
    <w:rsid w:val="0026125A"/>
    <w:rsid w:val="00261346"/>
    <w:rsid w:val="00266CF9"/>
    <w:rsid w:val="00266FA6"/>
    <w:rsid w:val="00267640"/>
    <w:rsid w:val="00271784"/>
    <w:rsid w:val="0027333B"/>
    <w:rsid w:val="002733A1"/>
    <w:rsid w:val="0027601B"/>
    <w:rsid w:val="0027630E"/>
    <w:rsid w:val="0027704D"/>
    <w:rsid w:val="0028369A"/>
    <w:rsid w:val="00283B2B"/>
    <w:rsid w:val="0028657A"/>
    <w:rsid w:val="00287820"/>
    <w:rsid w:val="00287CCF"/>
    <w:rsid w:val="0029053D"/>
    <w:rsid w:val="0029100B"/>
    <w:rsid w:val="0029180F"/>
    <w:rsid w:val="00291AF8"/>
    <w:rsid w:val="002954AA"/>
    <w:rsid w:val="002A00E4"/>
    <w:rsid w:val="002A09DE"/>
    <w:rsid w:val="002A14D3"/>
    <w:rsid w:val="002A16F8"/>
    <w:rsid w:val="002A39E7"/>
    <w:rsid w:val="002A3DD3"/>
    <w:rsid w:val="002A6E59"/>
    <w:rsid w:val="002B241F"/>
    <w:rsid w:val="002B4248"/>
    <w:rsid w:val="002B5539"/>
    <w:rsid w:val="002B7562"/>
    <w:rsid w:val="002C12BC"/>
    <w:rsid w:val="002C51E1"/>
    <w:rsid w:val="002C755E"/>
    <w:rsid w:val="002D016F"/>
    <w:rsid w:val="002D0C9D"/>
    <w:rsid w:val="002D247F"/>
    <w:rsid w:val="002D28DE"/>
    <w:rsid w:val="002D32FD"/>
    <w:rsid w:val="002D3935"/>
    <w:rsid w:val="002D3AD0"/>
    <w:rsid w:val="002D4F17"/>
    <w:rsid w:val="002D5512"/>
    <w:rsid w:val="002D5D01"/>
    <w:rsid w:val="002D65F7"/>
    <w:rsid w:val="002D75E3"/>
    <w:rsid w:val="002D785F"/>
    <w:rsid w:val="002E04E2"/>
    <w:rsid w:val="002E1F64"/>
    <w:rsid w:val="002E22C8"/>
    <w:rsid w:val="002E2C8B"/>
    <w:rsid w:val="002E35EC"/>
    <w:rsid w:val="002E6F36"/>
    <w:rsid w:val="002F04BB"/>
    <w:rsid w:val="002F40A9"/>
    <w:rsid w:val="002F4867"/>
    <w:rsid w:val="002F5649"/>
    <w:rsid w:val="00302150"/>
    <w:rsid w:val="00302BEB"/>
    <w:rsid w:val="00304A6A"/>
    <w:rsid w:val="00304FF1"/>
    <w:rsid w:val="00305761"/>
    <w:rsid w:val="00305B5E"/>
    <w:rsid w:val="00305CA6"/>
    <w:rsid w:val="00313C72"/>
    <w:rsid w:val="00313C7B"/>
    <w:rsid w:val="00314882"/>
    <w:rsid w:val="00314FAF"/>
    <w:rsid w:val="00315782"/>
    <w:rsid w:val="00315D17"/>
    <w:rsid w:val="00315EB6"/>
    <w:rsid w:val="00320A78"/>
    <w:rsid w:val="003210A9"/>
    <w:rsid w:val="00321A18"/>
    <w:rsid w:val="00322ADC"/>
    <w:rsid w:val="00322F4B"/>
    <w:rsid w:val="00323AE1"/>
    <w:rsid w:val="00324BFF"/>
    <w:rsid w:val="003252FD"/>
    <w:rsid w:val="0032583B"/>
    <w:rsid w:val="0032763A"/>
    <w:rsid w:val="00327CFF"/>
    <w:rsid w:val="00330040"/>
    <w:rsid w:val="00332D0E"/>
    <w:rsid w:val="00333808"/>
    <w:rsid w:val="0033387A"/>
    <w:rsid w:val="0033438A"/>
    <w:rsid w:val="0033456C"/>
    <w:rsid w:val="003361FF"/>
    <w:rsid w:val="003364D7"/>
    <w:rsid w:val="00341C84"/>
    <w:rsid w:val="0034290C"/>
    <w:rsid w:val="00343D2F"/>
    <w:rsid w:val="003443DD"/>
    <w:rsid w:val="00350769"/>
    <w:rsid w:val="0035102F"/>
    <w:rsid w:val="0035189C"/>
    <w:rsid w:val="00351A02"/>
    <w:rsid w:val="0035204B"/>
    <w:rsid w:val="00353036"/>
    <w:rsid w:val="0035383E"/>
    <w:rsid w:val="00354DCA"/>
    <w:rsid w:val="0035604B"/>
    <w:rsid w:val="00356552"/>
    <w:rsid w:val="00356F57"/>
    <w:rsid w:val="003623DB"/>
    <w:rsid w:val="00365C34"/>
    <w:rsid w:val="00366760"/>
    <w:rsid w:val="003668A4"/>
    <w:rsid w:val="00370C04"/>
    <w:rsid w:val="003713EC"/>
    <w:rsid w:val="003726BA"/>
    <w:rsid w:val="00373A07"/>
    <w:rsid w:val="00375B22"/>
    <w:rsid w:val="00376826"/>
    <w:rsid w:val="00381251"/>
    <w:rsid w:val="00382645"/>
    <w:rsid w:val="0038415F"/>
    <w:rsid w:val="003845D3"/>
    <w:rsid w:val="00384797"/>
    <w:rsid w:val="00385676"/>
    <w:rsid w:val="003868F4"/>
    <w:rsid w:val="003905ED"/>
    <w:rsid w:val="003923AB"/>
    <w:rsid w:val="003928C4"/>
    <w:rsid w:val="00394485"/>
    <w:rsid w:val="0039470D"/>
    <w:rsid w:val="0039533F"/>
    <w:rsid w:val="003A293C"/>
    <w:rsid w:val="003A3D7A"/>
    <w:rsid w:val="003A5280"/>
    <w:rsid w:val="003B1268"/>
    <w:rsid w:val="003B1911"/>
    <w:rsid w:val="003B2EB6"/>
    <w:rsid w:val="003B732D"/>
    <w:rsid w:val="003B7836"/>
    <w:rsid w:val="003C0E9E"/>
    <w:rsid w:val="003C2FB9"/>
    <w:rsid w:val="003C3C28"/>
    <w:rsid w:val="003C56A6"/>
    <w:rsid w:val="003C5ABF"/>
    <w:rsid w:val="003C71F5"/>
    <w:rsid w:val="003D0B4F"/>
    <w:rsid w:val="003D1425"/>
    <w:rsid w:val="003D25B8"/>
    <w:rsid w:val="003D423D"/>
    <w:rsid w:val="003D42CC"/>
    <w:rsid w:val="003D7567"/>
    <w:rsid w:val="003D7BF3"/>
    <w:rsid w:val="003E1FCC"/>
    <w:rsid w:val="003E2B7F"/>
    <w:rsid w:val="003E4E0F"/>
    <w:rsid w:val="003E5584"/>
    <w:rsid w:val="003E5F15"/>
    <w:rsid w:val="003E63BF"/>
    <w:rsid w:val="003E7939"/>
    <w:rsid w:val="003F1E9E"/>
    <w:rsid w:val="003F51D1"/>
    <w:rsid w:val="00400954"/>
    <w:rsid w:val="00401F8D"/>
    <w:rsid w:val="004042CB"/>
    <w:rsid w:val="00404CF0"/>
    <w:rsid w:val="0040540A"/>
    <w:rsid w:val="004073CD"/>
    <w:rsid w:val="004105D1"/>
    <w:rsid w:val="00410656"/>
    <w:rsid w:val="0041091C"/>
    <w:rsid w:val="00412842"/>
    <w:rsid w:val="0041291C"/>
    <w:rsid w:val="0041425C"/>
    <w:rsid w:val="00414AA8"/>
    <w:rsid w:val="00420800"/>
    <w:rsid w:val="00421834"/>
    <w:rsid w:val="0042233D"/>
    <w:rsid w:val="004226DA"/>
    <w:rsid w:val="00425D3B"/>
    <w:rsid w:val="0042700E"/>
    <w:rsid w:val="00433D0F"/>
    <w:rsid w:val="004406F5"/>
    <w:rsid w:val="00441655"/>
    <w:rsid w:val="00441688"/>
    <w:rsid w:val="00441E67"/>
    <w:rsid w:val="00441FE6"/>
    <w:rsid w:val="0044689C"/>
    <w:rsid w:val="00446A49"/>
    <w:rsid w:val="00447BAB"/>
    <w:rsid w:val="004512A0"/>
    <w:rsid w:val="00452F05"/>
    <w:rsid w:val="00453C3A"/>
    <w:rsid w:val="00454A17"/>
    <w:rsid w:val="0045515E"/>
    <w:rsid w:val="00457149"/>
    <w:rsid w:val="004574B8"/>
    <w:rsid w:val="00457BF7"/>
    <w:rsid w:val="004621F0"/>
    <w:rsid w:val="004638D2"/>
    <w:rsid w:val="00464A59"/>
    <w:rsid w:val="00464E52"/>
    <w:rsid w:val="004659EA"/>
    <w:rsid w:val="0046600C"/>
    <w:rsid w:val="0047181D"/>
    <w:rsid w:val="00471880"/>
    <w:rsid w:val="004728AF"/>
    <w:rsid w:val="0047321B"/>
    <w:rsid w:val="00473EB0"/>
    <w:rsid w:val="004809C3"/>
    <w:rsid w:val="004810B6"/>
    <w:rsid w:val="004836B8"/>
    <w:rsid w:val="0048373B"/>
    <w:rsid w:val="004843A0"/>
    <w:rsid w:val="00484A8C"/>
    <w:rsid w:val="004862F7"/>
    <w:rsid w:val="00486DF2"/>
    <w:rsid w:val="0049007C"/>
    <w:rsid w:val="004956DE"/>
    <w:rsid w:val="00495B00"/>
    <w:rsid w:val="004A01F0"/>
    <w:rsid w:val="004A03E2"/>
    <w:rsid w:val="004A0D3F"/>
    <w:rsid w:val="004A1157"/>
    <w:rsid w:val="004A211E"/>
    <w:rsid w:val="004A4640"/>
    <w:rsid w:val="004A497C"/>
    <w:rsid w:val="004B1DED"/>
    <w:rsid w:val="004B26F9"/>
    <w:rsid w:val="004B46C8"/>
    <w:rsid w:val="004B4F84"/>
    <w:rsid w:val="004C02E6"/>
    <w:rsid w:val="004C1750"/>
    <w:rsid w:val="004C2D2F"/>
    <w:rsid w:val="004C4DF8"/>
    <w:rsid w:val="004C588B"/>
    <w:rsid w:val="004C6371"/>
    <w:rsid w:val="004C761F"/>
    <w:rsid w:val="004D138D"/>
    <w:rsid w:val="004D1DBD"/>
    <w:rsid w:val="004D2F7B"/>
    <w:rsid w:val="004D7872"/>
    <w:rsid w:val="004E1133"/>
    <w:rsid w:val="004E21AD"/>
    <w:rsid w:val="004E3642"/>
    <w:rsid w:val="004E5312"/>
    <w:rsid w:val="004E605C"/>
    <w:rsid w:val="004E66CD"/>
    <w:rsid w:val="004E717D"/>
    <w:rsid w:val="004F131C"/>
    <w:rsid w:val="004F3179"/>
    <w:rsid w:val="004F36FB"/>
    <w:rsid w:val="004F383D"/>
    <w:rsid w:val="004F5112"/>
    <w:rsid w:val="004F5520"/>
    <w:rsid w:val="004F55CA"/>
    <w:rsid w:val="00501352"/>
    <w:rsid w:val="00502EFC"/>
    <w:rsid w:val="00504561"/>
    <w:rsid w:val="00504B19"/>
    <w:rsid w:val="0050526A"/>
    <w:rsid w:val="00506E9B"/>
    <w:rsid w:val="0050752A"/>
    <w:rsid w:val="0051258D"/>
    <w:rsid w:val="00513164"/>
    <w:rsid w:val="00514734"/>
    <w:rsid w:val="005213CE"/>
    <w:rsid w:val="00523293"/>
    <w:rsid w:val="00524CC5"/>
    <w:rsid w:val="00524F45"/>
    <w:rsid w:val="00530AC4"/>
    <w:rsid w:val="00530FD3"/>
    <w:rsid w:val="00532E2F"/>
    <w:rsid w:val="00533B2C"/>
    <w:rsid w:val="00534F48"/>
    <w:rsid w:val="0053538B"/>
    <w:rsid w:val="0054184B"/>
    <w:rsid w:val="00543F0B"/>
    <w:rsid w:val="00544103"/>
    <w:rsid w:val="005504DF"/>
    <w:rsid w:val="005507BC"/>
    <w:rsid w:val="00551503"/>
    <w:rsid w:val="005518D3"/>
    <w:rsid w:val="005528AF"/>
    <w:rsid w:val="00555651"/>
    <w:rsid w:val="005561EA"/>
    <w:rsid w:val="00557337"/>
    <w:rsid w:val="00563FF9"/>
    <w:rsid w:val="00564848"/>
    <w:rsid w:val="00564BC9"/>
    <w:rsid w:val="00565F49"/>
    <w:rsid w:val="005704F5"/>
    <w:rsid w:val="005730C3"/>
    <w:rsid w:val="00573464"/>
    <w:rsid w:val="005734E7"/>
    <w:rsid w:val="00573AD6"/>
    <w:rsid w:val="00574839"/>
    <w:rsid w:val="00576ED1"/>
    <w:rsid w:val="00577379"/>
    <w:rsid w:val="005807E6"/>
    <w:rsid w:val="005808D1"/>
    <w:rsid w:val="00585809"/>
    <w:rsid w:val="00595001"/>
    <w:rsid w:val="00595B62"/>
    <w:rsid w:val="005966EF"/>
    <w:rsid w:val="00596CCB"/>
    <w:rsid w:val="00596F5E"/>
    <w:rsid w:val="005A1A20"/>
    <w:rsid w:val="005A1DCF"/>
    <w:rsid w:val="005A3307"/>
    <w:rsid w:val="005A4238"/>
    <w:rsid w:val="005A6FC0"/>
    <w:rsid w:val="005A71B0"/>
    <w:rsid w:val="005A7CFE"/>
    <w:rsid w:val="005B2BD1"/>
    <w:rsid w:val="005C036D"/>
    <w:rsid w:val="005C0D8A"/>
    <w:rsid w:val="005C14DF"/>
    <w:rsid w:val="005C7176"/>
    <w:rsid w:val="005D1162"/>
    <w:rsid w:val="005D204B"/>
    <w:rsid w:val="005D2959"/>
    <w:rsid w:val="005D32B4"/>
    <w:rsid w:val="005D43E8"/>
    <w:rsid w:val="005D7064"/>
    <w:rsid w:val="005D79E9"/>
    <w:rsid w:val="005E140B"/>
    <w:rsid w:val="005E1E31"/>
    <w:rsid w:val="005E21F4"/>
    <w:rsid w:val="005E26AE"/>
    <w:rsid w:val="005E5323"/>
    <w:rsid w:val="005F0EE4"/>
    <w:rsid w:val="005F280D"/>
    <w:rsid w:val="005F5B94"/>
    <w:rsid w:val="005F7EDB"/>
    <w:rsid w:val="00604356"/>
    <w:rsid w:val="00606F12"/>
    <w:rsid w:val="0060724D"/>
    <w:rsid w:val="006075FC"/>
    <w:rsid w:val="006110D1"/>
    <w:rsid w:val="0061145B"/>
    <w:rsid w:val="006116F2"/>
    <w:rsid w:val="0061338B"/>
    <w:rsid w:val="00614C92"/>
    <w:rsid w:val="00615CC7"/>
    <w:rsid w:val="0062364C"/>
    <w:rsid w:val="00623FD9"/>
    <w:rsid w:val="00626754"/>
    <w:rsid w:val="006270A5"/>
    <w:rsid w:val="00630055"/>
    <w:rsid w:val="006329D4"/>
    <w:rsid w:val="0063394D"/>
    <w:rsid w:val="00635051"/>
    <w:rsid w:val="00637A87"/>
    <w:rsid w:val="006402D7"/>
    <w:rsid w:val="00644F05"/>
    <w:rsid w:val="0065086B"/>
    <w:rsid w:val="00655269"/>
    <w:rsid w:val="0065555D"/>
    <w:rsid w:val="00655EAA"/>
    <w:rsid w:val="00657010"/>
    <w:rsid w:val="006570FE"/>
    <w:rsid w:val="00660338"/>
    <w:rsid w:val="00660936"/>
    <w:rsid w:val="00663464"/>
    <w:rsid w:val="006634A3"/>
    <w:rsid w:val="00664B65"/>
    <w:rsid w:val="00665338"/>
    <w:rsid w:val="00666333"/>
    <w:rsid w:val="00672F49"/>
    <w:rsid w:val="00673875"/>
    <w:rsid w:val="00674C7A"/>
    <w:rsid w:val="00675091"/>
    <w:rsid w:val="006751BB"/>
    <w:rsid w:val="0067671E"/>
    <w:rsid w:val="00680D68"/>
    <w:rsid w:val="006860BB"/>
    <w:rsid w:val="00686C5A"/>
    <w:rsid w:val="00687851"/>
    <w:rsid w:val="00687E39"/>
    <w:rsid w:val="006906A3"/>
    <w:rsid w:val="00691A23"/>
    <w:rsid w:val="00692D4B"/>
    <w:rsid w:val="00694D35"/>
    <w:rsid w:val="006A050B"/>
    <w:rsid w:val="006A0D6D"/>
    <w:rsid w:val="006A14DB"/>
    <w:rsid w:val="006A36C8"/>
    <w:rsid w:val="006A49DB"/>
    <w:rsid w:val="006A5534"/>
    <w:rsid w:val="006A6420"/>
    <w:rsid w:val="006A6634"/>
    <w:rsid w:val="006A72A0"/>
    <w:rsid w:val="006B0D7B"/>
    <w:rsid w:val="006B2178"/>
    <w:rsid w:val="006B237B"/>
    <w:rsid w:val="006B3A45"/>
    <w:rsid w:val="006B4619"/>
    <w:rsid w:val="006B4C47"/>
    <w:rsid w:val="006B5536"/>
    <w:rsid w:val="006B62F9"/>
    <w:rsid w:val="006B71AA"/>
    <w:rsid w:val="006C0D00"/>
    <w:rsid w:val="006C53E2"/>
    <w:rsid w:val="006C564A"/>
    <w:rsid w:val="006C61F8"/>
    <w:rsid w:val="006C7F40"/>
    <w:rsid w:val="006D326F"/>
    <w:rsid w:val="006D38F1"/>
    <w:rsid w:val="006D4078"/>
    <w:rsid w:val="006D42D4"/>
    <w:rsid w:val="006D4393"/>
    <w:rsid w:val="006D4BAB"/>
    <w:rsid w:val="006D4E7C"/>
    <w:rsid w:val="006D60C2"/>
    <w:rsid w:val="006D6738"/>
    <w:rsid w:val="006E0292"/>
    <w:rsid w:val="006E48D0"/>
    <w:rsid w:val="006E4C7C"/>
    <w:rsid w:val="006E727F"/>
    <w:rsid w:val="006F3A71"/>
    <w:rsid w:val="006F3B6C"/>
    <w:rsid w:val="006F4CC3"/>
    <w:rsid w:val="006F5CBB"/>
    <w:rsid w:val="006F7A47"/>
    <w:rsid w:val="00705977"/>
    <w:rsid w:val="00706B5B"/>
    <w:rsid w:val="007105BF"/>
    <w:rsid w:val="00711A47"/>
    <w:rsid w:val="00712ABD"/>
    <w:rsid w:val="0071372B"/>
    <w:rsid w:val="00715CA2"/>
    <w:rsid w:val="00717981"/>
    <w:rsid w:val="0072068E"/>
    <w:rsid w:val="007209FB"/>
    <w:rsid w:val="00720DBB"/>
    <w:rsid w:val="00720F32"/>
    <w:rsid w:val="00722A0F"/>
    <w:rsid w:val="00723B58"/>
    <w:rsid w:val="00724124"/>
    <w:rsid w:val="00724F8B"/>
    <w:rsid w:val="0072552C"/>
    <w:rsid w:val="0072555A"/>
    <w:rsid w:val="007259D8"/>
    <w:rsid w:val="00726AA7"/>
    <w:rsid w:val="00727C89"/>
    <w:rsid w:val="00731DF3"/>
    <w:rsid w:val="0073587C"/>
    <w:rsid w:val="0074336B"/>
    <w:rsid w:val="007435D1"/>
    <w:rsid w:val="0074415A"/>
    <w:rsid w:val="00745350"/>
    <w:rsid w:val="0074618F"/>
    <w:rsid w:val="00751BD7"/>
    <w:rsid w:val="0075227C"/>
    <w:rsid w:val="00753F75"/>
    <w:rsid w:val="00754934"/>
    <w:rsid w:val="00754EBE"/>
    <w:rsid w:val="0075599A"/>
    <w:rsid w:val="00756504"/>
    <w:rsid w:val="00756EE1"/>
    <w:rsid w:val="00757DB5"/>
    <w:rsid w:val="00760E29"/>
    <w:rsid w:val="00762026"/>
    <w:rsid w:val="00763592"/>
    <w:rsid w:val="00764EE2"/>
    <w:rsid w:val="00766FCD"/>
    <w:rsid w:val="00767894"/>
    <w:rsid w:val="0077033A"/>
    <w:rsid w:val="00772A43"/>
    <w:rsid w:val="00773CE2"/>
    <w:rsid w:val="00773D23"/>
    <w:rsid w:val="0077591D"/>
    <w:rsid w:val="00777A51"/>
    <w:rsid w:val="00780338"/>
    <w:rsid w:val="00784EE3"/>
    <w:rsid w:val="007868EA"/>
    <w:rsid w:val="00790398"/>
    <w:rsid w:val="0079042E"/>
    <w:rsid w:val="007910F0"/>
    <w:rsid w:val="00791936"/>
    <w:rsid w:val="00791AEF"/>
    <w:rsid w:val="0079240E"/>
    <w:rsid w:val="00792A5C"/>
    <w:rsid w:val="00795C21"/>
    <w:rsid w:val="00796E65"/>
    <w:rsid w:val="007A0504"/>
    <w:rsid w:val="007A4177"/>
    <w:rsid w:val="007A5081"/>
    <w:rsid w:val="007A59F8"/>
    <w:rsid w:val="007A5A34"/>
    <w:rsid w:val="007A796C"/>
    <w:rsid w:val="007A7ED3"/>
    <w:rsid w:val="007B0FCA"/>
    <w:rsid w:val="007B1B99"/>
    <w:rsid w:val="007B2E52"/>
    <w:rsid w:val="007B3406"/>
    <w:rsid w:val="007B52E2"/>
    <w:rsid w:val="007B54AA"/>
    <w:rsid w:val="007B6297"/>
    <w:rsid w:val="007B6939"/>
    <w:rsid w:val="007B771F"/>
    <w:rsid w:val="007B78D9"/>
    <w:rsid w:val="007C01D3"/>
    <w:rsid w:val="007C05A8"/>
    <w:rsid w:val="007C0956"/>
    <w:rsid w:val="007C4473"/>
    <w:rsid w:val="007C538A"/>
    <w:rsid w:val="007C6E7D"/>
    <w:rsid w:val="007C7B15"/>
    <w:rsid w:val="007D2F54"/>
    <w:rsid w:val="007D380F"/>
    <w:rsid w:val="007D4B2F"/>
    <w:rsid w:val="007D5D10"/>
    <w:rsid w:val="007D707F"/>
    <w:rsid w:val="007D771F"/>
    <w:rsid w:val="007E1BAB"/>
    <w:rsid w:val="007E23BB"/>
    <w:rsid w:val="007E55AA"/>
    <w:rsid w:val="007E644A"/>
    <w:rsid w:val="007E6C8A"/>
    <w:rsid w:val="007F018E"/>
    <w:rsid w:val="007F126C"/>
    <w:rsid w:val="007F1607"/>
    <w:rsid w:val="007F199C"/>
    <w:rsid w:val="007F3ED9"/>
    <w:rsid w:val="007F4633"/>
    <w:rsid w:val="007F5D5A"/>
    <w:rsid w:val="007F6876"/>
    <w:rsid w:val="007F6F4F"/>
    <w:rsid w:val="007F7EC7"/>
    <w:rsid w:val="008008DB"/>
    <w:rsid w:val="00801082"/>
    <w:rsid w:val="00802812"/>
    <w:rsid w:val="00807923"/>
    <w:rsid w:val="0081138B"/>
    <w:rsid w:val="008124F3"/>
    <w:rsid w:val="00812E7A"/>
    <w:rsid w:val="00813AC4"/>
    <w:rsid w:val="00813C32"/>
    <w:rsid w:val="008145B5"/>
    <w:rsid w:val="0081515F"/>
    <w:rsid w:val="008163F8"/>
    <w:rsid w:val="00820C6E"/>
    <w:rsid w:val="00821C0F"/>
    <w:rsid w:val="0082478B"/>
    <w:rsid w:val="00824A78"/>
    <w:rsid w:val="008251F4"/>
    <w:rsid w:val="00825886"/>
    <w:rsid w:val="00830C1B"/>
    <w:rsid w:val="00830F1F"/>
    <w:rsid w:val="00832648"/>
    <w:rsid w:val="0083291E"/>
    <w:rsid w:val="00832E51"/>
    <w:rsid w:val="008343F5"/>
    <w:rsid w:val="008349CB"/>
    <w:rsid w:val="00835C29"/>
    <w:rsid w:val="00835EB6"/>
    <w:rsid w:val="00840DBA"/>
    <w:rsid w:val="0084101B"/>
    <w:rsid w:val="008422D6"/>
    <w:rsid w:val="008441C0"/>
    <w:rsid w:val="00844278"/>
    <w:rsid w:val="00845C80"/>
    <w:rsid w:val="00847867"/>
    <w:rsid w:val="0085063E"/>
    <w:rsid w:val="00850718"/>
    <w:rsid w:val="00852501"/>
    <w:rsid w:val="0085257E"/>
    <w:rsid w:val="00854894"/>
    <w:rsid w:val="008560BA"/>
    <w:rsid w:val="00857790"/>
    <w:rsid w:val="0085797D"/>
    <w:rsid w:val="00857D10"/>
    <w:rsid w:val="00860830"/>
    <w:rsid w:val="00862DEF"/>
    <w:rsid w:val="00863FE1"/>
    <w:rsid w:val="0086725E"/>
    <w:rsid w:val="00867289"/>
    <w:rsid w:val="00870907"/>
    <w:rsid w:val="00872246"/>
    <w:rsid w:val="00873A3D"/>
    <w:rsid w:val="008746BD"/>
    <w:rsid w:val="00877E92"/>
    <w:rsid w:val="00883F79"/>
    <w:rsid w:val="008844FD"/>
    <w:rsid w:val="00885CC5"/>
    <w:rsid w:val="008863BB"/>
    <w:rsid w:val="00890A64"/>
    <w:rsid w:val="00890C08"/>
    <w:rsid w:val="008922FC"/>
    <w:rsid w:val="0089305F"/>
    <w:rsid w:val="00893BB6"/>
    <w:rsid w:val="0089415B"/>
    <w:rsid w:val="0089700C"/>
    <w:rsid w:val="008974CA"/>
    <w:rsid w:val="00897ABF"/>
    <w:rsid w:val="008A0953"/>
    <w:rsid w:val="008A134B"/>
    <w:rsid w:val="008A18CB"/>
    <w:rsid w:val="008A2F0D"/>
    <w:rsid w:val="008A4A8A"/>
    <w:rsid w:val="008A52A4"/>
    <w:rsid w:val="008B07C3"/>
    <w:rsid w:val="008B2591"/>
    <w:rsid w:val="008B28B5"/>
    <w:rsid w:val="008B2D79"/>
    <w:rsid w:val="008B4465"/>
    <w:rsid w:val="008B6096"/>
    <w:rsid w:val="008C04BD"/>
    <w:rsid w:val="008C07B2"/>
    <w:rsid w:val="008C4A3B"/>
    <w:rsid w:val="008C5E34"/>
    <w:rsid w:val="008C69DF"/>
    <w:rsid w:val="008C7355"/>
    <w:rsid w:val="008D05E5"/>
    <w:rsid w:val="008D1D0C"/>
    <w:rsid w:val="008D1F7B"/>
    <w:rsid w:val="008D31FE"/>
    <w:rsid w:val="008D3F55"/>
    <w:rsid w:val="008D3FFC"/>
    <w:rsid w:val="008D54DD"/>
    <w:rsid w:val="008D5517"/>
    <w:rsid w:val="008E01B9"/>
    <w:rsid w:val="008E04D9"/>
    <w:rsid w:val="008E0A27"/>
    <w:rsid w:val="008E2721"/>
    <w:rsid w:val="008E3646"/>
    <w:rsid w:val="008E42A1"/>
    <w:rsid w:val="008E5510"/>
    <w:rsid w:val="008E70F4"/>
    <w:rsid w:val="008F1346"/>
    <w:rsid w:val="008F1ED9"/>
    <w:rsid w:val="008F2EB2"/>
    <w:rsid w:val="008F5822"/>
    <w:rsid w:val="008F75F3"/>
    <w:rsid w:val="008F7670"/>
    <w:rsid w:val="008F7878"/>
    <w:rsid w:val="009009E7"/>
    <w:rsid w:val="00900C14"/>
    <w:rsid w:val="00902303"/>
    <w:rsid w:val="00903F19"/>
    <w:rsid w:val="00906683"/>
    <w:rsid w:val="009120E0"/>
    <w:rsid w:val="0091424F"/>
    <w:rsid w:val="009200E7"/>
    <w:rsid w:val="009215A0"/>
    <w:rsid w:val="00927C61"/>
    <w:rsid w:val="00934359"/>
    <w:rsid w:val="0093567C"/>
    <w:rsid w:val="00936D1F"/>
    <w:rsid w:val="00942146"/>
    <w:rsid w:val="009432E5"/>
    <w:rsid w:val="00945C15"/>
    <w:rsid w:val="00945DF7"/>
    <w:rsid w:val="00946978"/>
    <w:rsid w:val="00946DE8"/>
    <w:rsid w:val="00950B10"/>
    <w:rsid w:val="0095301C"/>
    <w:rsid w:val="0095432B"/>
    <w:rsid w:val="00960CBF"/>
    <w:rsid w:val="009611C7"/>
    <w:rsid w:val="00961B60"/>
    <w:rsid w:val="00961CF6"/>
    <w:rsid w:val="00961F1C"/>
    <w:rsid w:val="00963694"/>
    <w:rsid w:val="009637AC"/>
    <w:rsid w:val="009659F9"/>
    <w:rsid w:val="00966725"/>
    <w:rsid w:val="0096743A"/>
    <w:rsid w:val="00970A81"/>
    <w:rsid w:val="00971A23"/>
    <w:rsid w:val="00973AF6"/>
    <w:rsid w:val="009741DA"/>
    <w:rsid w:val="00974EEA"/>
    <w:rsid w:val="00981B8B"/>
    <w:rsid w:val="00982A3F"/>
    <w:rsid w:val="00983FF2"/>
    <w:rsid w:val="00984718"/>
    <w:rsid w:val="009877E0"/>
    <w:rsid w:val="0099165F"/>
    <w:rsid w:val="00992F97"/>
    <w:rsid w:val="00994B21"/>
    <w:rsid w:val="00995671"/>
    <w:rsid w:val="009A04B1"/>
    <w:rsid w:val="009A0E32"/>
    <w:rsid w:val="009A4476"/>
    <w:rsid w:val="009A59F3"/>
    <w:rsid w:val="009A5F7C"/>
    <w:rsid w:val="009A71C5"/>
    <w:rsid w:val="009A74CC"/>
    <w:rsid w:val="009B0993"/>
    <w:rsid w:val="009B26EA"/>
    <w:rsid w:val="009B4C6D"/>
    <w:rsid w:val="009B57F6"/>
    <w:rsid w:val="009C19B8"/>
    <w:rsid w:val="009C24B3"/>
    <w:rsid w:val="009C7114"/>
    <w:rsid w:val="009C7DF6"/>
    <w:rsid w:val="009D3727"/>
    <w:rsid w:val="009D4174"/>
    <w:rsid w:val="009D48F7"/>
    <w:rsid w:val="009D4989"/>
    <w:rsid w:val="009D5FC7"/>
    <w:rsid w:val="009E18EA"/>
    <w:rsid w:val="009E217D"/>
    <w:rsid w:val="009E3E8F"/>
    <w:rsid w:val="009E48CB"/>
    <w:rsid w:val="009E5291"/>
    <w:rsid w:val="009E54D7"/>
    <w:rsid w:val="009E5DC8"/>
    <w:rsid w:val="009F5136"/>
    <w:rsid w:val="009F56E4"/>
    <w:rsid w:val="009F5D41"/>
    <w:rsid w:val="009F6607"/>
    <w:rsid w:val="009F7453"/>
    <w:rsid w:val="009F76F4"/>
    <w:rsid w:val="00A00A10"/>
    <w:rsid w:val="00A00C90"/>
    <w:rsid w:val="00A025F6"/>
    <w:rsid w:val="00A05211"/>
    <w:rsid w:val="00A05CD5"/>
    <w:rsid w:val="00A065A9"/>
    <w:rsid w:val="00A07AB4"/>
    <w:rsid w:val="00A10C9B"/>
    <w:rsid w:val="00A11D37"/>
    <w:rsid w:val="00A1607C"/>
    <w:rsid w:val="00A167FA"/>
    <w:rsid w:val="00A173A4"/>
    <w:rsid w:val="00A17DC1"/>
    <w:rsid w:val="00A2006E"/>
    <w:rsid w:val="00A2112E"/>
    <w:rsid w:val="00A2120D"/>
    <w:rsid w:val="00A21C84"/>
    <w:rsid w:val="00A21F09"/>
    <w:rsid w:val="00A22361"/>
    <w:rsid w:val="00A22AE6"/>
    <w:rsid w:val="00A23AD5"/>
    <w:rsid w:val="00A2444A"/>
    <w:rsid w:val="00A25FE9"/>
    <w:rsid w:val="00A30ED4"/>
    <w:rsid w:val="00A317A1"/>
    <w:rsid w:val="00A32482"/>
    <w:rsid w:val="00A34C52"/>
    <w:rsid w:val="00A34D3E"/>
    <w:rsid w:val="00A352A1"/>
    <w:rsid w:val="00A3711F"/>
    <w:rsid w:val="00A37C36"/>
    <w:rsid w:val="00A40943"/>
    <w:rsid w:val="00A40D97"/>
    <w:rsid w:val="00A41936"/>
    <w:rsid w:val="00A447C4"/>
    <w:rsid w:val="00A45EC7"/>
    <w:rsid w:val="00A45F9B"/>
    <w:rsid w:val="00A468F0"/>
    <w:rsid w:val="00A51500"/>
    <w:rsid w:val="00A5222F"/>
    <w:rsid w:val="00A5395E"/>
    <w:rsid w:val="00A53C57"/>
    <w:rsid w:val="00A53CC7"/>
    <w:rsid w:val="00A543A3"/>
    <w:rsid w:val="00A54B31"/>
    <w:rsid w:val="00A56951"/>
    <w:rsid w:val="00A57333"/>
    <w:rsid w:val="00A60B0B"/>
    <w:rsid w:val="00A615BE"/>
    <w:rsid w:val="00A615E3"/>
    <w:rsid w:val="00A63F50"/>
    <w:rsid w:val="00A656D3"/>
    <w:rsid w:val="00A65E07"/>
    <w:rsid w:val="00A67AD6"/>
    <w:rsid w:val="00A73420"/>
    <w:rsid w:val="00A76B3F"/>
    <w:rsid w:val="00A80C36"/>
    <w:rsid w:val="00A9085F"/>
    <w:rsid w:val="00A91ACE"/>
    <w:rsid w:val="00A92785"/>
    <w:rsid w:val="00A950EE"/>
    <w:rsid w:val="00A96173"/>
    <w:rsid w:val="00AA00FC"/>
    <w:rsid w:val="00AA0488"/>
    <w:rsid w:val="00AA202A"/>
    <w:rsid w:val="00AA28C6"/>
    <w:rsid w:val="00AA3168"/>
    <w:rsid w:val="00AA5C23"/>
    <w:rsid w:val="00AA7669"/>
    <w:rsid w:val="00AB11E9"/>
    <w:rsid w:val="00AB148C"/>
    <w:rsid w:val="00AB2B07"/>
    <w:rsid w:val="00AB4898"/>
    <w:rsid w:val="00AB56CA"/>
    <w:rsid w:val="00AB7200"/>
    <w:rsid w:val="00AC34E4"/>
    <w:rsid w:val="00AD077F"/>
    <w:rsid w:val="00AD162A"/>
    <w:rsid w:val="00AD1D80"/>
    <w:rsid w:val="00AD1E38"/>
    <w:rsid w:val="00AD741E"/>
    <w:rsid w:val="00AD76B8"/>
    <w:rsid w:val="00AE04FE"/>
    <w:rsid w:val="00AE0608"/>
    <w:rsid w:val="00AE4387"/>
    <w:rsid w:val="00AE47E8"/>
    <w:rsid w:val="00AE51FB"/>
    <w:rsid w:val="00AF11EF"/>
    <w:rsid w:val="00AF20A5"/>
    <w:rsid w:val="00AF5DEE"/>
    <w:rsid w:val="00AF7095"/>
    <w:rsid w:val="00AF7235"/>
    <w:rsid w:val="00B002AF"/>
    <w:rsid w:val="00B00F44"/>
    <w:rsid w:val="00B02BDE"/>
    <w:rsid w:val="00B03279"/>
    <w:rsid w:val="00B0396F"/>
    <w:rsid w:val="00B04EAB"/>
    <w:rsid w:val="00B06B95"/>
    <w:rsid w:val="00B07024"/>
    <w:rsid w:val="00B07AE8"/>
    <w:rsid w:val="00B107C0"/>
    <w:rsid w:val="00B11045"/>
    <w:rsid w:val="00B136CF"/>
    <w:rsid w:val="00B13CAB"/>
    <w:rsid w:val="00B13E00"/>
    <w:rsid w:val="00B1432C"/>
    <w:rsid w:val="00B15186"/>
    <w:rsid w:val="00B155F5"/>
    <w:rsid w:val="00B16242"/>
    <w:rsid w:val="00B20536"/>
    <w:rsid w:val="00B21C50"/>
    <w:rsid w:val="00B21C59"/>
    <w:rsid w:val="00B22E8F"/>
    <w:rsid w:val="00B27275"/>
    <w:rsid w:val="00B34067"/>
    <w:rsid w:val="00B36FC7"/>
    <w:rsid w:val="00B37517"/>
    <w:rsid w:val="00B408C1"/>
    <w:rsid w:val="00B41341"/>
    <w:rsid w:val="00B41B21"/>
    <w:rsid w:val="00B461B8"/>
    <w:rsid w:val="00B503EE"/>
    <w:rsid w:val="00B52CA1"/>
    <w:rsid w:val="00B52D32"/>
    <w:rsid w:val="00B55894"/>
    <w:rsid w:val="00B57525"/>
    <w:rsid w:val="00B600AC"/>
    <w:rsid w:val="00B6335A"/>
    <w:rsid w:val="00B66B71"/>
    <w:rsid w:val="00B66D4B"/>
    <w:rsid w:val="00B771D5"/>
    <w:rsid w:val="00B82609"/>
    <w:rsid w:val="00B854E7"/>
    <w:rsid w:val="00B875FC"/>
    <w:rsid w:val="00B91F5B"/>
    <w:rsid w:val="00B944BC"/>
    <w:rsid w:val="00B94504"/>
    <w:rsid w:val="00B95277"/>
    <w:rsid w:val="00B956B8"/>
    <w:rsid w:val="00B95A99"/>
    <w:rsid w:val="00B95AD2"/>
    <w:rsid w:val="00B95C54"/>
    <w:rsid w:val="00B95EFD"/>
    <w:rsid w:val="00B97FA1"/>
    <w:rsid w:val="00BA1290"/>
    <w:rsid w:val="00BA2B7F"/>
    <w:rsid w:val="00BB0FAC"/>
    <w:rsid w:val="00BB1521"/>
    <w:rsid w:val="00BB1C09"/>
    <w:rsid w:val="00BB3130"/>
    <w:rsid w:val="00BB4613"/>
    <w:rsid w:val="00BB4BBA"/>
    <w:rsid w:val="00BB6519"/>
    <w:rsid w:val="00BB7810"/>
    <w:rsid w:val="00BC36EE"/>
    <w:rsid w:val="00BC47BD"/>
    <w:rsid w:val="00BC48CD"/>
    <w:rsid w:val="00BC7DB5"/>
    <w:rsid w:val="00BD07D4"/>
    <w:rsid w:val="00BD0C95"/>
    <w:rsid w:val="00BD1CBB"/>
    <w:rsid w:val="00BD22DE"/>
    <w:rsid w:val="00BD6CAF"/>
    <w:rsid w:val="00BD7F65"/>
    <w:rsid w:val="00BE265B"/>
    <w:rsid w:val="00BE34C0"/>
    <w:rsid w:val="00BE4258"/>
    <w:rsid w:val="00BE5E0C"/>
    <w:rsid w:val="00BE6707"/>
    <w:rsid w:val="00BE6B64"/>
    <w:rsid w:val="00BE7949"/>
    <w:rsid w:val="00BF26E7"/>
    <w:rsid w:val="00BF34D2"/>
    <w:rsid w:val="00BF5A3A"/>
    <w:rsid w:val="00BF6432"/>
    <w:rsid w:val="00BF7B63"/>
    <w:rsid w:val="00C039F7"/>
    <w:rsid w:val="00C04AFC"/>
    <w:rsid w:val="00C05D36"/>
    <w:rsid w:val="00C06485"/>
    <w:rsid w:val="00C071AB"/>
    <w:rsid w:val="00C109AC"/>
    <w:rsid w:val="00C13448"/>
    <w:rsid w:val="00C205EE"/>
    <w:rsid w:val="00C2168C"/>
    <w:rsid w:val="00C22069"/>
    <w:rsid w:val="00C22EAC"/>
    <w:rsid w:val="00C263D9"/>
    <w:rsid w:val="00C26B85"/>
    <w:rsid w:val="00C26C2A"/>
    <w:rsid w:val="00C300D6"/>
    <w:rsid w:val="00C30D8F"/>
    <w:rsid w:val="00C31165"/>
    <w:rsid w:val="00C3300B"/>
    <w:rsid w:val="00C3603A"/>
    <w:rsid w:val="00C373F6"/>
    <w:rsid w:val="00C40672"/>
    <w:rsid w:val="00C407FB"/>
    <w:rsid w:val="00C43F11"/>
    <w:rsid w:val="00C46366"/>
    <w:rsid w:val="00C468FD"/>
    <w:rsid w:val="00C4695D"/>
    <w:rsid w:val="00C504D9"/>
    <w:rsid w:val="00C519B4"/>
    <w:rsid w:val="00C54543"/>
    <w:rsid w:val="00C568FE"/>
    <w:rsid w:val="00C62880"/>
    <w:rsid w:val="00C64610"/>
    <w:rsid w:val="00C647DC"/>
    <w:rsid w:val="00C666EA"/>
    <w:rsid w:val="00C70072"/>
    <w:rsid w:val="00C70552"/>
    <w:rsid w:val="00C7249D"/>
    <w:rsid w:val="00C73901"/>
    <w:rsid w:val="00C75740"/>
    <w:rsid w:val="00C75C35"/>
    <w:rsid w:val="00C80AEA"/>
    <w:rsid w:val="00C83352"/>
    <w:rsid w:val="00C91E68"/>
    <w:rsid w:val="00C92833"/>
    <w:rsid w:val="00C93619"/>
    <w:rsid w:val="00C94B07"/>
    <w:rsid w:val="00C94FBF"/>
    <w:rsid w:val="00C95CFE"/>
    <w:rsid w:val="00C9630D"/>
    <w:rsid w:val="00C963CE"/>
    <w:rsid w:val="00C9666E"/>
    <w:rsid w:val="00C974D3"/>
    <w:rsid w:val="00CA1809"/>
    <w:rsid w:val="00CA38E5"/>
    <w:rsid w:val="00CA5C53"/>
    <w:rsid w:val="00CA662A"/>
    <w:rsid w:val="00CA7864"/>
    <w:rsid w:val="00CB031B"/>
    <w:rsid w:val="00CB03E8"/>
    <w:rsid w:val="00CB1455"/>
    <w:rsid w:val="00CB1FE1"/>
    <w:rsid w:val="00CB2BFD"/>
    <w:rsid w:val="00CB2EDA"/>
    <w:rsid w:val="00CB57D8"/>
    <w:rsid w:val="00CB5CD2"/>
    <w:rsid w:val="00CB6091"/>
    <w:rsid w:val="00CB647B"/>
    <w:rsid w:val="00CC0178"/>
    <w:rsid w:val="00CC02FE"/>
    <w:rsid w:val="00CC0723"/>
    <w:rsid w:val="00CC0DEC"/>
    <w:rsid w:val="00CC1271"/>
    <w:rsid w:val="00CC1AA3"/>
    <w:rsid w:val="00CC2D39"/>
    <w:rsid w:val="00CC4486"/>
    <w:rsid w:val="00CC55D3"/>
    <w:rsid w:val="00CD08F3"/>
    <w:rsid w:val="00CD1F31"/>
    <w:rsid w:val="00CE061F"/>
    <w:rsid w:val="00CE0E75"/>
    <w:rsid w:val="00CE19DA"/>
    <w:rsid w:val="00CE1BF9"/>
    <w:rsid w:val="00CE440D"/>
    <w:rsid w:val="00CE75C0"/>
    <w:rsid w:val="00CF0B50"/>
    <w:rsid w:val="00CF1114"/>
    <w:rsid w:val="00CF5459"/>
    <w:rsid w:val="00CF5997"/>
    <w:rsid w:val="00CF5A4F"/>
    <w:rsid w:val="00CF7BD9"/>
    <w:rsid w:val="00D00268"/>
    <w:rsid w:val="00D01880"/>
    <w:rsid w:val="00D05F66"/>
    <w:rsid w:val="00D10416"/>
    <w:rsid w:val="00D11384"/>
    <w:rsid w:val="00D1233E"/>
    <w:rsid w:val="00D123DD"/>
    <w:rsid w:val="00D158E0"/>
    <w:rsid w:val="00D16682"/>
    <w:rsid w:val="00D20B9F"/>
    <w:rsid w:val="00D220A6"/>
    <w:rsid w:val="00D22C08"/>
    <w:rsid w:val="00D23256"/>
    <w:rsid w:val="00D25A66"/>
    <w:rsid w:val="00D33767"/>
    <w:rsid w:val="00D33A33"/>
    <w:rsid w:val="00D34E95"/>
    <w:rsid w:val="00D3690C"/>
    <w:rsid w:val="00D3736E"/>
    <w:rsid w:val="00D374EE"/>
    <w:rsid w:val="00D4195E"/>
    <w:rsid w:val="00D45AE4"/>
    <w:rsid w:val="00D46313"/>
    <w:rsid w:val="00D467FE"/>
    <w:rsid w:val="00D46ED2"/>
    <w:rsid w:val="00D5149B"/>
    <w:rsid w:val="00D52F23"/>
    <w:rsid w:val="00D536A1"/>
    <w:rsid w:val="00D559A2"/>
    <w:rsid w:val="00D55DAE"/>
    <w:rsid w:val="00D600AB"/>
    <w:rsid w:val="00D60192"/>
    <w:rsid w:val="00D614DD"/>
    <w:rsid w:val="00D61A39"/>
    <w:rsid w:val="00D630B8"/>
    <w:rsid w:val="00D6448E"/>
    <w:rsid w:val="00D65535"/>
    <w:rsid w:val="00D65F06"/>
    <w:rsid w:val="00D71235"/>
    <w:rsid w:val="00D7206A"/>
    <w:rsid w:val="00D72764"/>
    <w:rsid w:val="00D72C1D"/>
    <w:rsid w:val="00D74448"/>
    <w:rsid w:val="00D765BB"/>
    <w:rsid w:val="00D81F9C"/>
    <w:rsid w:val="00D855EF"/>
    <w:rsid w:val="00D86309"/>
    <w:rsid w:val="00D86858"/>
    <w:rsid w:val="00D871D7"/>
    <w:rsid w:val="00D945FA"/>
    <w:rsid w:val="00D95905"/>
    <w:rsid w:val="00D9765F"/>
    <w:rsid w:val="00DA07F1"/>
    <w:rsid w:val="00DA197D"/>
    <w:rsid w:val="00DA404C"/>
    <w:rsid w:val="00DA4EB1"/>
    <w:rsid w:val="00DA56E8"/>
    <w:rsid w:val="00DB0D5D"/>
    <w:rsid w:val="00DB10E6"/>
    <w:rsid w:val="00DB2F7B"/>
    <w:rsid w:val="00DB43B2"/>
    <w:rsid w:val="00DB47D1"/>
    <w:rsid w:val="00DB48A8"/>
    <w:rsid w:val="00DB493E"/>
    <w:rsid w:val="00DB5753"/>
    <w:rsid w:val="00DB7BB2"/>
    <w:rsid w:val="00DC0471"/>
    <w:rsid w:val="00DC12B5"/>
    <w:rsid w:val="00DC14E1"/>
    <w:rsid w:val="00DC1FC8"/>
    <w:rsid w:val="00DC3AB3"/>
    <w:rsid w:val="00DC48EE"/>
    <w:rsid w:val="00DC53C1"/>
    <w:rsid w:val="00DC7D21"/>
    <w:rsid w:val="00DD133F"/>
    <w:rsid w:val="00DD7217"/>
    <w:rsid w:val="00DD7DE0"/>
    <w:rsid w:val="00DE0638"/>
    <w:rsid w:val="00DE2F0A"/>
    <w:rsid w:val="00DE4381"/>
    <w:rsid w:val="00DE4DA6"/>
    <w:rsid w:val="00DE4DC7"/>
    <w:rsid w:val="00DE4F2C"/>
    <w:rsid w:val="00DF0252"/>
    <w:rsid w:val="00DF0902"/>
    <w:rsid w:val="00DF144A"/>
    <w:rsid w:val="00DF1C89"/>
    <w:rsid w:val="00DF2020"/>
    <w:rsid w:val="00DF4A69"/>
    <w:rsid w:val="00DF6AA9"/>
    <w:rsid w:val="00DF7122"/>
    <w:rsid w:val="00DF761D"/>
    <w:rsid w:val="00DF7FC9"/>
    <w:rsid w:val="00E0055C"/>
    <w:rsid w:val="00E01BAF"/>
    <w:rsid w:val="00E01CE9"/>
    <w:rsid w:val="00E01FC4"/>
    <w:rsid w:val="00E03462"/>
    <w:rsid w:val="00E04EDB"/>
    <w:rsid w:val="00E05697"/>
    <w:rsid w:val="00E05996"/>
    <w:rsid w:val="00E06379"/>
    <w:rsid w:val="00E06CC9"/>
    <w:rsid w:val="00E10631"/>
    <w:rsid w:val="00E106E8"/>
    <w:rsid w:val="00E13688"/>
    <w:rsid w:val="00E1522F"/>
    <w:rsid w:val="00E1730D"/>
    <w:rsid w:val="00E21E75"/>
    <w:rsid w:val="00E244ED"/>
    <w:rsid w:val="00E250C5"/>
    <w:rsid w:val="00E25192"/>
    <w:rsid w:val="00E2652C"/>
    <w:rsid w:val="00E2704E"/>
    <w:rsid w:val="00E31EBD"/>
    <w:rsid w:val="00E33C14"/>
    <w:rsid w:val="00E40086"/>
    <w:rsid w:val="00E40C9D"/>
    <w:rsid w:val="00E40FC9"/>
    <w:rsid w:val="00E41A6A"/>
    <w:rsid w:val="00E42867"/>
    <w:rsid w:val="00E42A67"/>
    <w:rsid w:val="00E4646E"/>
    <w:rsid w:val="00E516A3"/>
    <w:rsid w:val="00E5561F"/>
    <w:rsid w:val="00E57031"/>
    <w:rsid w:val="00E62070"/>
    <w:rsid w:val="00E6356F"/>
    <w:rsid w:val="00E67FDC"/>
    <w:rsid w:val="00E710CE"/>
    <w:rsid w:val="00E72CAF"/>
    <w:rsid w:val="00E72E49"/>
    <w:rsid w:val="00E74845"/>
    <w:rsid w:val="00E74910"/>
    <w:rsid w:val="00E75A25"/>
    <w:rsid w:val="00E81E7C"/>
    <w:rsid w:val="00E843C5"/>
    <w:rsid w:val="00E84507"/>
    <w:rsid w:val="00E8744E"/>
    <w:rsid w:val="00E910AA"/>
    <w:rsid w:val="00E92CC3"/>
    <w:rsid w:val="00E94606"/>
    <w:rsid w:val="00E94B10"/>
    <w:rsid w:val="00E95AED"/>
    <w:rsid w:val="00E95C58"/>
    <w:rsid w:val="00E96649"/>
    <w:rsid w:val="00EA0B13"/>
    <w:rsid w:val="00EA0C8D"/>
    <w:rsid w:val="00EA0E04"/>
    <w:rsid w:val="00EA0E06"/>
    <w:rsid w:val="00EA1C59"/>
    <w:rsid w:val="00EA4657"/>
    <w:rsid w:val="00EA46A2"/>
    <w:rsid w:val="00EA504D"/>
    <w:rsid w:val="00EA5A7A"/>
    <w:rsid w:val="00EA678F"/>
    <w:rsid w:val="00EA6A3F"/>
    <w:rsid w:val="00EA7C6C"/>
    <w:rsid w:val="00EB076A"/>
    <w:rsid w:val="00EB1462"/>
    <w:rsid w:val="00EB39ED"/>
    <w:rsid w:val="00EB3C87"/>
    <w:rsid w:val="00EC10B9"/>
    <w:rsid w:val="00EC23D8"/>
    <w:rsid w:val="00EC2EE6"/>
    <w:rsid w:val="00EC49E1"/>
    <w:rsid w:val="00EC627E"/>
    <w:rsid w:val="00EC6C77"/>
    <w:rsid w:val="00EC70C4"/>
    <w:rsid w:val="00EC7A37"/>
    <w:rsid w:val="00ED02CF"/>
    <w:rsid w:val="00ED03F1"/>
    <w:rsid w:val="00ED1208"/>
    <w:rsid w:val="00ED1514"/>
    <w:rsid w:val="00ED1EFC"/>
    <w:rsid w:val="00ED6813"/>
    <w:rsid w:val="00EE07DF"/>
    <w:rsid w:val="00EE2E93"/>
    <w:rsid w:val="00EE43BD"/>
    <w:rsid w:val="00EE577B"/>
    <w:rsid w:val="00EE7ED8"/>
    <w:rsid w:val="00EF1587"/>
    <w:rsid w:val="00EF79C6"/>
    <w:rsid w:val="00F04A9A"/>
    <w:rsid w:val="00F05386"/>
    <w:rsid w:val="00F05927"/>
    <w:rsid w:val="00F0600A"/>
    <w:rsid w:val="00F0641F"/>
    <w:rsid w:val="00F06530"/>
    <w:rsid w:val="00F07012"/>
    <w:rsid w:val="00F116FA"/>
    <w:rsid w:val="00F129D3"/>
    <w:rsid w:val="00F14C57"/>
    <w:rsid w:val="00F15076"/>
    <w:rsid w:val="00F156B2"/>
    <w:rsid w:val="00F22F30"/>
    <w:rsid w:val="00F22F53"/>
    <w:rsid w:val="00F25CF7"/>
    <w:rsid w:val="00F26964"/>
    <w:rsid w:val="00F2757F"/>
    <w:rsid w:val="00F27F7C"/>
    <w:rsid w:val="00F3055A"/>
    <w:rsid w:val="00F307F6"/>
    <w:rsid w:val="00F31989"/>
    <w:rsid w:val="00F31D73"/>
    <w:rsid w:val="00F32A5D"/>
    <w:rsid w:val="00F34785"/>
    <w:rsid w:val="00F34A6C"/>
    <w:rsid w:val="00F365E7"/>
    <w:rsid w:val="00F37855"/>
    <w:rsid w:val="00F44B57"/>
    <w:rsid w:val="00F4526A"/>
    <w:rsid w:val="00F46130"/>
    <w:rsid w:val="00F52DBF"/>
    <w:rsid w:val="00F549DC"/>
    <w:rsid w:val="00F55288"/>
    <w:rsid w:val="00F570B9"/>
    <w:rsid w:val="00F605A4"/>
    <w:rsid w:val="00F614A9"/>
    <w:rsid w:val="00F63D5D"/>
    <w:rsid w:val="00F66399"/>
    <w:rsid w:val="00F67078"/>
    <w:rsid w:val="00F67BBC"/>
    <w:rsid w:val="00F70774"/>
    <w:rsid w:val="00F70D48"/>
    <w:rsid w:val="00F71AAB"/>
    <w:rsid w:val="00F74AF8"/>
    <w:rsid w:val="00F7640B"/>
    <w:rsid w:val="00F766A7"/>
    <w:rsid w:val="00F81068"/>
    <w:rsid w:val="00F81FDE"/>
    <w:rsid w:val="00F836B6"/>
    <w:rsid w:val="00F83EA5"/>
    <w:rsid w:val="00F8405C"/>
    <w:rsid w:val="00F8518F"/>
    <w:rsid w:val="00F86036"/>
    <w:rsid w:val="00F86832"/>
    <w:rsid w:val="00F90C20"/>
    <w:rsid w:val="00F91D3C"/>
    <w:rsid w:val="00F92F2E"/>
    <w:rsid w:val="00F94FE3"/>
    <w:rsid w:val="00F95F6E"/>
    <w:rsid w:val="00FA06A3"/>
    <w:rsid w:val="00FA2013"/>
    <w:rsid w:val="00FA4950"/>
    <w:rsid w:val="00FA539C"/>
    <w:rsid w:val="00FA5D1E"/>
    <w:rsid w:val="00FA689F"/>
    <w:rsid w:val="00FA72C7"/>
    <w:rsid w:val="00FA79A7"/>
    <w:rsid w:val="00FB0BAE"/>
    <w:rsid w:val="00FB44D1"/>
    <w:rsid w:val="00FB5C3A"/>
    <w:rsid w:val="00FB5E96"/>
    <w:rsid w:val="00FB6994"/>
    <w:rsid w:val="00FB70C1"/>
    <w:rsid w:val="00FC03C5"/>
    <w:rsid w:val="00FC3FD7"/>
    <w:rsid w:val="00FC4750"/>
    <w:rsid w:val="00FC5E47"/>
    <w:rsid w:val="00FC6CAC"/>
    <w:rsid w:val="00FD0EDD"/>
    <w:rsid w:val="00FD1408"/>
    <w:rsid w:val="00FD1B03"/>
    <w:rsid w:val="00FD24BC"/>
    <w:rsid w:val="00FD3A66"/>
    <w:rsid w:val="00FD5560"/>
    <w:rsid w:val="00FD736B"/>
    <w:rsid w:val="00FD78CB"/>
    <w:rsid w:val="00FE11B0"/>
    <w:rsid w:val="00FE19B4"/>
    <w:rsid w:val="00FE2F82"/>
    <w:rsid w:val="00FE354E"/>
    <w:rsid w:val="00FE5742"/>
    <w:rsid w:val="00FE66B4"/>
    <w:rsid w:val="00FE756B"/>
    <w:rsid w:val="00FE7D4E"/>
    <w:rsid w:val="00FF2AED"/>
    <w:rsid w:val="00FF3208"/>
    <w:rsid w:val="00FF5287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,"/>
  <w14:docId w14:val="58EE5C36"/>
  <w15:docId w15:val="{745639F4-24C6-4CC4-8D3E-6AA14C81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7BD9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4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F7BD9"/>
    <w:pPr>
      <w:keepNext/>
      <w:jc w:val="center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F7BD9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F7BD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F7BD9"/>
    <w:rPr>
      <w:rFonts w:ascii="Arial" w:eastAsia="Times New Roman" w:hAnsi="Arial" w:cs="Times New Roman"/>
      <w:b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0316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04E6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2FD"/>
    <w:rPr>
      <w:rFonts w:ascii="Tahoma" w:eastAsia="Times New Roman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6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B71"/>
    <w:rPr>
      <w:rFonts w:ascii="Courier" w:eastAsia="Times New Roman" w:hAnsi="Courier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1CFA-8464-4120-9D3B-E0BC1222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nnan Comunity College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ystems</dc:creator>
  <cp:lastModifiedBy>Brenda Price</cp:lastModifiedBy>
  <cp:revision>8</cp:revision>
  <cp:lastPrinted>2024-03-22T14:45:00Z</cp:lastPrinted>
  <dcterms:created xsi:type="dcterms:W3CDTF">2024-03-22T14:38:00Z</dcterms:created>
  <dcterms:modified xsi:type="dcterms:W3CDTF">2024-03-22T14:55:00Z</dcterms:modified>
</cp:coreProperties>
</file>